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C97A" w14:textId="7DEC61F5" w:rsidR="007371BF" w:rsidRDefault="007371BF" w:rsidP="009708B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3F103219" w14:textId="29842804" w:rsidR="007371BF" w:rsidRDefault="007371BF" w:rsidP="009708B6">
      <w:pPr>
        <w:ind w:firstLine="0"/>
        <w:jc w:val="center"/>
        <w:rPr>
          <w:b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605634DD" wp14:editId="6636DD19">
            <wp:simplePos x="0" y="0"/>
            <wp:positionH relativeFrom="margin">
              <wp:posOffset>99060</wp:posOffset>
            </wp:positionH>
            <wp:positionV relativeFrom="margin">
              <wp:posOffset>3627120</wp:posOffset>
            </wp:positionV>
            <wp:extent cx="5751195" cy="3633470"/>
            <wp:effectExtent l="0" t="0" r="1905" b="5080"/>
            <wp:wrapSquare wrapText="bothSides"/>
            <wp:docPr id="1" name="Obrázek 1" descr="logo-896x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896x5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A7C">
        <w:rPr>
          <w:b/>
          <w:sz w:val="48"/>
        </w:rPr>
        <w:t>R</w:t>
      </w:r>
      <w:r>
        <w:rPr>
          <w:b/>
          <w:sz w:val="48"/>
        </w:rPr>
        <w:t>O</w:t>
      </w:r>
      <w:r w:rsidR="00733A7C">
        <w:rPr>
          <w:b/>
          <w:sz w:val="48"/>
        </w:rPr>
        <w:t>ČNÍKOVÁ PRÁCE</w:t>
      </w:r>
    </w:p>
    <w:p w14:paraId="4DFFF54C" w14:textId="77777777" w:rsidR="00733A7C" w:rsidRDefault="00733A7C" w:rsidP="009708B6">
      <w:pPr>
        <w:ind w:firstLine="0"/>
        <w:jc w:val="center"/>
        <w:rPr>
          <w:b/>
        </w:rPr>
      </w:pPr>
    </w:p>
    <w:p w14:paraId="6B5ECEAF" w14:textId="77777777" w:rsidR="007371BF" w:rsidRDefault="007371BF" w:rsidP="007371BF"/>
    <w:p w14:paraId="2F2BF51A" w14:textId="19C402DE" w:rsidR="007371BF" w:rsidRDefault="00EA0994" w:rsidP="00A53EF7">
      <w:pPr>
        <w:rPr>
          <w:sz w:val="28"/>
        </w:rPr>
      </w:pPr>
      <w:r>
        <w:rPr>
          <w:sz w:val="36"/>
        </w:rPr>
        <w:t>Tomáš Hudeček</w:t>
      </w:r>
    </w:p>
    <w:p w14:paraId="4466C514" w14:textId="1EEC50F9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>Mladá Boleslav 2</w:t>
      </w:r>
      <w:r w:rsidR="007447B5">
        <w:rPr>
          <w:sz w:val="32"/>
        </w:rPr>
        <w:t>02</w:t>
      </w:r>
      <w:r w:rsidR="00EA0994">
        <w:rPr>
          <w:sz w:val="32"/>
        </w:rPr>
        <w:t>2</w:t>
      </w:r>
    </w:p>
    <w:p w14:paraId="35A379EA" w14:textId="77777777" w:rsidR="00A53EF7" w:rsidRDefault="00A53EF7" w:rsidP="007371BF">
      <w:pPr>
        <w:jc w:val="center"/>
        <w:rPr>
          <w:sz w:val="48"/>
        </w:rPr>
      </w:pPr>
    </w:p>
    <w:p w14:paraId="5B88E431" w14:textId="77777777" w:rsidR="007371BF" w:rsidRDefault="007371BF" w:rsidP="009708B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2DA71201" w14:textId="77777777" w:rsidR="007371BF" w:rsidRDefault="007371BF" w:rsidP="007371BF">
      <w:pPr>
        <w:jc w:val="center"/>
        <w:rPr>
          <w:b/>
          <w:noProof/>
          <w:sz w:val="52"/>
          <w:lang w:eastAsia="cs-CZ"/>
        </w:rPr>
      </w:pPr>
    </w:p>
    <w:p w14:paraId="7D6A80E8" w14:textId="77777777" w:rsidR="00A53EF7" w:rsidRDefault="00A53EF7" w:rsidP="007371BF">
      <w:pPr>
        <w:jc w:val="center"/>
        <w:rPr>
          <w:b/>
          <w:noProof/>
          <w:sz w:val="22"/>
          <w:lang w:eastAsia="cs-CZ"/>
        </w:rPr>
      </w:pPr>
    </w:p>
    <w:p w14:paraId="79E04E98" w14:textId="77777777" w:rsidR="007371BF" w:rsidRDefault="007371BF" w:rsidP="007371BF">
      <w:pPr>
        <w:jc w:val="center"/>
        <w:rPr>
          <w:b/>
          <w:noProof/>
          <w:lang w:eastAsia="cs-CZ"/>
        </w:rPr>
      </w:pPr>
    </w:p>
    <w:p w14:paraId="2D342969" w14:textId="77777777" w:rsidR="007371BF" w:rsidRDefault="007371BF" w:rsidP="007371BF">
      <w:pPr>
        <w:jc w:val="center"/>
        <w:rPr>
          <w:b/>
          <w:noProof/>
          <w:sz w:val="20"/>
          <w:lang w:eastAsia="cs-CZ"/>
        </w:rPr>
      </w:pPr>
    </w:p>
    <w:p w14:paraId="4525754A" w14:textId="77777777" w:rsidR="007371BF" w:rsidRDefault="007371BF" w:rsidP="007371BF">
      <w:pPr>
        <w:rPr>
          <w:b/>
          <w:noProof/>
          <w:sz w:val="28"/>
          <w:lang w:eastAsia="cs-CZ"/>
        </w:rPr>
      </w:pPr>
    </w:p>
    <w:p w14:paraId="22FC069A" w14:textId="39960EF9" w:rsidR="001252A9" w:rsidRDefault="001252A9" w:rsidP="001252A9">
      <w:pPr>
        <w:ind w:firstLine="0"/>
        <w:jc w:val="center"/>
        <w:rPr>
          <w:b/>
          <w:sz w:val="48"/>
        </w:rPr>
      </w:pPr>
      <w:r>
        <w:rPr>
          <w:b/>
          <w:sz w:val="48"/>
        </w:rPr>
        <w:t>ROČNÍKOVÁ PRÁCE</w:t>
      </w:r>
    </w:p>
    <w:p w14:paraId="3D2AB90B" w14:textId="77777777" w:rsidR="007371BF" w:rsidRDefault="007371BF" w:rsidP="007371BF">
      <w:pPr>
        <w:jc w:val="center"/>
        <w:rPr>
          <w:b/>
          <w:sz w:val="14"/>
        </w:rPr>
      </w:pPr>
    </w:p>
    <w:p w14:paraId="2B09B31D" w14:textId="25917741" w:rsidR="007371BF" w:rsidRDefault="007371BF" w:rsidP="009708B6">
      <w:pPr>
        <w:ind w:firstLine="0"/>
        <w:jc w:val="center"/>
        <w:rPr>
          <w:b/>
        </w:rPr>
      </w:pPr>
      <w:r>
        <w:rPr>
          <w:b/>
        </w:rPr>
        <w:t xml:space="preserve">Autor: </w:t>
      </w:r>
      <w:r w:rsidR="00285F11">
        <w:rPr>
          <w:b/>
        </w:rPr>
        <w:t>Tomáš Hudeček</w:t>
      </w:r>
      <w:r w:rsidR="00F40FC4">
        <w:rPr>
          <w:b/>
        </w:rPr>
        <w:br/>
      </w:r>
      <w:r>
        <w:rPr>
          <w:b/>
        </w:rPr>
        <w:t>Studijní obor: 18-20-M/01 Informační technologie</w:t>
      </w:r>
      <w:r>
        <w:rPr>
          <w:b/>
        </w:rPr>
        <w:br/>
        <w:t xml:space="preserve">Vedoucí práce: </w:t>
      </w:r>
      <w:r w:rsidR="00285F11">
        <w:rPr>
          <w:b/>
        </w:rPr>
        <w:t xml:space="preserve">Jan </w:t>
      </w:r>
      <w:proofErr w:type="spellStart"/>
      <w:r w:rsidR="00285F11">
        <w:rPr>
          <w:b/>
        </w:rPr>
        <w:t>Till</w:t>
      </w:r>
      <w:proofErr w:type="spellEnd"/>
    </w:p>
    <w:p w14:paraId="2E292A64" w14:textId="53822062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>Mladá Boleslav 20</w:t>
      </w:r>
      <w:r w:rsidR="00603A90">
        <w:rPr>
          <w:sz w:val="32"/>
        </w:rPr>
        <w:t>2</w:t>
      </w:r>
      <w:r w:rsidR="00285F11">
        <w:rPr>
          <w:sz w:val="32"/>
        </w:rPr>
        <w:t>2</w:t>
      </w:r>
    </w:p>
    <w:bookmarkStart w:id="0" w:name="_Toc102065670" w:displacedByCustomXml="next"/>
    <w:bookmarkStart w:id="1" w:name="_Toc464129489" w:displacedByCustomXml="next"/>
    <w:bookmarkStart w:id="2" w:name="_Toc46048376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-971210277"/>
        <w:docPartObj>
          <w:docPartGallery w:val="Table of Contents"/>
          <w:docPartUnique/>
        </w:docPartObj>
      </w:sdtPr>
      <w:sdtEndPr/>
      <w:sdtContent>
        <w:p w14:paraId="7C4C0369" w14:textId="77777777" w:rsidR="007371BF" w:rsidRPr="00DB5932" w:rsidRDefault="007371BF" w:rsidP="00DB5932">
          <w:pPr>
            <w:pStyle w:val="Nadpis1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DB5932">
            <w:rPr>
              <w:rFonts w:asciiTheme="minorHAnsi" w:hAnsiTheme="minorHAnsi"/>
            </w:rPr>
            <w:t>Obsah</w:t>
          </w:r>
          <w:bookmarkEnd w:id="2"/>
          <w:bookmarkEnd w:id="1"/>
          <w:bookmarkEnd w:id="0"/>
        </w:p>
        <w:p w14:paraId="10C1FAB1" w14:textId="7CE672E5" w:rsidR="00CD7B56" w:rsidRDefault="007371B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65670" w:history="1">
            <w:r w:rsidR="00CD7B56" w:rsidRPr="006004F6">
              <w:rPr>
                <w:rStyle w:val="Hypertextovodkaz"/>
                <w:noProof/>
              </w:rPr>
              <w:t>Obsah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70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3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7CBB0362" w14:textId="49238319" w:rsidR="00CD7B56" w:rsidRDefault="0052034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065671" w:history="1">
            <w:r w:rsidR="00CD7B56" w:rsidRPr="006004F6">
              <w:rPr>
                <w:rStyle w:val="Hypertextovodkaz"/>
                <w:noProof/>
              </w:rPr>
              <w:t>1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Úvod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71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6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2D7DB173" w14:textId="20674F91" w:rsidR="00CD7B56" w:rsidRDefault="0052034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065672" w:history="1">
            <w:r w:rsidR="00CD7B56" w:rsidRPr="006004F6">
              <w:rPr>
                <w:rStyle w:val="Hypertextovodkaz"/>
                <w:noProof/>
              </w:rPr>
              <w:t>2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Discord bot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72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7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4A0D6384" w14:textId="1CDD1258" w:rsidR="00CD7B56" w:rsidRDefault="0052034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065673" w:history="1">
            <w:r w:rsidR="00CD7B56" w:rsidRPr="006004F6">
              <w:rPr>
                <w:rStyle w:val="Hypertextovodkaz"/>
                <w:noProof/>
              </w:rPr>
              <w:t>2.1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Vytvoření a spuštění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73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7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7EAF9784" w14:textId="3E4904A7" w:rsidR="00CD7B56" w:rsidRDefault="0052034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065674" w:history="1">
            <w:r w:rsidR="00CD7B56" w:rsidRPr="006004F6">
              <w:rPr>
                <w:rStyle w:val="Hypertextovodkaz"/>
                <w:noProof/>
              </w:rPr>
              <w:t>2.2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Komunikace se serverem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74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7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3154979E" w14:textId="5012E2E1" w:rsidR="00CD7B56" w:rsidRDefault="0052034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065675" w:history="1">
            <w:r w:rsidR="00CD7B56" w:rsidRPr="006004F6">
              <w:rPr>
                <w:rStyle w:val="Hypertextovodkaz"/>
                <w:noProof/>
              </w:rPr>
              <w:t>2.3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Příkazy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75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8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15495B32" w14:textId="68BFC34B" w:rsidR="00CD7B56" w:rsidRDefault="00520348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65676" w:history="1">
            <w:r w:rsidR="00CD7B56" w:rsidRPr="006004F6">
              <w:rPr>
                <w:rStyle w:val="Hypertextovodkaz"/>
                <w:noProof/>
              </w:rPr>
              <w:t>2.3.1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Čtení příkazů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76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8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3A3C5BFD" w14:textId="55689D97" w:rsidR="00CD7B56" w:rsidRDefault="00520348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65677" w:history="1">
            <w:r w:rsidR="00CD7B56" w:rsidRPr="006004F6">
              <w:rPr>
                <w:rStyle w:val="Hypertextovodkaz"/>
                <w:noProof/>
              </w:rPr>
              <w:t>2.3.2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Funkcionalita příkazu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77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9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38A1D60C" w14:textId="2D950C0F" w:rsidR="00CD7B56" w:rsidRDefault="00520348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65678" w:history="1">
            <w:r w:rsidR="00CD7B56" w:rsidRPr="006004F6">
              <w:rPr>
                <w:rStyle w:val="Hypertextovodkaz"/>
                <w:noProof/>
              </w:rPr>
              <w:t>2.3.3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Jednotlivé příkazy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78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1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339D5BBC" w14:textId="62C01EA7" w:rsidR="00CD7B56" w:rsidRDefault="00520348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65679" w:history="1">
            <w:r w:rsidR="00CD7B56" w:rsidRPr="006004F6">
              <w:rPr>
                <w:rStyle w:val="Hypertextovodkaz"/>
                <w:noProof/>
              </w:rPr>
              <w:t>2.3.4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Zaregistrování příkazů na server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79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3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36D4F8D0" w14:textId="41585539" w:rsidR="00CD7B56" w:rsidRDefault="0052034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065680" w:history="1">
            <w:r w:rsidR="00CD7B56" w:rsidRPr="006004F6">
              <w:rPr>
                <w:rStyle w:val="Hypertextovodkaz"/>
                <w:noProof/>
              </w:rPr>
              <w:t>3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Minecraft plugin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80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4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235A2246" w14:textId="1F3D4094" w:rsidR="00CD7B56" w:rsidRDefault="0052034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065681" w:history="1">
            <w:r w:rsidR="00CD7B56" w:rsidRPr="006004F6">
              <w:rPr>
                <w:rStyle w:val="Hypertextovodkaz"/>
                <w:noProof/>
              </w:rPr>
              <w:t>3.1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Vytvoření a nasazení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81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4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53E1A1AF" w14:textId="5C299EE0" w:rsidR="00CD7B56" w:rsidRDefault="0052034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065682" w:history="1">
            <w:r w:rsidR="00CD7B56" w:rsidRPr="006004F6">
              <w:rPr>
                <w:rStyle w:val="Hypertextovodkaz"/>
                <w:noProof/>
              </w:rPr>
              <w:t>3.2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Komunikace s klientem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82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4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120490A4" w14:textId="518A6EF3" w:rsidR="00CD7B56" w:rsidRDefault="0052034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065683" w:history="1">
            <w:r w:rsidR="00CD7B56" w:rsidRPr="006004F6">
              <w:rPr>
                <w:rStyle w:val="Hypertextovodkaz"/>
                <w:noProof/>
              </w:rPr>
              <w:t>3.3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Koncové body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83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5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542DA3CA" w14:textId="67E3F3D7" w:rsidR="00CD7B56" w:rsidRDefault="00520348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65684" w:history="1">
            <w:r w:rsidR="00CD7B56" w:rsidRPr="006004F6">
              <w:rPr>
                <w:rStyle w:val="Hypertextovodkaz"/>
                <w:noProof/>
              </w:rPr>
              <w:t>3.3.1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Get online players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84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6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75F16FC5" w14:textId="3E5E12EA" w:rsidR="00CD7B56" w:rsidRDefault="00520348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65685" w:history="1">
            <w:r w:rsidR="00CD7B56" w:rsidRPr="006004F6">
              <w:rPr>
                <w:rStyle w:val="Hypertextovodkaz"/>
                <w:noProof/>
              </w:rPr>
              <w:t>3.3.2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Give all cookie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85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6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4A59CE47" w14:textId="7F668D32" w:rsidR="00CD7B56" w:rsidRDefault="00520348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65686" w:history="1">
            <w:r w:rsidR="00CD7B56" w:rsidRPr="006004F6">
              <w:rPr>
                <w:rStyle w:val="Hypertextovodkaz"/>
                <w:noProof/>
              </w:rPr>
              <w:t>3.3.3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Give player cookies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86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6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724B616B" w14:textId="1B5A152F" w:rsidR="00CD7B56" w:rsidRDefault="00520348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65687" w:history="1">
            <w:r w:rsidR="00CD7B56" w:rsidRPr="006004F6">
              <w:rPr>
                <w:rStyle w:val="Hypertextovodkaz"/>
                <w:noProof/>
              </w:rPr>
              <w:t>3.3.4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Kill all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87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6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50E527BA" w14:textId="6964EB67" w:rsidR="00CD7B56" w:rsidRDefault="00520348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65688" w:history="1">
            <w:r w:rsidR="00CD7B56" w:rsidRPr="006004F6">
              <w:rPr>
                <w:rStyle w:val="Hypertextovodkaz"/>
                <w:noProof/>
              </w:rPr>
              <w:t>3.3.5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Kill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88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6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0231ED1B" w14:textId="7B8A5040" w:rsidR="00CD7B56" w:rsidRDefault="00520348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65689" w:history="1">
            <w:r w:rsidR="00CD7B56" w:rsidRPr="006004F6">
              <w:rPr>
                <w:rStyle w:val="Hypertextovodkaz"/>
                <w:noProof/>
              </w:rPr>
              <w:t>3.3.6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Message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89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7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5061D2D0" w14:textId="0E3830F8" w:rsidR="00CD7B56" w:rsidRDefault="00520348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65690" w:history="1">
            <w:r w:rsidR="00CD7B56" w:rsidRPr="006004F6">
              <w:rPr>
                <w:rStyle w:val="Hypertextovodkaz"/>
                <w:noProof/>
              </w:rPr>
              <w:t>3.3.7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Starve all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90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7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53E163A2" w14:textId="038365A0" w:rsidR="00CD7B56" w:rsidRDefault="00520348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65691" w:history="1">
            <w:r w:rsidR="00CD7B56" w:rsidRPr="006004F6">
              <w:rPr>
                <w:rStyle w:val="Hypertextovodkaz"/>
                <w:noProof/>
              </w:rPr>
              <w:t>3.3.8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Starve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91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7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08B8282E" w14:textId="405DADC9" w:rsidR="00CD7B56" w:rsidRDefault="0052034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065692" w:history="1">
            <w:r w:rsidR="00CD7B56" w:rsidRPr="006004F6">
              <w:rPr>
                <w:rStyle w:val="Hypertextovodkaz"/>
                <w:noProof/>
              </w:rPr>
              <w:t>4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Přílohy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92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7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1BEA1686" w14:textId="7715F236" w:rsidR="00CD7B56" w:rsidRDefault="0052034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065693" w:history="1">
            <w:r w:rsidR="00CD7B56" w:rsidRPr="006004F6">
              <w:rPr>
                <w:rStyle w:val="Hypertextovodkaz"/>
                <w:noProof/>
              </w:rPr>
              <w:t>4.1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Seznam obrázků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93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7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7E6ED3CA" w14:textId="5229BD2D" w:rsidR="00CD7B56" w:rsidRDefault="0052034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065694" w:history="1">
            <w:r w:rsidR="00CD7B56" w:rsidRPr="006004F6">
              <w:rPr>
                <w:rStyle w:val="Hypertextovodkaz"/>
                <w:noProof/>
              </w:rPr>
              <w:t>4.2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Zdroje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94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8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08CD59A0" w14:textId="7CBFE6AA" w:rsidR="007371BF" w:rsidRDefault="007371BF" w:rsidP="001C2FDF">
          <w:pPr>
            <w:pStyle w:val="Obsah2"/>
          </w:pPr>
          <w:r>
            <w:rPr>
              <w:b/>
              <w:bCs/>
            </w:rPr>
            <w:fldChar w:fldCharType="end"/>
          </w:r>
        </w:p>
      </w:sdtContent>
    </w:sdt>
    <w:p w14:paraId="48F416E8" w14:textId="77777777" w:rsidR="000C34AB" w:rsidRDefault="000C34AB">
      <w:r>
        <w:br w:type="page"/>
      </w:r>
    </w:p>
    <w:p w14:paraId="571F9C92" w14:textId="77777777" w:rsidR="000C34AB" w:rsidRDefault="000C34AB" w:rsidP="000C34AB">
      <w:pPr>
        <w:spacing w:line="240" w:lineRule="auto"/>
        <w:rPr>
          <w:b/>
        </w:rPr>
      </w:pPr>
    </w:p>
    <w:p w14:paraId="72C66228" w14:textId="77777777" w:rsidR="000C34AB" w:rsidRDefault="000C34AB" w:rsidP="000C34AB">
      <w:pPr>
        <w:spacing w:line="240" w:lineRule="auto"/>
        <w:rPr>
          <w:b/>
        </w:rPr>
      </w:pPr>
    </w:p>
    <w:p w14:paraId="3FB07F8F" w14:textId="77777777" w:rsidR="000C34AB" w:rsidRDefault="000C34AB" w:rsidP="000C34AB">
      <w:pPr>
        <w:spacing w:line="240" w:lineRule="auto"/>
        <w:rPr>
          <w:b/>
        </w:rPr>
      </w:pPr>
    </w:p>
    <w:p w14:paraId="711A617F" w14:textId="77777777" w:rsidR="000C34AB" w:rsidRDefault="000C34AB" w:rsidP="000C34AB">
      <w:pPr>
        <w:spacing w:line="240" w:lineRule="auto"/>
        <w:rPr>
          <w:b/>
        </w:rPr>
      </w:pPr>
    </w:p>
    <w:p w14:paraId="1C1B2918" w14:textId="77777777" w:rsidR="000C34AB" w:rsidRDefault="000C34AB" w:rsidP="000C34AB">
      <w:pPr>
        <w:spacing w:line="240" w:lineRule="auto"/>
        <w:rPr>
          <w:b/>
        </w:rPr>
      </w:pPr>
    </w:p>
    <w:p w14:paraId="59043D2F" w14:textId="77777777" w:rsidR="000C34AB" w:rsidRDefault="000C34AB" w:rsidP="000C34AB">
      <w:pPr>
        <w:spacing w:line="240" w:lineRule="auto"/>
        <w:rPr>
          <w:b/>
        </w:rPr>
      </w:pPr>
    </w:p>
    <w:p w14:paraId="12AC0826" w14:textId="77777777" w:rsidR="000C34AB" w:rsidRDefault="000C34AB" w:rsidP="000C34AB">
      <w:pPr>
        <w:spacing w:line="240" w:lineRule="auto"/>
        <w:rPr>
          <w:b/>
        </w:rPr>
      </w:pPr>
    </w:p>
    <w:p w14:paraId="6CC145A3" w14:textId="77777777" w:rsidR="000C34AB" w:rsidRDefault="000C34AB" w:rsidP="000C34AB">
      <w:pPr>
        <w:spacing w:line="240" w:lineRule="auto"/>
        <w:rPr>
          <w:b/>
        </w:rPr>
      </w:pPr>
    </w:p>
    <w:p w14:paraId="4D996205" w14:textId="77777777" w:rsidR="000C34AB" w:rsidRDefault="000C34AB" w:rsidP="000C34AB">
      <w:pPr>
        <w:spacing w:line="240" w:lineRule="auto"/>
        <w:rPr>
          <w:b/>
        </w:rPr>
      </w:pPr>
    </w:p>
    <w:p w14:paraId="10523190" w14:textId="77777777" w:rsidR="00A53EF7" w:rsidRDefault="00A53EF7" w:rsidP="000C34AB">
      <w:pPr>
        <w:spacing w:line="240" w:lineRule="auto"/>
        <w:rPr>
          <w:b/>
        </w:rPr>
      </w:pPr>
    </w:p>
    <w:p w14:paraId="3C440953" w14:textId="77777777" w:rsidR="000C34AB" w:rsidRDefault="000C34AB" w:rsidP="000C34AB">
      <w:pPr>
        <w:spacing w:line="240" w:lineRule="auto"/>
        <w:rPr>
          <w:b/>
        </w:rPr>
      </w:pPr>
    </w:p>
    <w:p w14:paraId="19268ED8" w14:textId="77777777" w:rsidR="000C34AB" w:rsidRDefault="000C34AB" w:rsidP="000C34AB">
      <w:pPr>
        <w:spacing w:line="240" w:lineRule="auto"/>
        <w:rPr>
          <w:b/>
        </w:rPr>
      </w:pPr>
      <w:r>
        <w:rPr>
          <w:b/>
        </w:rPr>
        <w:t>Prohlášení</w:t>
      </w:r>
    </w:p>
    <w:p w14:paraId="7742B833" w14:textId="49F6D5CE" w:rsidR="000C34AB" w:rsidRDefault="000C34AB" w:rsidP="000C34AB">
      <w:pPr>
        <w:spacing w:line="240" w:lineRule="auto"/>
        <w:ind w:firstLine="567"/>
      </w:pPr>
      <w:r>
        <w:t xml:space="preserve">Prohlašuji, že jsem svou </w:t>
      </w:r>
      <w:r w:rsidR="001E459A">
        <w:t>ročníkovou</w:t>
      </w:r>
      <w:r>
        <w:t xml:space="preserve"> práci vypracoval samostatně a použil jsem pouze podklady (literaturu, projekty, SW atd.) uvedené v přiloženém seznamu.</w:t>
      </w:r>
    </w:p>
    <w:p w14:paraId="55A18485" w14:textId="7EBF995D" w:rsidR="000C34AB" w:rsidRDefault="000C34AB" w:rsidP="000C34AB">
      <w:pPr>
        <w:spacing w:line="240" w:lineRule="auto"/>
        <w:ind w:firstLine="567"/>
      </w:pPr>
      <w:r>
        <w:t xml:space="preserve">Nemám závažný důvod proti zpřístupňování této </w:t>
      </w:r>
      <w:r w:rsidR="0035076F">
        <w:t>ročníkové</w:t>
      </w:r>
      <w:r>
        <w:t xml:space="preserve"> práce v souladu se zákonem č. 121/2000 Sb., o právu autorském, o právech souvisejících s právem autorským a o změně některých zákonů (autorský zákon) v platném znění.</w:t>
      </w:r>
    </w:p>
    <w:p w14:paraId="3065D63B" w14:textId="77777777" w:rsidR="000C34AB" w:rsidRDefault="000C34AB" w:rsidP="000C34AB">
      <w:pPr>
        <w:spacing w:line="240" w:lineRule="auto"/>
      </w:pPr>
    </w:p>
    <w:p w14:paraId="4DD86F32" w14:textId="77777777" w:rsidR="00A53EF7" w:rsidRDefault="000C34AB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</w:pPr>
      <w:r>
        <w:t>V Mladé Boleslavi dne</w:t>
      </w:r>
      <w:r>
        <w:tab/>
      </w:r>
      <w:r>
        <w:tab/>
        <w:t>podpis:</w:t>
      </w:r>
      <w:r>
        <w:tab/>
      </w:r>
    </w:p>
    <w:p w14:paraId="032EC23C" w14:textId="77777777" w:rsidR="00A53EF7" w:rsidRDefault="00A53EF7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  <w:sectPr w:rsidR="00A53EF7" w:rsidSect="003C185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7EB907B" w14:textId="376C97AA" w:rsidR="00DB5932" w:rsidRDefault="00DB5932" w:rsidP="00DB5932">
      <w:pPr>
        <w:pStyle w:val="Nadpis1"/>
      </w:pPr>
      <w:bookmarkStart w:id="3" w:name="_Toc102065671"/>
      <w:r>
        <w:lastRenderedPageBreak/>
        <w:t>Úvod</w:t>
      </w:r>
      <w:bookmarkEnd w:id="3"/>
    </w:p>
    <w:p w14:paraId="7B1BE23A" w14:textId="7D32EC12" w:rsidR="00DB5932" w:rsidRDefault="00DB5932" w:rsidP="00285F11">
      <w:r w:rsidRPr="0065477A">
        <w:t xml:space="preserve">Smyslem </w:t>
      </w:r>
      <w:r w:rsidR="00285F11">
        <w:t>této práce bylo vytvořit systém který je schopen propojit</w:t>
      </w:r>
      <w:r w:rsidR="009C43B6">
        <w:rPr>
          <w:lang w:val="en-US"/>
        </w:rPr>
        <w:t xml:space="preserve"> Discord</w:t>
      </w:r>
      <w:r w:rsidR="00BB7DEA">
        <w:rPr>
          <w:rStyle w:val="Znakapoznpodarou"/>
        </w:rPr>
        <w:footnoteReference w:id="1"/>
      </w:r>
      <w:r w:rsidR="00285F11">
        <w:t>, což je komunikační platforma pro komunity, se známou hrou s otevřeným světem Minecraft</w:t>
      </w:r>
      <w:r w:rsidR="00BB7DEA">
        <w:rPr>
          <w:rStyle w:val="Znakapoznpodarou"/>
        </w:rPr>
        <w:footnoteReference w:id="2"/>
      </w:r>
      <w:r w:rsidR="00285F11">
        <w:t xml:space="preserve">. Hlavním účelem bylo dát možnost uživateli na </w:t>
      </w:r>
      <w:proofErr w:type="spellStart"/>
      <w:r w:rsidR="009C43B6">
        <w:t>Discordu</w:t>
      </w:r>
      <w:proofErr w:type="spellEnd"/>
      <w:r w:rsidR="009C43B6">
        <w:t xml:space="preserve"> </w:t>
      </w:r>
      <w:r w:rsidR="00285F11">
        <w:t>interagovat s</w:t>
      </w:r>
      <w:r w:rsidR="004E7E99">
        <w:t>e</w:t>
      </w:r>
      <w:r w:rsidR="00285F11">
        <w:t xml:space="preserve"> serverem</w:t>
      </w:r>
      <w:r w:rsidR="00F87EF8">
        <w:t xml:space="preserve">, </w:t>
      </w:r>
      <w:r w:rsidR="004E7E99">
        <w:t>kte</w:t>
      </w:r>
      <w:r w:rsidR="00F87EF8">
        <w:t>rý</w:t>
      </w:r>
      <w:r w:rsidR="004E7E99">
        <w:t xml:space="preserve"> b</w:t>
      </w:r>
      <w:r w:rsidR="00F87EF8">
        <w:t>ě</w:t>
      </w:r>
      <w:r w:rsidR="004E7E99">
        <w:t>ží na Minecraftu</w:t>
      </w:r>
      <w:r w:rsidR="00285F11">
        <w:t>.</w:t>
      </w:r>
    </w:p>
    <w:p w14:paraId="026B6063" w14:textId="7E72EA35" w:rsidR="00F87EF8" w:rsidRDefault="004F42A8" w:rsidP="00285F11">
      <w:r>
        <w:t xml:space="preserve">Do Minecraft serveru lze přidat </w:t>
      </w:r>
      <w:r w:rsidR="004E7E99">
        <w:t>plugin</w:t>
      </w:r>
      <w:r w:rsidR="000C77D8">
        <w:rPr>
          <w:rStyle w:val="Znakapoznpodarou"/>
        </w:rPr>
        <w:footnoteReference w:id="3"/>
      </w:r>
      <w:r w:rsidR="004E7E99">
        <w:t>, kter</w:t>
      </w:r>
      <w:r w:rsidR="000C77D8">
        <w:t xml:space="preserve">ý </w:t>
      </w:r>
      <w:r w:rsidR="004E7E99">
        <w:t>využívají programátoři pro změnu designu a mechaniky her</w:t>
      </w:r>
      <w:r w:rsidR="00EE5B1F">
        <w:t>, dává jim veškerou moc manipulovat se serverem na kterém j</w:t>
      </w:r>
      <w:r w:rsidR="00F87EF8">
        <w:t>e plugin</w:t>
      </w:r>
      <w:r w:rsidR="00EE5B1F">
        <w:t xml:space="preserve"> vložen</w:t>
      </w:r>
      <w:r w:rsidR="004E7E99">
        <w:t xml:space="preserve">. </w:t>
      </w:r>
      <w:r w:rsidR="008F3951">
        <w:t xml:space="preserve">Plugin v této práci je vytvořen pouze pro </w:t>
      </w:r>
      <w:proofErr w:type="spellStart"/>
      <w:r w:rsidR="008F3951">
        <w:t>Spigot</w:t>
      </w:r>
      <w:proofErr w:type="spellEnd"/>
      <w:r w:rsidR="008F3951">
        <w:rPr>
          <w:rStyle w:val="Znakapoznpodarou"/>
        </w:rPr>
        <w:footnoteReference w:id="4"/>
      </w:r>
      <w:r w:rsidR="008F3951">
        <w:t xml:space="preserve"> server.</w:t>
      </w:r>
    </w:p>
    <w:p w14:paraId="74F86617" w14:textId="4443A38E" w:rsidR="004F42A8" w:rsidRDefault="009C43B6" w:rsidP="00285F11">
      <w:r>
        <w:rPr>
          <w:lang w:val="en-US"/>
        </w:rPr>
        <w:t xml:space="preserve">Discord </w:t>
      </w:r>
      <w:r w:rsidR="00BD42CE">
        <w:t>je,</w:t>
      </w:r>
      <w:r w:rsidR="00F87EF8">
        <w:t xml:space="preserve"> jak už je zmíněno</w:t>
      </w:r>
      <w:r w:rsidR="00BD42CE">
        <w:t>,</w:t>
      </w:r>
      <w:r w:rsidR="00F87EF8">
        <w:t xml:space="preserve"> komunikační platforma</w:t>
      </w:r>
      <w:r w:rsidR="00BD42CE">
        <w:t xml:space="preserve">, </w:t>
      </w:r>
      <w:r w:rsidR="00F87EF8">
        <w:t xml:space="preserve">na kterém si může uživatel vytvořit server. Na tento server se mohou napojit další </w:t>
      </w:r>
      <w:r w:rsidR="00111DE4">
        <w:t xml:space="preserve">uživatelé. V takovém serveru se nacházejí kanály, kde si mohou členové psát nebo spolu volat. Na server si může vlastník napojit takzvaného </w:t>
      </w:r>
      <w:r>
        <w:rPr>
          <w:lang w:val="en-US"/>
        </w:rPr>
        <w:t xml:space="preserve">Discord </w:t>
      </w:r>
      <w:r w:rsidR="00111DE4">
        <w:t>bota, což je aplikace řízená umělou inteligencí</w:t>
      </w:r>
      <w:r w:rsidR="00BD42CE">
        <w:t>,</w:t>
      </w:r>
      <w:r w:rsidR="00111DE4">
        <w:t xml:space="preserve"> která je schopná </w:t>
      </w:r>
      <w:r w:rsidR="00BD42CE">
        <w:t xml:space="preserve">všeho na co je naprogramovaná. </w:t>
      </w:r>
    </w:p>
    <w:p w14:paraId="651D55B4" w14:textId="77777777" w:rsidR="001F1D7D" w:rsidRDefault="001F1D7D" w:rsidP="00285F11">
      <w:r>
        <w:t>Vytvořením těchto dvou aplikací, které spolu navzájem komunikují je zajištěno správné fungování systému.</w:t>
      </w:r>
    </w:p>
    <w:p w14:paraId="4EC080B1" w14:textId="02BE7C7A" w:rsidR="008D2D4A" w:rsidRDefault="001F1D7D" w:rsidP="008D2D4A">
      <w:r>
        <w:t>Principem</w:t>
      </w:r>
      <w:r w:rsidR="006C13C1">
        <w:t xml:space="preserve"> systému</w:t>
      </w:r>
      <w:r>
        <w:t xml:space="preserve"> je, že bot vytvoří příkaz</w:t>
      </w:r>
      <w:r w:rsidR="00434F98">
        <w:t>y,</w:t>
      </w:r>
      <w:r>
        <w:t xml:space="preserve"> kter</w:t>
      </w:r>
      <w:r w:rsidR="00434F98">
        <w:t>é pak</w:t>
      </w:r>
      <w:r>
        <w:t xml:space="preserve"> může </w:t>
      </w:r>
      <w:r w:rsidR="00434F98">
        <w:t>člen</w:t>
      </w:r>
      <w:r>
        <w:t xml:space="preserve"> na </w:t>
      </w:r>
      <w:r w:rsidR="00910EE0">
        <w:rPr>
          <w:lang w:val="en-US"/>
        </w:rPr>
        <w:t>Discord</w:t>
      </w:r>
      <w:r w:rsidR="00434F98">
        <w:t xml:space="preserve"> serveru, kde je bot vložen,</w:t>
      </w:r>
      <w:r>
        <w:t xml:space="preserve"> </w:t>
      </w:r>
      <w:r w:rsidR="00434F98">
        <w:t>napsat.</w:t>
      </w:r>
      <w:r w:rsidR="00BD42CE">
        <w:t xml:space="preserve"> </w:t>
      </w:r>
      <w:r w:rsidR="00434F98">
        <w:t>Tím pošle žádost na propojený plugin na Minecraft serveru pro zpuštění příslušného události.</w:t>
      </w:r>
    </w:p>
    <w:p w14:paraId="77C2D35D" w14:textId="55EFD9E8" w:rsidR="00EB62C3" w:rsidRDefault="00EB62C3">
      <w:pPr>
        <w:spacing w:before="0" w:after="200" w:line="276" w:lineRule="auto"/>
        <w:ind w:firstLine="0"/>
        <w:jc w:val="left"/>
      </w:pPr>
    </w:p>
    <w:p w14:paraId="5675589F" w14:textId="25A57CF7" w:rsidR="007911C5" w:rsidRPr="007911C5" w:rsidRDefault="00910EE0" w:rsidP="007911C5">
      <w:pPr>
        <w:pStyle w:val="Nadpis1"/>
      </w:pPr>
      <w:bookmarkStart w:id="4" w:name="_Toc102065672"/>
      <w:r>
        <w:rPr>
          <w:lang w:val="en-US"/>
        </w:rPr>
        <w:lastRenderedPageBreak/>
        <w:t xml:space="preserve">Discord </w:t>
      </w:r>
      <w:r w:rsidR="00CE5863">
        <w:t>bot</w:t>
      </w:r>
      <w:bookmarkEnd w:id="4"/>
    </w:p>
    <w:p w14:paraId="0B509FED" w14:textId="7892D154" w:rsidR="007911C5" w:rsidRDefault="00404B3A" w:rsidP="00CE5863">
      <w:pPr>
        <w:ind w:firstLine="0"/>
      </w:pPr>
      <w:r>
        <w:t xml:space="preserve">Zvolený softvérový systém pro vytvoření a spuštění bota byl zvolen Node.js a psaný byl v jazyce </w:t>
      </w:r>
      <w:proofErr w:type="spellStart"/>
      <w:r w:rsidR="00910EE0">
        <w:rPr>
          <w:lang w:val="en-US"/>
        </w:rPr>
        <w:t>javascript</w:t>
      </w:r>
      <w:proofErr w:type="spellEnd"/>
      <w:r w:rsidR="00910EE0">
        <w:rPr>
          <w:lang w:val="en-US"/>
        </w:rPr>
        <w:t xml:space="preserve">, </w:t>
      </w:r>
      <w:r w:rsidR="00D53C2C">
        <w:t xml:space="preserve">ve </w:t>
      </w:r>
      <w:r w:rsidR="00910EE0" w:rsidRPr="00910EE0">
        <w:rPr>
          <w:lang w:val="en-US"/>
        </w:rPr>
        <w:t>Visual</w:t>
      </w:r>
      <w:r w:rsidR="00D53C2C">
        <w:t xml:space="preserve"> studio </w:t>
      </w:r>
      <w:r w:rsidR="00D53C2C" w:rsidRPr="00910EE0">
        <w:rPr>
          <w:lang w:val="en-US"/>
        </w:rPr>
        <w:t>code</w:t>
      </w:r>
      <w:r>
        <w:t>.</w:t>
      </w:r>
      <w:r w:rsidR="00C5024E">
        <w:t xml:space="preserve"> Bot byl pojmenován </w:t>
      </w:r>
      <w:proofErr w:type="spellStart"/>
      <w:r w:rsidR="00C5024E">
        <w:t>McBot</w:t>
      </w:r>
      <w:proofErr w:type="spellEnd"/>
      <w:r w:rsidR="00C5024E">
        <w:t>.</w:t>
      </w:r>
    </w:p>
    <w:p w14:paraId="2DB62708" w14:textId="410AF5B0" w:rsidR="005549B1" w:rsidRDefault="005549B1" w:rsidP="00CE5863">
      <w:pPr>
        <w:pStyle w:val="Nadpis2"/>
      </w:pPr>
      <w:bookmarkStart w:id="5" w:name="_Toc102065673"/>
      <w:r>
        <w:t>Vytvoření a spuštění</w:t>
      </w:r>
      <w:bookmarkEnd w:id="5"/>
    </w:p>
    <w:p w14:paraId="5C803395" w14:textId="1B07B6D9" w:rsidR="005549B1" w:rsidRDefault="005549B1" w:rsidP="006D787B">
      <w:r>
        <w:t xml:space="preserve">Pro vytvoření bota je třeba vytvořit novou aplikaci na oficiálním developer portálu </w:t>
      </w:r>
      <w:proofErr w:type="spellStart"/>
      <w:r>
        <w:t>Discordu</w:t>
      </w:r>
      <w:proofErr w:type="spellEnd"/>
      <w:r w:rsidR="00910EE0">
        <w:rPr>
          <w:rStyle w:val="Znakapoznpodarou"/>
        </w:rPr>
        <w:footnoteReference w:id="5"/>
      </w:r>
      <w:r>
        <w:t>. Každý bot má</w:t>
      </w:r>
      <w:r w:rsidR="006D787B">
        <w:t xml:space="preserve"> svůj unikátní token, díky kterému lze bot</w:t>
      </w:r>
      <w:r w:rsidR="00341135">
        <w:t>a</w:t>
      </w:r>
      <w:r w:rsidR="006D787B">
        <w:t xml:space="preserve"> dále naprogramovat.</w:t>
      </w:r>
      <w:r>
        <w:t xml:space="preserve"> </w:t>
      </w:r>
    </w:p>
    <w:p w14:paraId="18834E96" w14:textId="77777777" w:rsidR="00D57D77" w:rsidRPr="00D57D77" w:rsidRDefault="00D57D77" w:rsidP="00D57D7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proofErr w:type="spellStart"/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require</w:t>
      </w:r>
      <w:proofErr w:type="spellEnd"/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D57D77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proofErr w:type="spellStart"/>
      <w:r w:rsidRPr="00D57D77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dotenv</w:t>
      </w:r>
      <w:proofErr w:type="spellEnd"/>
      <w:r w:rsidRPr="00D57D77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.</w:t>
      </w:r>
      <w:proofErr w:type="spellStart"/>
      <w:proofErr w:type="gramStart"/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onfig</w:t>
      </w:r>
      <w:proofErr w:type="spellEnd"/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proofErr w:type="gramEnd"/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D57D7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006A91E9" w14:textId="77777777" w:rsidR="00D57D77" w:rsidRPr="00D57D77" w:rsidRDefault="00D57D77" w:rsidP="00D57D7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proofErr w:type="spellStart"/>
      <w:r w:rsidRPr="00D57D77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const</w:t>
      </w:r>
      <w:proofErr w:type="spellEnd"/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gramStart"/>
      <w:r w:rsidRPr="00D57D7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lient</w:t>
      </w:r>
      <w:proofErr w:type="spellEnd"/>
      <w:proofErr w:type="gramEnd"/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D57D7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}</w:t>
      </w:r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=</w:t>
      </w:r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require</w:t>
      </w:r>
      <w:proofErr w:type="spellEnd"/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D57D77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r w:rsidRPr="00D57D77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discord.js</w:t>
      </w:r>
      <w:r w:rsidRPr="00D57D77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D57D7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136C3AB7" w14:textId="77777777" w:rsidR="00D57D77" w:rsidRPr="00D57D77" w:rsidRDefault="00D57D77" w:rsidP="00D57D7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proofErr w:type="spellStart"/>
      <w:r w:rsidRPr="00D57D77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const</w:t>
      </w:r>
      <w:proofErr w:type="spellEnd"/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lient</w:t>
      </w:r>
      <w:proofErr w:type="spellEnd"/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=</w:t>
      </w:r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D57D77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new</w:t>
      </w:r>
      <w:proofErr w:type="spellEnd"/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proofErr w:type="gramStart"/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lient</w:t>
      </w:r>
      <w:proofErr w:type="spellEnd"/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proofErr w:type="gramEnd"/>
      <w:r w:rsidRPr="00D57D7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}</w:t>
      </w:r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D57D7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0C1112E6" w14:textId="060EC452" w:rsidR="00D36716" w:rsidRPr="00D36716" w:rsidRDefault="00D57D77" w:rsidP="00D36716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</w:pPr>
      <w:proofErr w:type="spellStart"/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lient</w:t>
      </w:r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login</w:t>
      </w:r>
      <w:proofErr w:type="spellEnd"/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proofErr w:type="spellStart"/>
      <w:proofErr w:type="gramStart"/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rocess</w:t>
      </w:r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env</w:t>
      </w:r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TOKEN</w:t>
      </w:r>
      <w:proofErr w:type="spellEnd"/>
      <w:proofErr w:type="gramEnd"/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D57D7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1EE9FE81" w14:textId="49D7D0D8" w:rsidR="00D36716" w:rsidRPr="00D36716" w:rsidRDefault="00D36716" w:rsidP="00D36716">
      <w:pPr>
        <w:pStyle w:val="Titulek"/>
        <w:jc w:val="left"/>
      </w:pPr>
      <w:r>
        <w:t xml:space="preserve">Zdrojový kód č. </w:t>
      </w:r>
      <w:r w:rsidR="00520348">
        <w:fldChar w:fldCharType="begin"/>
      </w:r>
      <w:r w:rsidR="00520348">
        <w:instrText xml:space="preserve"> SEQ Zdrojový_kód_č. \* ARABIC </w:instrText>
      </w:r>
      <w:r w:rsidR="00520348">
        <w:fldChar w:fldCharType="separate"/>
      </w:r>
      <w:r w:rsidR="00A8132D">
        <w:rPr>
          <w:noProof/>
        </w:rPr>
        <w:t>1</w:t>
      </w:r>
      <w:r w:rsidR="00520348">
        <w:rPr>
          <w:noProof/>
        </w:rPr>
        <w:fldChar w:fldCharType="end"/>
      </w:r>
      <w:r>
        <w:rPr>
          <w:lang w:val="en-US"/>
        </w:rPr>
        <w:t xml:space="preserve">: </w:t>
      </w:r>
      <w:r>
        <w:t>Vytvoření a zpuštění bota</w:t>
      </w:r>
    </w:p>
    <w:p w14:paraId="7F6B10DF" w14:textId="2D61F773" w:rsidR="006D787B" w:rsidRDefault="006D787B" w:rsidP="006D787B">
      <w:r>
        <w:t>bot je v tomto zdrojovém kódu</w:t>
      </w:r>
      <w:r w:rsidR="005B6518">
        <w:t xml:space="preserve"> </w:t>
      </w:r>
      <w:r w:rsidR="005B6518" w:rsidRPr="00910EE0">
        <w:rPr>
          <w:lang w:val="en-US"/>
        </w:rPr>
        <w:t>Client</w:t>
      </w:r>
      <w:r>
        <w:t xml:space="preserve"> na kterého se pak volá </w:t>
      </w:r>
      <w:r w:rsidR="005B6518">
        <w:t>login</w:t>
      </w:r>
      <w:r w:rsidR="00462470">
        <w:rPr>
          <w:rFonts w:ascii="Consolas" w:eastAsia="Times New Roman" w:hAnsi="Consolas" w:cs="Times New Roman"/>
          <w:color w:val="61AFEF"/>
          <w:sz w:val="21"/>
          <w:szCs w:val="21"/>
          <w:lang w:eastAsia="cs-CZ"/>
        </w:rPr>
        <w:t xml:space="preserve"> </w:t>
      </w:r>
      <w:r w:rsidR="00462470">
        <w:t>který zajistí spuštění bota.</w:t>
      </w:r>
    </w:p>
    <w:p w14:paraId="4B4DFB94" w14:textId="06F6725B" w:rsidR="009A4950" w:rsidRDefault="005B6518" w:rsidP="005B6518">
      <w:proofErr w:type="spellStart"/>
      <w:proofErr w:type="gramStart"/>
      <w:r>
        <w:t>procces.env.TOKEN</w:t>
      </w:r>
      <w:proofErr w:type="spellEnd"/>
      <w:proofErr w:type="gramEnd"/>
      <w:r>
        <w:t xml:space="preserve"> je</w:t>
      </w:r>
      <w:r w:rsidR="00462470">
        <w:t xml:space="preserve"> token</w:t>
      </w:r>
      <w:r w:rsidR="00910EE0">
        <w:t xml:space="preserve"> bota</w:t>
      </w:r>
      <w:r>
        <w:t>,</w:t>
      </w:r>
      <w:r w:rsidR="00462470">
        <w:t xml:space="preserve"> je ale uložen v .</w:t>
      </w:r>
      <w:proofErr w:type="spellStart"/>
      <w:r w:rsidR="00462470">
        <w:t>env</w:t>
      </w:r>
      <w:proofErr w:type="spellEnd"/>
      <w:r w:rsidR="00462470">
        <w:t xml:space="preserve"> souboru jelikož je nutné mít token bezpečně někde uložen. </w:t>
      </w:r>
      <w:proofErr w:type="spellStart"/>
      <w:r w:rsidR="00462470">
        <w:t>Env</w:t>
      </w:r>
      <w:proofErr w:type="spellEnd"/>
      <w:r w:rsidR="00462470">
        <w:t xml:space="preserve"> soubor se čte pomocí </w:t>
      </w:r>
      <w:proofErr w:type="spellStart"/>
      <w:r w:rsidR="00462470">
        <w:t>dotenv</w:t>
      </w:r>
      <w:proofErr w:type="spellEnd"/>
      <w:r w:rsidR="00462470">
        <w:t xml:space="preserve"> balíčku.</w:t>
      </w:r>
    </w:p>
    <w:p w14:paraId="7709B4D1" w14:textId="2BE1EF5C" w:rsidR="00462470" w:rsidRPr="009A4950" w:rsidRDefault="00462470" w:rsidP="006D787B">
      <w:r>
        <w:t xml:space="preserve">Bot se v základu spouští pomocí příkazu </w:t>
      </w:r>
      <w:r w:rsidR="00FF55A9">
        <w:rPr>
          <w:lang w:val="en-US"/>
        </w:rPr>
        <w:t>“</w:t>
      </w:r>
      <w:r w:rsidR="009A4950">
        <w:t>node index.js</w:t>
      </w:r>
      <w:r w:rsidR="00FF55A9">
        <w:t>“</w:t>
      </w:r>
      <w:r w:rsidR="009A4950">
        <w:t xml:space="preserve">. V této aplikaci je ale využit baliček </w:t>
      </w:r>
      <w:proofErr w:type="spellStart"/>
      <w:r w:rsidR="009A4950" w:rsidRPr="00910EE0">
        <w:rPr>
          <w:lang w:val="en-US"/>
        </w:rPr>
        <w:t>nodemon</w:t>
      </w:r>
      <w:proofErr w:type="spellEnd"/>
      <w:r w:rsidR="009A4950">
        <w:t>, který umožňuje automatické spuštění aplikace po změně kódu tedy</w:t>
      </w:r>
      <w:r w:rsidR="00FF55A9">
        <w:t xml:space="preserve"> “</w:t>
      </w:r>
      <w:proofErr w:type="spellStart"/>
      <w:r w:rsidR="009A4950">
        <w:t>npm</w:t>
      </w:r>
      <w:proofErr w:type="spellEnd"/>
      <w:r w:rsidR="009A4950">
        <w:t xml:space="preserve"> start</w:t>
      </w:r>
      <w:r w:rsidR="00FF55A9">
        <w:t>“</w:t>
      </w:r>
      <w:r w:rsidR="009A4950">
        <w:t>.</w:t>
      </w:r>
    </w:p>
    <w:p w14:paraId="3A9BD09E" w14:textId="1F024F48" w:rsidR="007911C5" w:rsidRDefault="007911C5" w:rsidP="00CE5863">
      <w:pPr>
        <w:pStyle w:val="Nadpis2"/>
      </w:pPr>
      <w:bookmarkStart w:id="6" w:name="_Toc102065674"/>
      <w:r>
        <w:lastRenderedPageBreak/>
        <w:t>Komunikace se serverem</w:t>
      </w:r>
      <w:bookmarkEnd w:id="6"/>
    </w:p>
    <w:p w14:paraId="1FA55CA6" w14:textId="79B54F44" w:rsidR="00B5419B" w:rsidRPr="007911C5" w:rsidRDefault="007911C5" w:rsidP="002E2E99">
      <w:r>
        <w:t>Komunikace mezi klientem a serverem probíh</w:t>
      </w:r>
      <w:r w:rsidR="00462470">
        <w:t>á</w:t>
      </w:r>
      <w:r>
        <w:t xml:space="preserve"> na http protokolu. </w:t>
      </w:r>
      <w:proofErr w:type="spellStart"/>
      <w:r>
        <w:t>Discord</w:t>
      </w:r>
      <w:proofErr w:type="spellEnd"/>
      <w:r>
        <w:t xml:space="preserve"> bot se chov</w:t>
      </w:r>
      <w:r w:rsidR="00462470">
        <w:t>á</w:t>
      </w:r>
      <w:r>
        <w:t xml:space="preserve"> jako klient</w:t>
      </w:r>
      <w:r w:rsidR="00462470">
        <w:t xml:space="preserve"> a</w:t>
      </w:r>
      <w:r>
        <w:t xml:space="preserve"> Minecraft plugin </w:t>
      </w:r>
      <w:r w:rsidR="00AF4FB3">
        <w:t xml:space="preserve">jako </w:t>
      </w:r>
      <w:r w:rsidR="00B5419B">
        <w:t>http server</w:t>
      </w:r>
      <w:r>
        <w:t xml:space="preserve">. </w:t>
      </w:r>
      <w:r w:rsidR="00B5419B">
        <w:t>Komunikaci s http serverem byl v </w:t>
      </w:r>
      <w:proofErr w:type="spellStart"/>
      <w:r w:rsidR="00B5419B">
        <w:t>botov</w:t>
      </w:r>
      <w:r w:rsidR="007876AF">
        <w:t>y</w:t>
      </w:r>
      <w:proofErr w:type="spellEnd"/>
      <w:r w:rsidR="00B5419B">
        <w:t xml:space="preserve"> použit </w:t>
      </w:r>
      <w:proofErr w:type="spellStart"/>
      <w:r w:rsidR="00B5419B">
        <w:t>Axios</w:t>
      </w:r>
      <w:proofErr w:type="spellEnd"/>
      <w:r w:rsidR="00864172">
        <w:rPr>
          <w:rStyle w:val="Znakapoznpodarou"/>
        </w:rPr>
        <w:footnoteReference w:id="6"/>
      </w:r>
      <w:r w:rsidR="00864172">
        <w:t xml:space="preserve"> </w:t>
      </w:r>
      <w:r w:rsidR="00B5419B">
        <w:t xml:space="preserve">balíček. </w:t>
      </w:r>
      <w:r w:rsidR="002E2E99">
        <w:t>Balíček</w:t>
      </w:r>
      <w:r w:rsidR="00B5419B">
        <w:t xml:space="preserve"> byl využit</w:t>
      </w:r>
      <w:r w:rsidR="002E2E99">
        <w:t xml:space="preserve"> pro</w:t>
      </w:r>
      <w:r w:rsidR="009A4950">
        <w:t xml:space="preserve"> jednoduché</w:t>
      </w:r>
      <w:r w:rsidR="00B5419B">
        <w:t xml:space="preserve"> vytváření http</w:t>
      </w:r>
      <w:r w:rsidR="007876AF">
        <w:t xml:space="preserve"> požadavek</w:t>
      </w:r>
      <w:r w:rsidR="00B5419B">
        <w:t>.</w:t>
      </w:r>
    </w:p>
    <w:p w14:paraId="3E486D30" w14:textId="3B1230B1" w:rsidR="00A22034" w:rsidRDefault="00C5024E" w:rsidP="00CE5863">
      <w:pPr>
        <w:pStyle w:val="Nadpis2"/>
      </w:pPr>
      <w:bookmarkStart w:id="7" w:name="_Toc102065675"/>
      <w:r>
        <w:t>Příkazy</w:t>
      </w:r>
      <w:bookmarkEnd w:id="7"/>
    </w:p>
    <w:p w14:paraId="43E2C4FA" w14:textId="691C7606" w:rsidR="00A22034" w:rsidRDefault="00A22034" w:rsidP="00A22034">
      <w:r>
        <w:t>Uživatel napíše do kolonky pro zprávu název daného příkazu</w:t>
      </w:r>
    </w:p>
    <w:p w14:paraId="76AF4E02" w14:textId="77777777" w:rsidR="00B22FC3" w:rsidRDefault="00C50830" w:rsidP="00B22FC3">
      <w:pPr>
        <w:keepNext/>
        <w:jc w:val="center"/>
      </w:pPr>
      <w:r w:rsidRPr="00C50830">
        <w:rPr>
          <w:noProof/>
        </w:rPr>
        <w:drawing>
          <wp:inline distT="0" distB="0" distL="0" distR="0" wp14:anchorId="1DD80425" wp14:editId="0323AFD9">
            <wp:extent cx="3439005" cy="1600423"/>
            <wp:effectExtent l="0" t="0" r="952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AC7C" w14:textId="01FBA222" w:rsidR="00A22034" w:rsidRDefault="00B22FC3" w:rsidP="00B22FC3">
      <w:pPr>
        <w:pStyle w:val="Titulek"/>
        <w:jc w:val="center"/>
      </w:pPr>
      <w:bookmarkStart w:id="8" w:name="_Toc102290095"/>
      <w:r>
        <w:t xml:space="preserve">Obrázek </w:t>
      </w:r>
      <w:r w:rsidR="00520348">
        <w:fldChar w:fldCharType="begin"/>
      </w:r>
      <w:r w:rsidR="00520348">
        <w:instrText xml:space="preserve"> SEQ Obrázek \* ARABIC </w:instrText>
      </w:r>
      <w:r w:rsidR="00520348">
        <w:fldChar w:fldCharType="separate"/>
      </w:r>
      <w:r w:rsidR="00205401">
        <w:rPr>
          <w:noProof/>
        </w:rPr>
        <w:t>1</w:t>
      </w:r>
      <w:r w:rsidR="00520348">
        <w:rPr>
          <w:noProof/>
        </w:rPr>
        <w:fldChar w:fldCharType="end"/>
      </w:r>
      <w:r>
        <w:t>: Psaní příkazu</w:t>
      </w:r>
      <w:bookmarkEnd w:id="8"/>
    </w:p>
    <w:p w14:paraId="2DC49783" w14:textId="5BE66111" w:rsidR="00A22034" w:rsidRPr="003B4376" w:rsidRDefault="00372F2C" w:rsidP="00A22034">
      <w:pPr>
        <w:rPr>
          <w:lang w:val="en-US"/>
        </w:rPr>
      </w:pPr>
      <w:r>
        <w:t xml:space="preserve">Po </w:t>
      </w:r>
      <w:r w:rsidR="002E2E99">
        <w:t xml:space="preserve">odeslání příkazu pošle bot http </w:t>
      </w:r>
      <w:r w:rsidR="00793BEB">
        <w:t>požadavek</w:t>
      </w:r>
      <w:r w:rsidR="002E2E99">
        <w:t xml:space="preserve"> na </w:t>
      </w:r>
      <w:r w:rsidR="00793BEB">
        <w:t xml:space="preserve">koncový bod </w:t>
      </w:r>
      <w:r w:rsidR="002E2E99">
        <w:t>souvisící s daným příkazem. Server buď odpoví se zprávou</w:t>
      </w:r>
      <w:r w:rsidR="00A7194A">
        <w:t>,</w:t>
      </w:r>
      <w:r w:rsidR="002E2E99">
        <w:t xml:space="preserve"> že se funkce pod daným </w:t>
      </w:r>
      <w:r w:rsidR="00793BEB">
        <w:t>koncovým bodem</w:t>
      </w:r>
      <w:r w:rsidR="002E2E99">
        <w:t xml:space="preserve"> provedla správně či nikoliv.</w:t>
      </w:r>
      <w:r w:rsidR="003B4376">
        <w:t xml:space="preserve"> Při špatném zadání příkazu bot vrátí odpověď </w:t>
      </w:r>
      <w:r w:rsidR="003B4376">
        <w:rPr>
          <w:lang w:val="en-US"/>
        </w:rPr>
        <w:t>“Wrong command”.</w:t>
      </w:r>
    </w:p>
    <w:p w14:paraId="65161D3A" w14:textId="77777777" w:rsidR="00B22FC3" w:rsidRDefault="00C50830" w:rsidP="00B22FC3">
      <w:pPr>
        <w:keepNext/>
        <w:jc w:val="center"/>
      </w:pPr>
      <w:r w:rsidRPr="00C50830">
        <w:rPr>
          <w:noProof/>
        </w:rPr>
        <w:drawing>
          <wp:inline distT="0" distB="0" distL="0" distR="0" wp14:anchorId="5E8AC88D" wp14:editId="0D3CA41D">
            <wp:extent cx="2972215" cy="89547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FE7F" w14:textId="409A7728" w:rsidR="005D5F52" w:rsidRPr="00B22FC3" w:rsidRDefault="00B22FC3" w:rsidP="00B22FC3">
      <w:pPr>
        <w:pStyle w:val="Titulek"/>
        <w:jc w:val="center"/>
      </w:pPr>
      <w:bookmarkStart w:id="9" w:name="_Toc102290096"/>
      <w:r>
        <w:t xml:space="preserve">Obrázek </w:t>
      </w:r>
      <w:r w:rsidR="00520348">
        <w:fldChar w:fldCharType="begin"/>
      </w:r>
      <w:r w:rsidR="00520348">
        <w:instrText xml:space="preserve"> SEQ Obrázek \* ARABIC </w:instrText>
      </w:r>
      <w:r w:rsidR="00520348">
        <w:fldChar w:fldCharType="separate"/>
      </w:r>
      <w:r w:rsidR="00205401">
        <w:rPr>
          <w:noProof/>
        </w:rPr>
        <w:t>2</w:t>
      </w:r>
      <w:r w:rsidR="00520348">
        <w:rPr>
          <w:noProof/>
        </w:rPr>
        <w:fldChar w:fldCharType="end"/>
      </w:r>
      <w:r>
        <w:rPr>
          <w:lang w:val="en-US"/>
        </w:rPr>
        <w:t xml:space="preserve">: </w:t>
      </w:r>
      <w:r>
        <w:t>Chyba na straně aplikace</w:t>
      </w:r>
      <w:bookmarkEnd w:id="9"/>
    </w:p>
    <w:p w14:paraId="3B27D910" w14:textId="77777777" w:rsidR="00B22FC3" w:rsidRDefault="003B4376" w:rsidP="00B22FC3">
      <w:pPr>
        <w:keepNext/>
        <w:jc w:val="center"/>
      </w:pPr>
      <w:r w:rsidRPr="003B4376">
        <w:rPr>
          <w:noProof/>
        </w:rPr>
        <w:lastRenderedPageBreak/>
        <w:drawing>
          <wp:inline distT="0" distB="0" distL="0" distR="0" wp14:anchorId="3D750D82" wp14:editId="4E93FC02">
            <wp:extent cx="2695951" cy="771633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7592" w14:textId="42627915" w:rsidR="003B4376" w:rsidRPr="00B22FC3" w:rsidRDefault="00B22FC3" w:rsidP="00B22FC3">
      <w:pPr>
        <w:pStyle w:val="Titulek"/>
        <w:jc w:val="center"/>
      </w:pPr>
      <w:bookmarkStart w:id="10" w:name="_Toc102290097"/>
      <w:r>
        <w:t xml:space="preserve">Obrázek </w:t>
      </w:r>
      <w:r w:rsidR="00520348">
        <w:fldChar w:fldCharType="begin"/>
      </w:r>
      <w:r w:rsidR="00520348">
        <w:instrText xml:space="preserve"> SEQ Obráze</w:instrText>
      </w:r>
      <w:r w:rsidR="00520348">
        <w:instrText xml:space="preserve">k \* ARABIC </w:instrText>
      </w:r>
      <w:r w:rsidR="00520348">
        <w:fldChar w:fldCharType="separate"/>
      </w:r>
      <w:r w:rsidR="00205401">
        <w:rPr>
          <w:noProof/>
        </w:rPr>
        <w:t>3</w:t>
      </w:r>
      <w:r w:rsidR="00520348">
        <w:rPr>
          <w:noProof/>
        </w:rPr>
        <w:fldChar w:fldCharType="end"/>
      </w:r>
      <w:r>
        <w:rPr>
          <w:lang w:val="en-US"/>
        </w:rPr>
        <w:t xml:space="preserve">: </w:t>
      </w:r>
      <w:r w:rsidR="00205401">
        <w:t>Špatně zadaný příkaz</w:t>
      </w:r>
      <w:bookmarkEnd w:id="10"/>
    </w:p>
    <w:p w14:paraId="276D4A19" w14:textId="78E2A6CB" w:rsidR="005D5F52" w:rsidRDefault="008C3CD0" w:rsidP="00CE5863">
      <w:pPr>
        <w:pStyle w:val="Nadpis3"/>
      </w:pPr>
      <w:bookmarkStart w:id="11" w:name="_Toc102065676"/>
      <w:r>
        <w:t>Čtení</w:t>
      </w:r>
      <w:r w:rsidR="003E4888">
        <w:t xml:space="preserve"> příkazů</w:t>
      </w:r>
      <w:bookmarkEnd w:id="11"/>
    </w:p>
    <w:p w14:paraId="0044C1C5" w14:textId="54B8535F" w:rsidR="00E5323B" w:rsidRDefault="007876AF" w:rsidP="00E5323B">
      <w:r>
        <w:t xml:space="preserve">Bot naslouchá </w:t>
      </w:r>
      <w:proofErr w:type="spellStart"/>
      <w:r>
        <w:t>Discord</w:t>
      </w:r>
      <w:proofErr w:type="spellEnd"/>
      <w:r>
        <w:t xml:space="preserve"> chatu</w:t>
      </w:r>
      <w:r w:rsidR="00462295">
        <w:t>,</w:t>
      </w:r>
      <w:r>
        <w:t xml:space="preserve"> čeká na zpuštění příkazu</w:t>
      </w:r>
      <w:r w:rsidR="00462295">
        <w:t xml:space="preserve"> a</w:t>
      </w:r>
      <w:r w:rsidR="00DB7CE9">
        <w:t xml:space="preserve"> jakmile ho někdo napsa</w:t>
      </w:r>
      <w:r w:rsidR="00462295">
        <w:t>l</w:t>
      </w:r>
      <w:r w:rsidR="00254736">
        <w:t>,</w:t>
      </w:r>
      <w:r w:rsidR="00DB7CE9">
        <w:t xml:space="preserve"> tak</w:t>
      </w:r>
      <w:r>
        <w:t xml:space="preserve"> kontroluje</w:t>
      </w:r>
      <w:r w:rsidR="00DB7CE9">
        <w:t>,</w:t>
      </w:r>
      <w:r w:rsidR="00E5323B">
        <w:t xml:space="preserve"> zda příkaz nezadal jiný bot, to by totiž mohlo </w:t>
      </w:r>
      <w:r w:rsidR="004B5E64">
        <w:t>způsobit</w:t>
      </w:r>
      <w:r w:rsidR="00E5323B">
        <w:t> </w:t>
      </w:r>
      <w:r w:rsidR="00A7194A">
        <w:t>cykli</w:t>
      </w:r>
      <w:r w:rsidR="008F2823">
        <w:t xml:space="preserve"> </w:t>
      </w:r>
      <w:r w:rsidR="00E5323B">
        <w:t xml:space="preserve">a další </w:t>
      </w:r>
      <w:r w:rsidR="00A7194A">
        <w:t>chyby</w:t>
      </w:r>
      <w:r w:rsidR="00E5323B">
        <w:t>.</w:t>
      </w:r>
    </w:p>
    <w:p w14:paraId="1A64A506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proofErr w:type="spellStart"/>
      <w:proofErr w:type="gram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lient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on</w:t>
      </w:r>
      <w:proofErr w:type="spellEnd"/>
      <w:proofErr w:type="gram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proofErr w:type="spellStart"/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interactionCreate</w:t>
      </w:r>
      <w:proofErr w:type="spellEnd"/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async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interaction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=&gt;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</w:p>
    <w:p w14:paraId="221B86C3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</w:t>
      </w:r>
      <w:proofErr w:type="spellStart"/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if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gramStart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!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interaction</w:t>
      </w:r>
      <w:proofErr w:type="gram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isCommand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))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return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3E633A5B" w14:textId="00DA768E" w:rsidR="00F8730F" w:rsidRPr="00F8730F" w:rsidRDefault="00F8730F" w:rsidP="00D36716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</w:t>
      </w:r>
      <w:proofErr w:type="spellStart"/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if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gramStart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!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interaction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user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bot</w:t>
      </w:r>
      <w:proofErr w:type="spellEnd"/>
      <w:proofErr w:type="gram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return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7762D68F" w14:textId="1CA2E877" w:rsidR="00D36716" w:rsidRDefault="00D36716" w:rsidP="00D36716">
      <w:pPr>
        <w:pStyle w:val="Titulek"/>
        <w:jc w:val="left"/>
      </w:pPr>
      <w:r>
        <w:t xml:space="preserve">Zdrojový kód č. </w:t>
      </w:r>
      <w:r w:rsidR="00520348">
        <w:fldChar w:fldCharType="begin"/>
      </w:r>
      <w:r w:rsidR="00520348">
        <w:instrText xml:space="preserve"> SEQ Zdrojový_kód_č. \* ARABIC </w:instrText>
      </w:r>
      <w:r w:rsidR="00520348">
        <w:fldChar w:fldCharType="separate"/>
      </w:r>
      <w:r w:rsidR="00A8132D">
        <w:rPr>
          <w:noProof/>
        </w:rPr>
        <w:t>2</w:t>
      </w:r>
      <w:r w:rsidR="00520348">
        <w:rPr>
          <w:noProof/>
        </w:rPr>
        <w:fldChar w:fldCharType="end"/>
      </w:r>
      <w:r>
        <w:t xml:space="preserve">: </w:t>
      </w:r>
      <w:r w:rsidR="00195C0D">
        <w:t>Naslouchání příkazu</w:t>
      </w:r>
    </w:p>
    <w:p w14:paraId="46488B54" w14:textId="4077D244" w:rsidR="00E5323B" w:rsidRDefault="00E5323B" w:rsidP="00E5323B">
      <w:r>
        <w:t>Potom jestli příkaz</w:t>
      </w:r>
      <w:r w:rsidR="00DB7CE9">
        <w:t xml:space="preserve"> vůbec</w:t>
      </w:r>
      <w:r>
        <w:t xml:space="preserve"> existuje a na konec</w:t>
      </w:r>
      <w:r w:rsidR="00254736">
        <w:t xml:space="preserve"> vykoná funkci k němu řazenou</w:t>
      </w:r>
      <w:r>
        <w:t>.</w:t>
      </w:r>
    </w:p>
    <w:p w14:paraId="5AB94ECE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bookmarkStart w:id="12" w:name="_Toc102065677"/>
      <w:proofErr w:type="spellStart"/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const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ommand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=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lient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ommands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proofErr w:type="spellStart"/>
      <w:proofErr w:type="gram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interaction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ommandName</w:t>
      </w:r>
      <w:proofErr w:type="spellEnd"/>
      <w:proofErr w:type="gram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12111C64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proofErr w:type="spellStart"/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if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gramStart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!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ommand</w:t>
      </w:r>
      <w:proofErr w:type="spellEnd"/>
      <w:proofErr w:type="gram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return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357ADCDB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595979"/>
          <w:sz w:val="20"/>
          <w:szCs w:val="20"/>
          <w:lang w:eastAsia="cs-CZ"/>
        </w:rPr>
        <w:t>//…</w:t>
      </w:r>
    </w:p>
    <w:p w14:paraId="45777DB2" w14:textId="77777777" w:rsidR="00F8730F" w:rsidRPr="00F8730F" w:rsidRDefault="00F8730F" w:rsidP="00195C0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proofErr w:type="spellStart"/>
      <w:proofErr w:type="gram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ommand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execute</w:t>
      </w:r>
      <w:proofErr w:type="spellEnd"/>
      <w:proofErr w:type="gram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interaction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79ADC729" w14:textId="478116BB" w:rsidR="00195C0D" w:rsidRDefault="00195C0D" w:rsidP="00195C0D">
      <w:pPr>
        <w:pStyle w:val="Titulek"/>
        <w:jc w:val="left"/>
      </w:pPr>
      <w:r>
        <w:t xml:space="preserve">Zdrojový kód č. </w:t>
      </w:r>
      <w:r w:rsidR="00520348">
        <w:fldChar w:fldCharType="begin"/>
      </w:r>
      <w:r w:rsidR="00520348">
        <w:instrText xml:space="preserve"> SEQ Zdrojový_kód_č. \* ARABIC </w:instrText>
      </w:r>
      <w:r w:rsidR="00520348">
        <w:fldChar w:fldCharType="separate"/>
      </w:r>
      <w:r w:rsidR="00A8132D">
        <w:rPr>
          <w:noProof/>
        </w:rPr>
        <w:t>3</w:t>
      </w:r>
      <w:r w:rsidR="00520348">
        <w:rPr>
          <w:noProof/>
        </w:rPr>
        <w:fldChar w:fldCharType="end"/>
      </w:r>
      <w:r>
        <w:t>: Zjištění a vykonání interakce</w:t>
      </w:r>
    </w:p>
    <w:p w14:paraId="40F656D8" w14:textId="1F8A9C70" w:rsidR="003E4888" w:rsidRDefault="008C3CD0" w:rsidP="00CE5863">
      <w:pPr>
        <w:pStyle w:val="Nadpis3"/>
      </w:pPr>
      <w:r>
        <w:t>Funkcionalita příkazu</w:t>
      </w:r>
      <w:bookmarkEnd w:id="12"/>
    </w:p>
    <w:p w14:paraId="033CF7D0" w14:textId="1BF8C015" w:rsidR="008F2823" w:rsidRDefault="00EB23E1" w:rsidP="00970378">
      <w:r>
        <w:t xml:space="preserve">Příkazy jsou uložené ve složce </w:t>
      </w:r>
      <w:proofErr w:type="spellStart"/>
      <w:r>
        <w:t>commands</w:t>
      </w:r>
      <w:proofErr w:type="spellEnd"/>
      <w:r>
        <w:t>. A</w:t>
      </w:r>
      <w:r w:rsidR="003B4376">
        <w:t xml:space="preserve"> každý</w:t>
      </w:r>
      <w:r>
        <w:t xml:space="preserve"> jednotliví příkaz je napsán v samostatném souboru. </w:t>
      </w:r>
    </w:p>
    <w:p w14:paraId="1B6263C8" w14:textId="77777777" w:rsidR="00205401" w:rsidRDefault="00C50830" w:rsidP="00205401">
      <w:pPr>
        <w:keepNext/>
        <w:jc w:val="center"/>
      </w:pPr>
      <w:r w:rsidRPr="00C50830">
        <w:rPr>
          <w:noProof/>
        </w:rPr>
        <w:drawing>
          <wp:inline distT="0" distB="0" distL="0" distR="0" wp14:anchorId="4E29AE02" wp14:editId="30055D51">
            <wp:extent cx="1924319" cy="514422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803F" w14:textId="19DCEC0C" w:rsidR="00EB23E1" w:rsidRPr="00205401" w:rsidRDefault="00205401" w:rsidP="00205401">
      <w:pPr>
        <w:pStyle w:val="Titulek"/>
        <w:jc w:val="center"/>
      </w:pPr>
      <w:bookmarkStart w:id="13" w:name="_Toc102290098"/>
      <w:r>
        <w:t xml:space="preserve">Obrázek </w:t>
      </w:r>
      <w:r w:rsidR="00520348">
        <w:fldChar w:fldCharType="begin"/>
      </w:r>
      <w:r w:rsidR="00520348">
        <w:instrText xml:space="preserve"> SEQ Obrázek \* ARABIC </w:instrText>
      </w:r>
      <w:r w:rsidR="00520348">
        <w:fldChar w:fldCharType="separate"/>
      </w:r>
      <w:r>
        <w:rPr>
          <w:noProof/>
        </w:rPr>
        <w:t>4</w:t>
      </w:r>
      <w:r w:rsidR="00520348">
        <w:rPr>
          <w:noProof/>
        </w:rPr>
        <w:fldChar w:fldCharType="end"/>
      </w:r>
      <w:r>
        <w:rPr>
          <w:lang w:val="en-US"/>
        </w:rPr>
        <w:t xml:space="preserve">: </w:t>
      </w:r>
      <w:r>
        <w:t>Struktura příkazů</w:t>
      </w:r>
      <w:bookmarkEnd w:id="13"/>
    </w:p>
    <w:p w14:paraId="13CDED8C" w14:textId="62809D8E" w:rsidR="00970378" w:rsidRDefault="008A5730" w:rsidP="00970378">
      <w:pPr>
        <w:rPr>
          <w:lang w:val="en-US"/>
        </w:rPr>
      </w:pPr>
      <w:r>
        <w:lastRenderedPageBreak/>
        <w:t xml:space="preserve">Každý </w:t>
      </w:r>
      <w:r w:rsidR="00864172">
        <w:t>b</w:t>
      </w:r>
      <w:r>
        <w:t>yl vytvořen pomocí</w:t>
      </w:r>
      <w:r w:rsidR="00A7194A">
        <w:t xml:space="preserve"> exportování modulu</w:t>
      </w:r>
      <w:r>
        <w:t xml:space="preserve"> </w:t>
      </w:r>
      <w:proofErr w:type="spellStart"/>
      <w:r>
        <w:t>SlashCommnadBuilder</w:t>
      </w:r>
      <w:proofErr w:type="spellEnd"/>
      <w:r>
        <w:rPr>
          <w:rStyle w:val="Znakapoznpodarou"/>
        </w:rPr>
        <w:footnoteReference w:id="7"/>
      </w:r>
      <w:r w:rsidR="00A22034">
        <w:t>.</w:t>
      </w:r>
      <w:r w:rsidR="00A7194A">
        <w:t xml:space="preserve"> Exportuje se do spouštěcího souboru index.js, ve kterém se na základě toho </w:t>
      </w:r>
      <w:r w:rsidR="005B6518">
        <w:t>zjistí,</w:t>
      </w:r>
      <w:r w:rsidR="00A7194A">
        <w:t xml:space="preserve"> zda napsaný příkaz existuje.</w:t>
      </w:r>
      <w:r w:rsidR="003E4888">
        <w:t xml:space="preserve"> </w:t>
      </w:r>
      <w:r w:rsidR="00793BEB">
        <w:t>V</w:t>
      </w:r>
      <w:r w:rsidR="00A7194A">
        <w:t xml:space="preserve"> tomto </w:t>
      </w:r>
      <w:proofErr w:type="spellStart"/>
      <w:r w:rsidR="00A7194A">
        <w:t>SlashCommandBuilderu</w:t>
      </w:r>
      <w:proofErr w:type="spellEnd"/>
      <w:r w:rsidR="00793BEB">
        <w:t xml:space="preserve"> lze nastavit jméno a popis a to </w:t>
      </w:r>
      <w:proofErr w:type="gramStart"/>
      <w:r w:rsidR="00793BEB">
        <w:t>zda-</w:t>
      </w:r>
      <w:proofErr w:type="spellStart"/>
      <w:r w:rsidR="00793BEB">
        <w:t>l</w:t>
      </w:r>
      <w:r w:rsidR="003E4888">
        <w:t>i</w:t>
      </w:r>
      <w:proofErr w:type="spellEnd"/>
      <w:proofErr w:type="gramEnd"/>
      <w:r w:rsidR="00793BEB">
        <w:t xml:space="preserve"> má více pod</w:t>
      </w:r>
      <w:r w:rsidR="00A7194A">
        <w:rPr>
          <w:lang w:val="en-US"/>
        </w:rPr>
        <w:t>-</w:t>
      </w:r>
      <w:r w:rsidR="00793BEB">
        <w:t>příkazů</w:t>
      </w:r>
      <w:r w:rsidR="00A7194A">
        <w:t>, to znamená více argumentů v příkazu.</w:t>
      </w:r>
    </w:p>
    <w:p w14:paraId="060728A9" w14:textId="77777777" w:rsidR="00205401" w:rsidRDefault="00A7194A" w:rsidP="00205401">
      <w:pPr>
        <w:keepNext/>
        <w:jc w:val="center"/>
      </w:pPr>
      <w:r w:rsidRPr="00A7194A">
        <w:rPr>
          <w:noProof/>
          <w:lang w:val="en-US"/>
        </w:rPr>
        <w:drawing>
          <wp:inline distT="0" distB="0" distL="0" distR="0" wp14:anchorId="321E33CF" wp14:editId="4BB64D89">
            <wp:extent cx="3286584" cy="2057687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E47B" w14:textId="327F4F8E" w:rsidR="00A7194A" w:rsidRPr="00205401" w:rsidRDefault="00205401" w:rsidP="00205401">
      <w:pPr>
        <w:pStyle w:val="Titulek"/>
        <w:jc w:val="center"/>
      </w:pPr>
      <w:bookmarkStart w:id="14" w:name="_Toc102290099"/>
      <w:r>
        <w:t xml:space="preserve">Obrázek </w:t>
      </w:r>
      <w:r w:rsidR="00520348">
        <w:fldChar w:fldCharType="begin"/>
      </w:r>
      <w:r w:rsidR="00520348">
        <w:instrText xml:space="preserve"> SEQ Obrázek \* ARABIC </w:instrText>
      </w:r>
      <w:r w:rsidR="00520348">
        <w:fldChar w:fldCharType="separate"/>
      </w:r>
      <w:r>
        <w:rPr>
          <w:noProof/>
        </w:rPr>
        <w:t>5</w:t>
      </w:r>
      <w:r w:rsidR="00520348">
        <w:rPr>
          <w:noProof/>
        </w:rPr>
        <w:fldChar w:fldCharType="end"/>
      </w:r>
      <w:r>
        <w:rPr>
          <w:lang w:val="en-US"/>
        </w:rPr>
        <w:t>:</w:t>
      </w:r>
      <w:r>
        <w:t xml:space="preserve"> Další argumenty příkazů</w:t>
      </w:r>
      <w:bookmarkEnd w:id="14"/>
    </w:p>
    <w:p w14:paraId="100864B8" w14:textId="2D0CA569" w:rsidR="00CE5863" w:rsidRDefault="00CE5863" w:rsidP="00A7194A">
      <w:pPr>
        <w:jc w:val="center"/>
        <w:rPr>
          <w:lang w:val="en-US"/>
        </w:rPr>
      </w:pPr>
    </w:p>
    <w:p w14:paraId="59327A52" w14:textId="77777777" w:rsidR="00CE5863" w:rsidRPr="00A7194A" w:rsidRDefault="00CE5863" w:rsidP="00A7194A">
      <w:pPr>
        <w:jc w:val="center"/>
        <w:rPr>
          <w:lang w:val="en-US"/>
        </w:rPr>
      </w:pPr>
    </w:p>
    <w:p w14:paraId="62F9DF73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proofErr w:type="spellStart"/>
      <w:proofErr w:type="gram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module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exports</w:t>
      </w:r>
      <w:proofErr w:type="spellEnd"/>
      <w:proofErr w:type="gram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=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</w:p>
    <w:p w14:paraId="26FE25E1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data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: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new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proofErr w:type="gram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SlashCommandBuilder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proofErr w:type="gram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</w:p>
    <w:p w14:paraId="7F00002D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</w:t>
      </w:r>
      <w:proofErr w:type="gramStart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setName</w:t>
      </w:r>
      <w:proofErr w:type="spellEnd"/>
      <w:proofErr w:type="gram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proofErr w:type="spellStart"/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message</w:t>
      </w:r>
      <w:proofErr w:type="spellEnd"/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</w:p>
    <w:p w14:paraId="3E13BD94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</w:t>
      </w:r>
      <w:proofErr w:type="gramStart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setDescription</w:t>
      </w:r>
      <w:proofErr w:type="spellEnd"/>
      <w:proofErr w:type="gram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proofErr w:type="spellStart"/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message</w:t>
      </w:r>
      <w:proofErr w:type="spellEnd"/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specific</w:t>
      </w:r>
      <w:proofErr w:type="spellEnd"/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player</w:t>
      </w:r>
      <w:proofErr w:type="spellEnd"/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 xml:space="preserve"> on server</w:t>
      </w:r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</w:p>
    <w:p w14:paraId="165C9ABA" w14:textId="77777777" w:rsidR="00F8730F" w:rsidRPr="00F8730F" w:rsidRDefault="00F8730F" w:rsidP="00195C0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</w:t>
      </w:r>
      <w:proofErr w:type="gramStart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addStringOption</w:t>
      </w:r>
      <w:proofErr w:type="spellEnd"/>
      <w:proofErr w:type="gram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option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=&gt;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option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setName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proofErr w:type="spellStart"/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target</w:t>
      </w:r>
      <w:proofErr w:type="spellEnd"/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.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setDescription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proofErr w:type="spellStart"/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target</w:t>
      </w:r>
      <w:proofErr w:type="spellEnd"/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 xml:space="preserve"> to </w:t>
      </w:r>
      <w:proofErr w:type="spellStart"/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message</w:t>
      </w:r>
      <w:proofErr w:type="spellEnd"/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)</w:t>
      </w:r>
    </w:p>
    <w:p w14:paraId="415BE6B2" w14:textId="5F35CD68" w:rsidR="00195C0D" w:rsidRDefault="00195C0D" w:rsidP="00195C0D">
      <w:pPr>
        <w:pStyle w:val="Titulek"/>
        <w:jc w:val="left"/>
      </w:pPr>
      <w:r>
        <w:t xml:space="preserve">Zdrojový kód č. </w:t>
      </w:r>
      <w:r w:rsidR="00520348">
        <w:fldChar w:fldCharType="begin"/>
      </w:r>
      <w:r w:rsidR="00520348">
        <w:instrText xml:space="preserve"> SEQ Zdrojový_kód_č. \* ARABIC </w:instrText>
      </w:r>
      <w:r w:rsidR="00520348">
        <w:fldChar w:fldCharType="separate"/>
      </w:r>
      <w:r w:rsidR="00A8132D">
        <w:rPr>
          <w:noProof/>
        </w:rPr>
        <w:t>4</w:t>
      </w:r>
      <w:r w:rsidR="00520348">
        <w:rPr>
          <w:noProof/>
        </w:rPr>
        <w:fldChar w:fldCharType="end"/>
      </w:r>
      <w:r>
        <w:t xml:space="preserve">: Vytvoření nového příkazu pomocí </w:t>
      </w:r>
      <w:proofErr w:type="spellStart"/>
      <w:r>
        <w:t>SlashCommandBuilderu</w:t>
      </w:r>
      <w:proofErr w:type="spellEnd"/>
      <w:r>
        <w:t xml:space="preserve"> </w:t>
      </w:r>
    </w:p>
    <w:p w14:paraId="0FF4E485" w14:textId="7E489D53" w:rsidR="003E4888" w:rsidRDefault="00954F5B" w:rsidP="00793BEB">
      <w:r>
        <w:t xml:space="preserve">Názvy příkazů musejí být s malými písmeny, bez diakritiky a jedno slovo pro každý argument, jinak </w:t>
      </w:r>
      <w:r w:rsidRPr="00DB7CE9">
        <w:rPr>
          <w:lang w:val="en-US"/>
        </w:rPr>
        <w:t>Discord</w:t>
      </w:r>
      <w:r>
        <w:t xml:space="preserve"> příkaz nezaregistruje.</w:t>
      </w:r>
    </w:p>
    <w:p w14:paraId="78C5AB72" w14:textId="7F4DB726" w:rsidR="00B22C2B" w:rsidRDefault="00B22C2B" w:rsidP="00793BEB">
      <w:pPr>
        <w:rPr>
          <w:lang w:val="en-US"/>
        </w:rPr>
      </w:pPr>
      <w:r>
        <w:lastRenderedPageBreak/>
        <w:t xml:space="preserve">Po zadání příkazu se spustí </w:t>
      </w:r>
      <w:r w:rsidR="009664BB">
        <w:t>funkce k němu přiřazen</w:t>
      </w:r>
      <w:r w:rsidR="004534CD">
        <w:t>á</w:t>
      </w:r>
      <w:r w:rsidR="009664BB">
        <w:t>. V tomto případě je to pokaždé</w:t>
      </w:r>
      <w:r w:rsidR="0007105A">
        <w:t xml:space="preserve"> GET</w:t>
      </w:r>
      <w:r w:rsidR="0007105A">
        <w:rPr>
          <w:rStyle w:val="Znakapoznpodarou"/>
        </w:rPr>
        <w:footnoteReference w:id="8"/>
      </w:r>
      <w:r w:rsidR="00C91184">
        <w:t xml:space="preserve"> </w:t>
      </w:r>
      <w:r w:rsidR="0007105A">
        <w:t xml:space="preserve">požadavek na server pomocí </w:t>
      </w:r>
      <w:proofErr w:type="spellStart"/>
      <w:r w:rsidR="0007105A">
        <w:t>Axiosu</w:t>
      </w:r>
      <w:proofErr w:type="spellEnd"/>
      <w:r w:rsidR="0007105A">
        <w:t>.</w:t>
      </w:r>
      <w:r w:rsidR="004534CD" w:rsidRPr="004534CD">
        <w:t xml:space="preserve"> </w:t>
      </w:r>
      <w:r w:rsidR="004534CD">
        <w:t xml:space="preserve">Spolu s GET požadavkem lze poslat i </w:t>
      </w:r>
      <w:proofErr w:type="spellStart"/>
      <w:r w:rsidR="004534CD">
        <w:t>params</w:t>
      </w:r>
      <w:proofErr w:type="spellEnd"/>
      <w:r w:rsidR="004534CD">
        <w:rPr>
          <w:rStyle w:val="Znakapoznpodarou"/>
        </w:rPr>
        <w:footnoteReference w:id="9"/>
      </w:r>
      <w:r w:rsidR="004534CD">
        <w:t xml:space="preserve"> ve kterém bot posílá </w:t>
      </w:r>
      <w:r w:rsidR="00954F5B">
        <w:t>argumenty</w:t>
      </w:r>
      <w:r w:rsidR="004534CD">
        <w:t> z už zmíněných pod</w:t>
      </w:r>
      <w:r w:rsidR="004534CD">
        <w:rPr>
          <w:lang w:val="en-US"/>
        </w:rPr>
        <w:t>-</w:t>
      </w:r>
      <w:r w:rsidR="004534CD">
        <w:t>příkazů.</w:t>
      </w:r>
    </w:p>
    <w:p w14:paraId="2BD97D13" w14:textId="46C64D43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axios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`${</w:t>
      </w:r>
      <w:proofErr w:type="spellStart"/>
      <w:proofErr w:type="gramStart"/>
      <w:r w:rsidRPr="00F8730F">
        <w:rPr>
          <w:rFonts w:ascii="Courier New" w:eastAsia="Times New Roman" w:hAnsi="Courier New" w:cs="Courier New"/>
          <w:color w:val="007D45"/>
          <w:sz w:val="20"/>
          <w:szCs w:val="20"/>
          <w:lang w:eastAsia="cs-CZ"/>
        </w:rPr>
        <w:t>process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7D45"/>
          <w:sz w:val="20"/>
          <w:szCs w:val="20"/>
          <w:lang w:eastAsia="cs-CZ"/>
        </w:rPr>
        <w:t>env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7D45"/>
          <w:sz w:val="20"/>
          <w:szCs w:val="20"/>
          <w:lang w:eastAsia="cs-CZ"/>
        </w:rPr>
        <w:t>API</w:t>
      </w:r>
      <w:proofErr w:type="spellEnd"/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}</w:t>
      </w:r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/</w:t>
      </w:r>
      <w:proofErr w:type="spellStart"/>
      <w:proofErr w:type="gramEnd"/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message</w:t>
      </w:r>
      <w:proofErr w:type="spellEnd"/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`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</w:p>
    <w:p w14:paraId="40DDFE5F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   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arams</w:t>
      </w:r>
      <w:proofErr w:type="spellEnd"/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: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</w:p>
    <w:p w14:paraId="1F745EE7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       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target</w:t>
      </w:r>
      <w:proofErr w:type="spellEnd"/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: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target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</w:p>
    <w:p w14:paraId="4E6975F8" w14:textId="77777777" w:rsidR="00F8730F" w:rsidRPr="00F8730F" w:rsidRDefault="00F8730F" w:rsidP="00195C0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    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}</w:t>
      </w:r>
    </w:p>
    <w:p w14:paraId="67E0C973" w14:textId="4355F9E0" w:rsidR="00195C0D" w:rsidRDefault="00195C0D" w:rsidP="00195C0D">
      <w:pPr>
        <w:pStyle w:val="Titulek"/>
        <w:jc w:val="left"/>
      </w:pPr>
      <w:r>
        <w:t xml:space="preserve">Zdrojový kód č. </w:t>
      </w:r>
      <w:r w:rsidR="00520348">
        <w:fldChar w:fldCharType="begin"/>
      </w:r>
      <w:r w:rsidR="00520348">
        <w:instrText xml:space="preserve"> SEQ Zdrojový_kód_č. \* ARABIC </w:instrText>
      </w:r>
      <w:r w:rsidR="00520348">
        <w:fldChar w:fldCharType="separate"/>
      </w:r>
      <w:r w:rsidR="00A8132D">
        <w:rPr>
          <w:noProof/>
        </w:rPr>
        <w:t>5</w:t>
      </w:r>
      <w:r w:rsidR="00520348">
        <w:rPr>
          <w:noProof/>
        </w:rPr>
        <w:fldChar w:fldCharType="end"/>
      </w:r>
      <w:r>
        <w:t xml:space="preserve">:  </w:t>
      </w:r>
      <w:proofErr w:type="spellStart"/>
      <w:r>
        <w:t>Axios</w:t>
      </w:r>
      <w:proofErr w:type="spellEnd"/>
      <w:r>
        <w:t xml:space="preserve"> GET požadavek s přidanými parametry</w:t>
      </w:r>
    </w:p>
    <w:p w14:paraId="369FB8D5" w14:textId="654CB89E" w:rsidR="00CE5863" w:rsidRDefault="0007105A" w:rsidP="004534CD">
      <w:r>
        <w:rPr>
          <w:lang w:val="en-US"/>
        </w:rPr>
        <w:t xml:space="preserve">URL </w:t>
      </w:r>
      <w:r>
        <w:t>adresa se nachází v</w:t>
      </w:r>
      <w:r w:rsidR="005B6518">
        <w:t xml:space="preserve"> </w:t>
      </w:r>
      <w:proofErr w:type="spellStart"/>
      <w:r w:rsidR="005B6518">
        <w:t>dot</w:t>
      </w:r>
      <w:r>
        <w:t>env</w:t>
      </w:r>
      <w:proofErr w:type="spellEnd"/>
      <w:r>
        <w:t xml:space="preserve"> souboru pro jednoduché přepsání při změně adresy serveru. </w:t>
      </w:r>
    </w:p>
    <w:p w14:paraId="2A2DAF23" w14:textId="335D8932" w:rsidR="0007105A" w:rsidRDefault="00954F5B" w:rsidP="00CE5863">
      <w:pPr>
        <w:ind w:firstLine="0"/>
      </w:pPr>
      <w:r>
        <w:t xml:space="preserve">Po odeslání požadavku server vrací buď status 200 Ok </w:t>
      </w:r>
      <w:r w:rsidR="00CE1A90">
        <w:t>s příslušnou zprávou nebo chybnou hlášku.</w:t>
      </w:r>
    </w:p>
    <w:p w14:paraId="1060EE37" w14:textId="719F67FB" w:rsidR="005167D8" w:rsidRDefault="005167D8" w:rsidP="00CE5863">
      <w:pPr>
        <w:ind w:firstLine="0"/>
      </w:pPr>
    </w:p>
    <w:p w14:paraId="0B64FB47" w14:textId="1EEF1075" w:rsidR="005167D8" w:rsidRDefault="005167D8" w:rsidP="005167D8">
      <w:pPr>
        <w:pStyle w:val="Nadpis3"/>
      </w:pPr>
      <w:bookmarkStart w:id="15" w:name="_Toc102065678"/>
      <w:r>
        <w:t>Jednotlivé příkazy</w:t>
      </w:r>
      <w:bookmarkEnd w:id="15"/>
    </w:p>
    <w:p w14:paraId="42AB1D84" w14:textId="6BD10FF6" w:rsidR="00136D48" w:rsidRDefault="0099192F" w:rsidP="00136D48">
      <w:pPr>
        <w:pStyle w:val="Nadpis4"/>
        <w:rPr>
          <w:i w:val="0"/>
          <w:iCs w:val="0"/>
        </w:rPr>
      </w:pPr>
      <w:r w:rsidRPr="00DB7CE9">
        <w:rPr>
          <w:i w:val="0"/>
          <w:iCs w:val="0"/>
          <w:lang w:val="en-US"/>
        </w:rPr>
        <w:t>Get</w:t>
      </w:r>
      <w:r>
        <w:rPr>
          <w:i w:val="0"/>
          <w:iCs w:val="0"/>
        </w:rPr>
        <w:t xml:space="preserve"> online </w:t>
      </w:r>
      <w:r w:rsidRPr="00DB7CE9">
        <w:rPr>
          <w:i w:val="0"/>
          <w:iCs w:val="0"/>
          <w:lang w:val="en-US"/>
        </w:rPr>
        <w:t>players</w:t>
      </w:r>
    </w:p>
    <w:p w14:paraId="79F054BB" w14:textId="24E31820" w:rsidR="003B4376" w:rsidRPr="003B4376" w:rsidRDefault="00CE1A90" w:rsidP="00444836">
      <w:pPr>
        <w:rPr>
          <w:lang w:val="en-US"/>
        </w:rPr>
      </w:pPr>
      <w:r>
        <w:t>Příkaz /</w:t>
      </w:r>
      <w:proofErr w:type="spellStart"/>
      <w:r w:rsidRPr="00DB7CE9">
        <w:rPr>
          <w:lang w:val="en-US"/>
        </w:rPr>
        <w:t>getonlineplayers</w:t>
      </w:r>
      <w:proofErr w:type="spellEnd"/>
      <w:r>
        <w:t xml:space="preserve"> pošle požadavek pro spočítání a zobrazení všech hráčů přítomných na serveru.</w:t>
      </w:r>
    </w:p>
    <w:p w14:paraId="22FD0643" w14:textId="0BD25AA2" w:rsidR="00136D48" w:rsidRDefault="00136D48" w:rsidP="00136D48">
      <w:pPr>
        <w:pStyle w:val="Nadpis4"/>
        <w:rPr>
          <w:i w:val="0"/>
          <w:iCs w:val="0"/>
        </w:rPr>
      </w:pPr>
      <w:r w:rsidRPr="00DB7CE9">
        <w:rPr>
          <w:i w:val="0"/>
          <w:iCs w:val="0"/>
          <w:lang w:val="en-US"/>
        </w:rPr>
        <w:t>Give all</w:t>
      </w:r>
      <w:r>
        <w:rPr>
          <w:i w:val="0"/>
          <w:iCs w:val="0"/>
        </w:rPr>
        <w:t xml:space="preserve"> </w:t>
      </w:r>
      <w:r w:rsidR="0099192F">
        <w:rPr>
          <w:i w:val="0"/>
          <w:iCs w:val="0"/>
        </w:rPr>
        <w:t>cookies</w:t>
      </w:r>
    </w:p>
    <w:p w14:paraId="1FEBA92F" w14:textId="1298F79C" w:rsidR="00CE1A90" w:rsidRPr="00CE1A90" w:rsidRDefault="00CE1A90" w:rsidP="00CE1A90">
      <w:pPr>
        <w:rPr>
          <w:lang w:val="en-US"/>
        </w:rPr>
      </w:pPr>
      <w:r>
        <w:t>Příkaz /</w:t>
      </w:r>
      <w:proofErr w:type="spellStart"/>
      <w:r>
        <w:t>giveallcookie</w:t>
      </w:r>
      <w:proofErr w:type="spellEnd"/>
      <w:r>
        <w:t xml:space="preserve"> zažádá o přidělení každému hráči, který se je přítomen na serveru, předmět sušenka do inventáře</w:t>
      </w:r>
      <w:r w:rsidR="00304C90">
        <w:t>.</w:t>
      </w:r>
    </w:p>
    <w:p w14:paraId="5DFC3AEA" w14:textId="6412B387" w:rsidR="0099192F" w:rsidRPr="00DB7CE9" w:rsidRDefault="0099192F" w:rsidP="0099192F">
      <w:pPr>
        <w:pStyle w:val="Nadpis4"/>
        <w:rPr>
          <w:i w:val="0"/>
          <w:iCs w:val="0"/>
          <w:lang w:val="en-US"/>
        </w:rPr>
      </w:pPr>
      <w:r w:rsidRPr="00DB7CE9">
        <w:rPr>
          <w:i w:val="0"/>
          <w:iCs w:val="0"/>
          <w:lang w:val="en-US"/>
        </w:rPr>
        <w:lastRenderedPageBreak/>
        <w:t>Kill all</w:t>
      </w:r>
    </w:p>
    <w:p w14:paraId="3C7E3EB9" w14:textId="5322A3E5" w:rsidR="00CE1A90" w:rsidRPr="00CE1A90" w:rsidRDefault="00CE1A90" w:rsidP="00CE1A90">
      <w:r>
        <w:t>Příkaz /</w:t>
      </w:r>
      <w:proofErr w:type="spellStart"/>
      <w:r>
        <w:t>killall</w:t>
      </w:r>
      <w:proofErr w:type="spellEnd"/>
      <w:r w:rsidR="00304C90">
        <w:t xml:space="preserve"> pošle požadavek o zabití všech online hráčů</w:t>
      </w:r>
      <w:r w:rsidR="00DB7CE9">
        <w:rPr>
          <w:lang w:val="en-US"/>
        </w:rPr>
        <w:t>.</w:t>
      </w:r>
    </w:p>
    <w:p w14:paraId="32B37DED" w14:textId="5FA4E090" w:rsidR="0099192F" w:rsidRPr="00DB7CE9" w:rsidRDefault="0099192F" w:rsidP="0099192F">
      <w:pPr>
        <w:pStyle w:val="Nadpis4"/>
        <w:rPr>
          <w:i w:val="0"/>
          <w:iCs w:val="0"/>
          <w:lang w:val="en-US"/>
        </w:rPr>
      </w:pPr>
      <w:r w:rsidRPr="00DB7CE9">
        <w:rPr>
          <w:i w:val="0"/>
          <w:iCs w:val="0"/>
          <w:lang w:val="en-US"/>
        </w:rPr>
        <w:t>Starve all</w:t>
      </w:r>
    </w:p>
    <w:p w14:paraId="5347CEAD" w14:textId="56BE7D7C" w:rsidR="00304C90" w:rsidRPr="00304C90" w:rsidRDefault="00304C90" w:rsidP="00304C90">
      <w:r>
        <w:t>Příkaz /</w:t>
      </w:r>
      <w:proofErr w:type="spellStart"/>
      <w:r>
        <w:t>starveall</w:t>
      </w:r>
      <w:proofErr w:type="spellEnd"/>
      <w:r>
        <w:t xml:space="preserve"> je příkaz, který pošle takový požadavek</w:t>
      </w:r>
      <w:r w:rsidR="00462295">
        <w:t>,</w:t>
      </w:r>
      <w:r>
        <w:t xml:space="preserve"> aby se všem hráčům na se všem hráčům dal </w:t>
      </w:r>
      <w:r w:rsidRPr="00DB7CE9">
        <w:rPr>
          <w:lang w:val="en-US"/>
        </w:rPr>
        <w:t>hunger</w:t>
      </w:r>
      <w:r>
        <w:t xml:space="preserve"> bar</w:t>
      </w:r>
      <w:r>
        <w:rPr>
          <w:rStyle w:val="Znakapoznpodarou"/>
        </w:rPr>
        <w:footnoteReference w:id="10"/>
      </w:r>
      <w:r>
        <w:t xml:space="preserve"> na nulovou hodnotu.</w:t>
      </w:r>
    </w:p>
    <w:p w14:paraId="1E2AB1C7" w14:textId="11C912F0" w:rsidR="00304C90" w:rsidRPr="00DB7CE9" w:rsidRDefault="0099192F" w:rsidP="00304C90">
      <w:pPr>
        <w:pStyle w:val="Nadpis4"/>
        <w:rPr>
          <w:i w:val="0"/>
          <w:iCs w:val="0"/>
          <w:lang w:val="en-US"/>
        </w:rPr>
      </w:pPr>
      <w:r w:rsidRPr="00DB7CE9">
        <w:rPr>
          <w:i w:val="0"/>
          <w:iCs w:val="0"/>
          <w:lang w:val="en-US"/>
        </w:rPr>
        <w:t>Give cookie</w:t>
      </w:r>
    </w:p>
    <w:p w14:paraId="576E6CE6" w14:textId="0101836E" w:rsidR="00304C90" w:rsidRPr="00853357" w:rsidRDefault="00853357" w:rsidP="00304C90">
      <w:r>
        <w:t>Příkaz /</w:t>
      </w:r>
      <w:proofErr w:type="spellStart"/>
      <w:r>
        <w:t>givecookie</w:t>
      </w:r>
      <w:proofErr w:type="spellEnd"/>
      <w:r>
        <w:t xml:space="preserve"> je příkaz podobný /</w:t>
      </w:r>
      <w:proofErr w:type="spellStart"/>
      <w:r>
        <w:t>giveallcookie</w:t>
      </w:r>
      <w:proofErr w:type="spellEnd"/>
      <w:r>
        <w:t xml:space="preserve">, ale v tomto případě musí uživatel na </w:t>
      </w:r>
      <w:proofErr w:type="spellStart"/>
      <w:r>
        <w:t>Discordu</w:t>
      </w:r>
      <w:proofErr w:type="spellEnd"/>
      <w:r>
        <w:t xml:space="preserve"> napsat jako</w:t>
      </w:r>
      <w:r w:rsidR="003B1F2A">
        <w:t xml:space="preserve"> další argument </w:t>
      </w:r>
      <w:r>
        <w:t>hráčovo jméno</w:t>
      </w:r>
      <w:r w:rsidR="00B54143">
        <w:t>.</w:t>
      </w:r>
    </w:p>
    <w:p w14:paraId="02435913" w14:textId="602047B7" w:rsidR="0099192F" w:rsidRPr="00DB7CE9" w:rsidRDefault="0099192F" w:rsidP="0099192F">
      <w:pPr>
        <w:pStyle w:val="Nadpis4"/>
        <w:rPr>
          <w:i w:val="0"/>
          <w:iCs w:val="0"/>
          <w:lang w:val="en-US"/>
        </w:rPr>
      </w:pPr>
      <w:r w:rsidRPr="00DB7CE9">
        <w:rPr>
          <w:i w:val="0"/>
          <w:iCs w:val="0"/>
          <w:lang w:val="en-US"/>
        </w:rPr>
        <w:t>Kill</w:t>
      </w:r>
    </w:p>
    <w:p w14:paraId="20B40EDF" w14:textId="73FF31B1" w:rsidR="00853357" w:rsidRPr="00853357" w:rsidRDefault="00853357" w:rsidP="00853357">
      <w:r>
        <w:t>Příkaz /</w:t>
      </w:r>
      <w:r w:rsidRPr="00DB7CE9">
        <w:rPr>
          <w:lang w:val="en-US"/>
        </w:rPr>
        <w:t>kill</w:t>
      </w:r>
      <w:r>
        <w:t xml:space="preserve"> je příkaz fungující na stejném principu jako /</w:t>
      </w:r>
      <w:proofErr w:type="spellStart"/>
      <w:r>
        <w:t>killall</w:t>
      </w:r>
      <w:proofErr w:type="spellEnd"/>
      <w:r>
        <w:t xml:space="preserve">, v tomto případě ale musí uživatel na </w:t>
      </w:r>
      <w:proofErr w:type="spellStart"/>
      <w:r>
        <w:t>Discordu</w:t>
      </w:r>
      <w:proofErr w:type="spellEnd"/>
      <w:r>
        <w:t xml:space="preserve"> napsat jako druhý argument příkazu hráčovo jméno.</w:t>
      </w:r>
    </w:p>
    <w:p w14:paraId="70098EBB" w14:textId="056DA763" w:rsidR="0099192F" w:rsidRPr="00DB7CE9" w:rsidRDefault="0099192F" w:rsidP="0099192F">
      <w:pPr>
        <w:pStyle w:val="Nadpis4"/>
        <w:rPr>
          <w:i w:val="0"/>
          <w:iCs w:val="0"/>
          <w:lang w:val="en-US"/>
        </w:rPr>
      </w:pPr>
      <w:r w:rsidRPr="00DB7CE9">
        <w:rPr>
          <w:i w:val="0"/>
          <w:iCs w:val="0"/>
          <w:lang w:val="en-US"/>
        </w:rPr>
        <w:t>Message</w:t>
      </w:r>
    </w:p>
    <w:p w14:paraId="53E552E2" w14:textId="58EBDDCF" w:rsidR="00853357" w:rsidRPr="00600B71" w:rsidRDefault="00853357" w:rsidP="00853357">
      <w:r>
        <w:t>Příkaz /</w:t>
      </w:r>
      <w:r w:rsidRPr="00DB7CE9">
        <w:rPr>
          <w:lang w:val="en-US"/>
        </w:rPr>
        <w:t>message</w:t>
      </w:r>
      <w:r>
        <w:t xml:space="preserve"> je příkaz pro poslání zprávy z </w:t>
      </w:r>
      <w:proofErr w:type="spellStart"/>
      <w:r>
        <w:t>Discordu</w:t>
      </w:r>
      <w:proofErr w:type="spellEnd"/>
      <w:r>
        <w:t xml:space="preserve"> jako soukromou zprávu hráči na serveru. Uživatel píšící příkaz musí jako druhý argument zadat </w:t>
      </w:r>
      <w:r w:rsidR="00600B71">
        <w:t>hráčovo jméno a jako třetí argument zprávu kterou mu chce poslat. Zpráva může obsahovat velká i malá písmena, čísla i diakritiku.</w:t>
      </w:r>
    </w:p>
    <w:p w14:paraId="108E7606" w14:textId="3840300F" w:rsidR="0099192F" w:rsidRPr="00DB7CE9" w:rsidRDefault="003241AF" w:rsidP="0099192F">
      <w:pPr>
        <w:pStyle w:val="Nadpis4"/>
        <w:rPr>
          <w:i w:val="0"/>
          <w:iCs w:val="0"/>
          <w:lang w:val="en-US"/>
        </w:rPr>
      </w:pPr>
      <w:r w:rsidRPr="00DB7CE9">
        <w:rPr>
          <w:i w:val="0"/>
          <w:iCs w:val="0"/>
          <w:lang w:val="en-US"/>
        </w:rPr>
        <w:lastRenderedPageBreak/>
        <w:t>Starve</w:t>
      </w:r>
    </w:p>
    <w:p w14:paraId="33262126" w14:textId="35718A08" w:rsidR="00B54143" w:rsidRDefault="00B54143" w:rsidP="00B54143">
      <w:pPr>
        <w:rPr>
          <w:lang w:val="en-US"/>
        </w:rPr>
      </w:pPr>
      <w:r>
        <w:t>Příkaz /</w:t>
      </w:r>
      <w:r w:rsidRPr="00DB7CE9">
        <w:rPr>
          <w:lang w:val="en-US"/>
        </w:rPr>
        <w:t>starve</w:t>
      </w:r>
      <w:r>
        <w:t xml:space="preserve"> je příkaz fungující stejně jako /</w:t>
      </w:r>
      <w:proofErr w:type="spellStart"/>
      <w:r>
        <w:t>starveall</w:t>
      </w:r>
      <w:proofErr w:type="spellEnd"/>
      <w:r>
        <w:t xml:space="preserve">, v tomto případě je musí uživatel píšící příkaz dopsat i </w:t>
      </w:r>
      <w:r w:rsidR="00954EA5">
        <w:t>hráče na serveru kterého chce vyhladovět.</w:t>
      </w:r>
    </w:p>
    <w:p w14:paraId="71A77848" w14:textId="58E0FE0A" w:rsidR="00072B02" w:rsidRDefault="00072B02">
      <w:pPr>
        <w:spacing w:before="0"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A7EAB9C" w14:textId="77777777" w:rsidR="00072B02" w:rsidRPr="00B54143" w:rsidRDefault="00072B02" w:rsidP="00B54143"/>
    <w:p w14:paraId="5F9A04D4" w14:textId="438FCF3C" w:rsidR="00B86253" w:rsidRDefault="00072B02" w:rsidP="009701DB">
      <w:pPr>
        <w:pStyle w:val="Nadpis3"/>
      </w:pPr>
      <w:bookmarkStart w:id="16" w:name="_Toc102065679"/>
      <w:r>
        <w:t>Zaregistrování</w:t>
      </w:r>
      <w:r w:rsidR="009701DB">
        <w:t xml:space="preserve"> příkazů na server</w:t>
      </w:r>
      <w:bookmarkEnd w:id="16"/>
    </w:p>
    <w:p w14:paraId="0A0636B8" w14:textId="7B7B1695" w:rsidR="000801EC" w:rsidRDefault="009701DB" w:rsidP="000801EC">
      <w:r>
        <w:t xml:space="preserve">Pro zaregistrování příkazů na server slouží </w:t>
      </w:r>
      <w:r w:rsidR="005F47A8">
        <w:t xml:space="preserve">soubor deploy.js. Pro vložení příkazů na server musí mít bod při založení označenou kolonku </w:t>
      </w:r>
      <w:r w:rsidR="005F47A8">
        <w:rPr>
          <w:lang w:val="en-US"/>
        </w:rPr>
        <w:t>“</w:t>
      </w:r>
      <w:proofErr w:type="spellStart"/>
      <w:proofErr w:type="gramStart"/>
      <w:r w:rsidR="005F47A8">
        <w:t>applications.commands</w:t>
      </w:r>
      <w:proofErr w:type="spellEnd"/>
      <w:proofErr w:type="gramEnd"/>
      <w:r w:rsidR="005F47A8">
        <w:rPr>
          <w:lang w:val="en-US"/>
        </w:rPr>
        <w:t>”</w:t>
      </w:r>
      <w:r w:rsidR="000801EC">
        <w:rPr>
          <w:lang w:val="en-US"/>
        </w:rPr>
        <w:t>. V </w:t>
      </w:r>
      <w:r w:rsidR="000801EC">
        <w:t xml:space="preserve">souboru deploy.js se nachází funkce pro zaregistrování příkazů. Pro správné fungování funkce se musí do parametrů vložit id </w:t>
      </w:r>
      <w:proofErr w:type="gramStart"/>
      <w:r w:rsidR="003D033D">
        <w:t>bota</w:t>
      </w:r>
      <w:r w:rsidR="000801EC">
        <w:rPr>
          <w:lang w:val="en-US"/>
        </w:rPr>
        <w:t>(</w:t>
      </w:r>
      <w:proofErr w:type="gramEnd"/>
      <w:r w:rsidR="000801EC">
        <w:rPr>
          <w:lang w:val="en-US"/>
        </w:rPr>
        <w:t>CLIENT)</w:t>
      </w:r>
      <w:r w:rsidR="00ED31B0">
        <w:rPr>
          <w:lang w:val="en-US"/>
        </w:rPr>
        <w:t>,</w:t>
      </w:r>
      <w:r w:rsidR="000801EC">
        <w:t xml:space="preserve"> id serveru(GUILD) na </w:t>
      </w:r>
      <w:proofErr w:type="spellStart"/>
      <w:r w:rsidR="000801EC">
        <w:t>Discordu</w:t>
      </w:r>
      <w:proofErr w:type="spellEnd"/>
      <w:r w:rsidR="000801EC">
        <w:t xml:space="preserve"> kam </w:t>
      </w:r>
      <w:r w:rsidR="003D033D">
        <w:t>by se měli příkazy zaregistrovat</w:t>
      </w:r>
    </w:p>
    <w:p w14:paraId="361466A5" w14:textId="77777777" w:rsidR="00F8730F" w:rsidRPr="00F8730F" w:rsidRDefault="00F8730F" w:rsidP="00195C0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proofErr w:type="spellStart"/>
      <w:proofErr w:type="gram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rest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ut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proofErr w:type="spellStart"/>
      <w:proofErr w:type="gram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Routes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applicationGuildCommands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rocess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env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LIENT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rocess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env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UILD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,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body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: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ommands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}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</w:p>
    <w:p w14:paraId="5BAB3F87" w14:textId="7539D737" w:rsidR="00195C0D" w:rsidRDefault="00195C0D" w:rsidP="00195C0D">
      <w:pPr>
        <w:pStyle w:val="Titulek"/>
        <w:jc w:val="left"/>
      </w:pPr>
      <w:r>
        <w:t xml:space="preserve">Zdrojový kód č. </w:t>
      </w:r>
      <w:r w:rsidR="00520348">
        <w:fldChar w:fldCharType="begin"/>
      </w:r>
      <w:r w:rsidR="00520348">
        <w:instrText xml:space="preserve"> SEQ Zdrojový_kód_č. \* ARABIC </w:instrText>
      </w:r>
      <w:r w:rsidR="00520348">
        <w:fldChar w:fldCharType="separate"/>
      </w:r>
      <w:r w:rsidR="00A8132D">
        <w:rPr>
          <w:noProof/>
        </w:rPr>
        <w:t>6</w:t>
      </w:r>
      <w:r w:rsidR="00520348">
        <w:rPr>
          <w:noProof/>
        </w:rPr>
        <w:fldChar w:fldCharType="end"/>
      </w:r>
      <w:r>
        <w:t>: Zaregistrování příkazu pouze na jeden server</w:t>
      </w:r>
    </w:p>
    <w:p w14:paraId="7BC8DCAB" w14:textId="77777777" w:rsidR="000E7B68" w:rsidRDefault="000801EC" w:rsidP="000801EC">
      <w:pPr>
        <w:rPr>
          <w:lang w:val="en-US"/>
        </w:rPr>
      </w:pPr>
      <w:r>
        <w:t xml:space="preserve">Tímto způsobem lze příkazy registrovat </w:t>
      </w:r>
      <w:r w:rsidR="000E7B68">
        <w:t>kdykoliv, ale pouze na jeden server zároveň. Globální registraci příkazů lze spustit jednou za hodinu. Proto je předchozí způsob doporučen pro vývoj. Pro globální registraci se musí funkce upravit tímto způsobem</w:t>
      </w:r>
      <w:r w:rsidR="000E7B68">
        <w:rPr>
          <w:lang w:val="en-US"/>
        </w:rPr>
        <w:t>:</w:t>
      </w:r>
    </w:p>
    <w:p w14:paraId="744F51DF" w14:textId="77777777" w:rsidR="00F8730F" w:rsidRPr="00F8730F" w:rsidRDefault="00F8730F" w:rsidP="00195C0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proofErr w:type="spellStart"/>
      <w:proofErr w:type="gram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rest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ut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proofErr w:type="spellStart"/>
      <w:proofErr w:type="gram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Routes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applicationCommands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lientId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,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body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: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ommands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}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</w:p>
    <w:p w14:paraId="607527B5" w14:textId="171AF14F" w:rsidR="00195C0D" w:rsidRDefault="00195C0D" w:rsidP="00195C0D">
      <w:pPr>
        <w:pStyle w:val="Titulek"/>
        <w:jc w:val="left"/>
      </w:pPr>
      <w:r>
        <w:t xml:space="preserve">Zdrojový kód č. </w:t>
      </w:r>
      <w:r w:rsidR="00520348">
        <w:fldChar w:fldCharType="begin"/>
      </w:r>
      <w:r w:rsidR="00520348">
        <w:instrText xml:space="preserve"> SEQ Zdrojový_kód_č. \* ARABIC </w:instrText>
      </w:r>
      <w:r w:rsidR="00520348">
        <w:fldChar w:fldCharType="separate"/>
      </w:r>
      <w:r w:rsidR="00A8132D">
        <w:rPr>
          <w:noProof/>
        </w:rPr>
        <w:t>7</w:t>
      </w:r>
      <w:r w:rsidR="00520348">
        <w:rPr>
          <w:noProof/>
        </w:rPr>
        <w:fldChar w:fldCharType="end"/>
      </w:r>
      <w:r>
        <w:t>: Globální registrace příkazu</w:t>
      </w:r>
    </w:p>
    <w:p w14:paraId="34915F77" w14:textId="61D107FD" w:rsidR="00444836" w:rsidRPr="00B204FC" w:rsidRDefault="000E7B68" w:rsidP="00444836">
      <w:pPr>
        <w:ind w:firstLine="0"/>
        <w:rPr>
          <w:lang w:val="en-US"/>
        </w:rPr>
      </w:pPr>
      <w:r>
        <w:tab/>
        <w:t xml:space="preserve">Pro </w:t>
      </w:r>
      <w:r w:rsidR="005C7112">
        <w:t xml:space="preserve">spuštění registrace slouží příkaz do konzole nacházející se ve složce bota </w:t>
      </w:r>
      <w:r w:rsidR="005C7112">
        <w:rPr>
          <w:lang w:val="en-US"/>
        </w:rPr>
        <w:t>node deploy.js</w:t>
      </w:r>
      <w:r w:rsidR="00B204FC">
        <w:rPr>
          <w:lang w:val="en-US"/>
        </w:rPr>
        <w:t xml:space="preserve">. </w:t>
      </w:r>
      <w:r w:rsidR="00B204FC">
        <w:t xml:space="preserve">Při úspěšné registraci se vrátí zpráva </w:t>
      </w:r>
      <w:r w:rsidR="00B204FC">
        <w:rPr>
          <w:lang w:val="en-US"/>
        </w:rPr>
        <w:t>“Successfully registered commands on server”.</w:t>
      </w:r>
    </w:p>
    <w:p w14:paraId="4642F1F3" w14:textId="1148C56E" w:rsidR="00517477" w:rsidRDefault="00517477">
      <w:pPr>
        <w:spacing w:before="0"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FCAD1BF" w14:textId="77777777" w:rsidR="00517477" w:rsidRPr="005C7112" w:rsidRDefault="00517477" w:rsidP="00444836">
      <w:pPr>
        <w:ind w:firstLine="0"/>
      </w:pPr>
    </w:p>
    <w:p w14:paraId="32B812DB" w14:textId="1A011A9E" w:rsidR="00EB62C3" w:rsidRDefault="00167B74" w:rsidP="00B86253">
      <w:pPr>
        <w:pStyle w:val="Nadpis1"/>
      </w:pPr>
      <w:bookmarkStart w:id="17" w:name="_Toc102065680"/>
      <w:r>
        <w:t>Minecraft plugin</w:t>
      </w:r>
      <w:bookmarkEnd w:id="17"/>
    </w:p>
    <w:p w14:paraId="3766E6A8" w14:textId="5A1A5E97" w:rsidR="005B6518" w:rsidRPr="005B6518" w:rsidRDefault="005B6518" w:rsidP="005B6518">
      <w:r>
        <w:t>Pro zajištění komunikace s </w:t>
      </w:r>
      <w:r w:rsidRPr="00AF6533">
        <w:rPr>
          <w:lang w:val="en-US"/>
        </w:rPr>
        <w:t>Discord</w:t>
      </w:r>
      <w:r>
        <w:t xml:space="preserve"> </w:t>
      </w:r>
      <w:proofErr w:type="spellStart"/>
      <w:r>
        <w:t>botem</w:t>
      </w:r>
      <w:proofErr w:type="spellEnd"/>
      <w:r>
        <w:t xml:space="preserve"> </w:t>
      </w:r>
      <w:r w:rsidR="000A1288">
        <w:t>byl</w:t>
      </w:r>
      <w:r>
        <w:t xml:space="preserve"> vytvoř</w:t>
      </w:r>
      <w:r w:rsidR="000A1288">
        <w:t>en</w:t>
      </w:r>
      <w:r>
        <w:t xml:space="preserve"> Minecraft plugin, který se chová jako http server</w:t>
      </w:r>
      <w:r w:rsidR="00D53C2C">
        <w:t>. Psán byl v jazyce Java a v </w:t>
      </w:r>
      <w:proofErr w:type="spellStart"/>
      <w:r w:rsidR="00D53C2C">
        <w:t>Intellij</w:t>
      </w:r>
      <w:proofErr w:type="spellEnd"/>
      <w:r w:rsidR="00D53C2C">
        <w:t xml:space="preserve"> Idea.</w:t>
      </w:r>
    </w:p>
    <w:p w14:paraId="66AC09D2" w14:textId="0856E2B7" w:rsidR="00EB62C3" w:rsidRDefault="00D53C2C" w:rsidP="005B6518">
      <w:pPr>
        <w:pStyle w:val="Nadpis2"/>
      </w:pPr>
      <w:bookmarkStart w:id="18" w:name="_Toc102065681"/>
      <w:r>
        <w:t>Vytvoření a nasazení</w:t>
      </w:r>
      <w:bookmarkEnd w:id="18"/>
    </w:p>
    <w:p w14:paraId="084442CD" w14:textId="42B0CA10" w:rsidR="00A148B2" w:rsidRDefault="00A148B2" w:rsidP="00A148B2">
      <w:r>
        <w:t>Plugin byl vytvořen pomocí Minecraft development rozšíření ve zmíněném ide. Po vytvoření, se objeví defaultní třída s názvem projektu</w:t>
      </w:r>
      <w:r w:rsidR="00430A25">
        <w:t>,</w:t>
      </w:r>
      <w:r>
        <w:t xml:space="preserve"> ve které jsou dvě metody </w:t>
      </w:r>
      <w:proofErr w:type="spellStart"/>
      <w:r>
        <w:t>OnEnable</w:t>
      </w:r>
      <w:proofErr w:type="spellEnd"/>
      <w:r>
        <w:t xml:space="preserve">, ve které je logika při spuštění pluginu, a on </w:t>
      </w:r>
      <w:proofErr w:type="spellStart"/>
      <w:r>
        <w:t>OnDisable</w:t>
      </w:r>
      <w:proofErr w:type="spellEnd"/>
      <w:r>
        <w:t xml:space="preserve">, ve kterém je logika při vypnutí pluginu. </w:t>
      </w:r>
    </w:p>
    <w:p w14:paraId="1344B2E3" w14:textId="1FA16050" w:rsidR="00430A25" w:rsidRDefault="00430A25" w:rsidP="00A148B2">
      <w:r>
        <w:t xml:space="preserve">Pro nasazení projektu se musí plugin </w:t>
      </w:r>
      <w:proofErr w:type="spellStart"/>
      <w:r>
        <w:t>buildnout</w:t>
      </w:r>
      <w:proofErr w:type="spellEnd"/>
      <w:r>
        <w:rPr>
          <w:rStyle w:val="Znakapoznpodarou"/>
        </w:rPr>
        <w:footnoteReference w:id="11"/>
      </w:r>
      <w:r>
        <w:t xml:space="preserve">. Po </w:t>
      </w:r>
      <w:proofErr w:type="spellStart"/>
      <w:r>
        <w:t>buildnutí</w:t>
      </w:r>
      <w:proofErr w:type="spellEnd"/>
      <w:r>
        <w:t xml:space="preserve"> se vytvoří ve složce </w:t>
      </w:r>
      <w:r>
        <w:rPr>
          <w:lang w:val="en-US"/>
        </w:rPr>
        <w:t xml:space="preserve">“target” </w:t>
      </w:r>
      <w:r>
        <w:t xml:space="preserve">.jar soubor, který se může vložit do Minecraft serveru do složky </w:t>
      </w:r>
      <w:r>
        <w:rPr>
          <w:lang w:val="en-US"/>
        </w:rPr>
        <w:t>“plugins”</w:t>
      </w:r>
      <w:r w:rsidR="00490628">
        <w:rPr>
          <w:lang w:val="en-US"/>
        </w:rPr>
        <w:t>.</w:t>
      </w:r>
      <w:r w:rsidR="00C17B47">
        <w:rPr>
          <w:lang w:val="en-US"/>
        </w:rPr>
        <w:t xml:space="preserve"> </w:t>
      </w:r>
      <w:r w:rsidR="00C17B47">
        <w:t>Tím se zajistí fungování pluginu pro příští spuštění serveru.</w:t>
      </w:r>
    </w:p>
    <w:p w14:paraId="0CF89350" w14:textId="0454D3D1" w:rsidR="00C17B47" w:rsidRDefault="00C17B47" w:rsidP="00C17B47">
      <w:pPr>
        <w:pStyle w:val="Nadpis2"/>
      </w:pPr>
      <w:bookmarkStart w:id="19" w:name="_Toc102065682"/>
      <w:r>
        <w:t>Komunikace s klientem</w:t>
      </w:r>
      <w:bookmarkEnd w:id="19"/>
    </w:p>
    <w:p w14:paraId="0BF90D1B" w14:textId="41A3F9E7" w:rsidR="00C17B47" w:rsidRDefault="00C17B47" w:rsidP="00C17B47">
      <w:r>
        <w:t xml:space="preserve">Pro vytvoření http serveru byl použit základní </w:t>
      </w:r>
      <w:proofErr w:type="spellStart"/>
      <w:r>
        <w:t>HttpServer</w:t>
      </w:r>
      <w:proofErr w:type="spellEnd"/>
      <w:r>
        <w:t xml:space="preserve"> zabudovaný v Javě.</w:t>
      </w:r>
      <w:r w:rsidR="000A1288">
        <w:t xml:space="preserve"> Na který se pak klient napojoval. </w:t>
      </w:r>
    </w:p>
    <w:p w14:paraId="1BF2B814" w14:textId="77777777" w:rsidR="00F8730F" w:rsidRPr="00F8730F" w:rsidRDefault="00F8730F" w:rsidP="00195C0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HttpServer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server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=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HttpServer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reate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proofErr w:type="spellStart"/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new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proofErr w:type="gram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InetSocketAddress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proofErr w:type="gramEnd"/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proofErr w:type="spellStart"/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localhost</w:t>
      </w:r>
      <w:proofErr w:type="spellEnd"/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8001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,</w:t>
      </w:r>
      <w:r w:rsidRPr="00F8730F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0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788219D2" w14:textId="2ADB930F" w:rsidR="00195C0D" w:rsidRDefault="00195C0D" w:rsidP="00195C0D">
      <w:pPr>
        <w:pStyle w:val="Titulek"/>
        <w:jc w:val="left"/>
      </w:pPr>
      <w:r>
        <w:t xml:space="preserve">Zdrojový kód č. </w:t>
      </w:r>
      <w:r w:rsidR="00520348">
        <w:fldChar w:fldCharType="begin"/>
      </w:r>
      <w:r w:rsidR="00520348">
        <w:instrText xml:space="preserve"> SEQ Zdrojový_kód_č. \* ARABIC </w:instrText>
      </w:r>
      <w:r w:rsidR="00520348">
        <w:fldChar w:fldCharType="separate"/>
      </w:r>
      <w:r w:rsidR="00A8132D">
        <w:rPr>
          <w:noProof/>
        </w:rPr>
        <w:t>8</w:t>
      </w:r>
      <w:r w:rsidR="00520348">
        <w:rPr>
          <w:noProof/>
        </w:rPr>
        <w:fldChar w:fldCharType="end"/>
      </w:r>
      <w:r>
        <w:t xml:space="preserve">: </w:t>
      </w:r>
      <w:r w:rsidR="00A8132D">
        <w:t>Vytvoření http serveru</w:t>
      </w:r>
    </w:p>
    <w:p w14:paraId="4EF541B7" w14:textId="1AF389C5" w:rsidR="00C17B47" w:rsidRPr="00C17B47" w:rsidRDefault="00C17B47" w:rsidP="00C17B47">
      <w:r>
        <w:t xml:space="preserve"> </w:t>
      </w:r>
    </w:p>
    <w:p w14:paraId="7101B1E0" w14:textId="535131E8" w:rsidR="000A1288" w:rsidRDefault="00EB62C3" w:rsidP="000A1288">
      <w:pPr>
        <w:pStyle w:val="Nadpis3"/>
      </w:pPr>
      <w:r>
        <w:br w:type="page"/>
      </w:r>
    </w:p>
    <w:p w14:paraId="74C79233" w14:textId="79C2195B" w:rsidR="00EB62C3" w:rsidRDefault="0065181C" w:rsidP="000A1288">
      <w:pPr>
        <w:pStyle w:val="Nadpis2"/>
      </w:pPr>
      <w:bookmarkStart w:id="20" w:name="_Toc102065683"/>
      <w:r>
        <w:lastRenderedPageBreak/>
        <w:t>Koncové body</w:t>
      </w:r>
      <w:bookmarkEnd w:id="20"/>
    </w:p>
    <w:p w14:paraId="49867D69" w14:textId="2B2C66E1" w:rsidR="00E46A88" w:rsidRDefault="0065181C" w:rsidP="00E46A88">
      <w:r>
        <w:t>Server má vytvořené koncové body</w:t>
      </w:r>
      <w:r w:rsidR="001110B2">
        <w:t xml:space="preserve"> pomocí </w:t>
      </w:r>
      <w:proofErr w:type="spellStart"/>
      <w:r w:rsidR="001110B2">
        <w:t>createContext</w:t>
      </w:r>
      <w:proofErr w:type="spellEnd"/>
      <w:r w:rsidR="001110B2">
        <w:t xml:space="preserve"> metody,</w:t>
      </w:r>
      <w:r>
        <w:t xml:space="preserve"> pro každý jednotlivý příkaz.</w:t>
      </w:r>
      <w:r w:rsidR="00631D65">
        <w:t xml:space="preserve"> Po poslání požadavku na jakýkoliv koncový bod se spustí </w:t>
      </w:r>
      <w:r w:rsidR="00631D65" w:rsidRPr="00AF6533">
        <w:rPr>
          <w:lang w:val="en-US"/>
        </w:rPr>
        <w:t>handler</w:t>
      </w:r>
      <w:r w:rsidR="00C34179">
        <w:rPr>
          <w:rStyle w:val="Znakapoznpodarou"/>
        </w:rPr>
        <w:footnoteReference w:id="12"/>
      </w:r>
      <w:r w:rsidR="00062B34">
        <w:t xml:space="preserve"> která přečte požadavek od klienta, pokud existují uloží parametry a odpoví klientovi a uzavře spojení.</w:t>
      </w:r>
      <w:r w:rsidR="00BF2F83">
        <w:t xml:space="preserve"> Parametry se předělávají pomocí funkce </w:t>
      </w:r>
      <w:proofErr w:type="spellStart"/>
      <w:r w:rsidR="00BF2F83">
        <w:t>queryToMap</w:t>
      </w:r>
      <w:proofErr w:type="spellEnd"/>
      <w:r w:rsidR="00BF2F83">
        <w:t xml:space="preserve"> do </w:t>
      </w:r>
      <w:proofErr w:type="spellStart"/>
      <w:proofErr w:type="gramStart"/>
      <w:r w:rsidR="00BF2F83">
        <w:t>Has</w:t>
      </w:r>
      <w:r w:rsidR="00AF6533">
        <w:t>h</w:t>
      </w:r>
      <w:r w:rsidR="00BF2F83">
        <w:t>Mapy</w:t>
      </w:r>
      <w:proofErr w:type="spellEnd"/>
      <w:proofErr w:type="gramEnd"/>
      <w:r w:rsidR="00BF2F83">
        <w:t xml:space="preserve"> ze které se v </w:t>
      </w:r>
      <w:proofErr w:type="spellStart"/>
      <w:r w:rsidR="00BF2F83">
        <w:t>handlerech</w:t>
      </w:r>
      <w:proofErr w:type="spellEnd"/>
      <w:r w:rsidR="00BF2F83">
        <w:t xml:space="preserve"> čtou.</w:t>
      </w:r>
      <w:r w:rsidR="00062B34">
        <w:t xml:space="preserve">  </w:t>
      </w:r>
      <w:r w:rsidR="00631D65">
        <w:t xml:space="preserve"> </w:t>
      </w:r>
    </w:p>
    <w:p w14:paraId="00DCFA5C" w14:textId="77777777" w:rsidR="00F8730F" w:rsidRPr="00F8730F" w:rsidRDefault="00F8730F" w:rsidP="00A8132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proofErr w:type="spellStart"/>
      <w:proofErr w:type="gram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server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reateContext</w:t>
      </w:r>
      <w:proofErr w:type="spellEnd"/>
      <w:proofErr w:type="gram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/</w:t>
      </w:r>
      <w:proofErr w:type="spellStart"/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get</w:t>
      </w:r>
      <w:proofErr w:type="spellEnd"/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-online-</w:t>
      </w:r>
      <w:proofErr w:type="spellStart"/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players</w:t>
      </w:r>
      <w:proofErr w:type="spellEnd"/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exchange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-&gt;</w:t>
      </w:r>
    </w:p>
    <w:p w14:paraId="2DB63DD5" w14:textId="68B0021F" w:rsidR="00A8132D" w:rsidRDefault="00A8132D" w:rsidP="00A8132D">
      <w:pPr>
        <w:pStyle w:val="Titulek"/>
        <w:jc w:val="left"/>
      </w:pPr>
      <w:r>
        <w:t xml:space="preserve">Zdrojový kód č. </w:t>
      </w:r>
      <w:r w:rsidR="00520348">
        <w:fldChar w:fldCharType="begin"/>
      </w:r>
      <w:r w:rsidR="00520348">
        <w:instrText xml:space="preserve"> SEQ Zdrojový_kód_č. \* ARABIC </w:instrText>
      </w:r>
      <w:r w:rsidR="00520348">
        <w:fldChar w:fldCharType="separate"/>
      </w:r>
      <w:r>
        <w:rPr>
          <w:noProof/>
        </w:rPr>
        <w:t>9</w:t>
      </w:r>
      <w:r w:rsidR="00520348">
        <w:rPr>
          <w:noProof/>
        </w:rPr>
        <w:fldChar w:fldCharType="end"/>
      </w:r>
      <w:r>
        <w:t>: Vytvoření koncového bodu</w:t>
      </w:r>
    </w:p>
    <w:p w14:paraId="0AA5E464" w14:textId="5B0614F9" w:rsidR="00631D65" w:rsidRDefault="00631D65" w:rsidP="00631D65">
      <w:pPr>
        <w:ind w:firstLine="0"/>
      </w:pPr>
      <w:r>
        <w:tab/>
      </w:r>
    </w:p>
    <w:p w14:paraId="5DB07A2F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proofErr w:type="spellStart"/>
      <w:proofErr w:type="gram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exchange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sendResponseHeaders</w:t>
      </w:r>
      <w:proofErr w:type="spellEnd"/>
      <w:proofErr w:type="gram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200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response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length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))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564C4B38" w14:textId="77777777" w:rsidR="00F8730F" w:rsidRPr="00F8730F" w:rsidRDefault="00F8730F" w:rsidP="00A8132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proofErr w:type="gram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exchange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ResponseBody</w:t>
      </w:r>
      <w:proofErr w:type="gram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)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write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response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toString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)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Bytes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))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135F7258" w14:textId="21DE314C" w:rsidR="00062B34" w:rsidRDefault="00A8132D" w:rsidP="00A8132D">
      <w:pPr>
        <w:pStyle w:val="Titulek"/>
        <w:jc w:val="left"/>
      </w:pPr>
      <w:r>
        <w:t xml:space="preserve">Zdrojový kód č. </w:t>
      </w:r>
      <w:r w:rsidR="00520348">
        <w:fldChar w:fldCharType="begin"/>
      </w:r>
      <w:r w:rsidR="00520348">
        <w:instrText xml:space="preserve"> SEQ Zdrojový_kód_č. \* ARABIC </w:instrText>
      </w:r>
      <w:r w:rsidR="00520348">
        <w:fldChar w:fldCharType="separate"/>
      </w:r>
      <w:r>
        <w:rPr>
          <w:noProof/>
        </w:rPr>
        <w:t>10</w:t>
      </w:r>
      <w:r w:rsidR="00520348">
        <w:rPr>
          <w:noProof/>
        </w:rPr>
        <w:fldChar w:fldCharType="end"/>
      </w:r>
      <w:r>
        <w:t>: Posílání odpovědi na požadavek</w:t>
      </w:r>
    </w:p>
    <w:p w14:paraId="2E2BAA0C" w14:textId="77777777" w:rsidR="00A8132D" w:rsidRPr="00A8132D" w:rsidRDefault="00A8132D" w:rsidP="00A8132D"/>
    <w:p w14:paraId="3ED44EB6" w14:textId="77777777" w:rsidR="00F8730F" w:rsidRPr="00F8730F" w:rsidRDefault="00F8730F" w:rsidP="00A8132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proofErr w:type="spellStart"/>
      <w:proofErr w:type="gram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exchange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ResponseBody</w:t>
      </w:r>
      <w:proofErr w:type="spellEnd"/>
      <w:proofErr w:type="gram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).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lose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)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700ED511" w14:textId="1BC65B2A" w:rsidR="00062B34" w:rsidRDefault="00A8132D" w:rsidP="00A8132D">
      <w:pPr>
        <w:pStyle w:val="Titulek"/>
        <w:jc w:val="left"/>
      </w:pPr>
      <w:r>
        <w:t xml:space="preserve">Zdrojový kód č. </w:t>
      </w:r>
      <w:r w:rsidR="00520348">
        <w:fldChar w:fldCharType="begin"/>
      </w:r>
      <w:r w:rsidR="00520348">
        <w:instrText xml:space="preserve"> SEQ Zdrojový_kód_č. \* ARABIC </w:instrText>
      </w:r>
      <w:r w:rsidR="00520348">
        <w:fldChar w:fldCharType="separate"/>
      </w:r>
      <w:r>
        <w:rPr>
          <w:noProof/>
        </w:rPr>
        <w:t>11</w:t>
      </w:r>
      <w:r w:rsidR="00520348">
        <w:rPr>
          <w:noProof/>
        </w:rPr>
        <w:fldChar w:fldCharType="end"/>
      </w:r>
      <w:r>
        <w:t>: Uzavření spojení s klientem</w:t>
      </w:r>
    </w:p>
    <w:p w14:paraId="22CA72AE" w14:textId="222B611A" w:rsidR="00631D65" w:rsidRPr="00C313A0" w:rsidRDefault="00631D65" w:rsidP="00631D65">
      <w:pPr>
        <w:ind w:firstLine="0"/>
        <w:rPr>
          <w:lang w:val="en-US"/>
        </w:rPr>
      </w:pPr>
      <w:r>
        <w:br/>
        <w:t xml:space="preserve"> </w:t>
      </w:r>
      <w:r>
        <w:tab/>
      </w:r>
      <w:r w:rsidR="0065181C">
        <w:t>Každý příkaz</w:t>
      </w:r>
      <w:r w:rsidR="00062B34">
        <w:t xml:space="preserve"> je vždy</w:t>
      </w:r>
      <w:r>
        <w:t xml:space="preserve"> spojený s jednotlivými nebo se všemi hráči. </w:t>
      </w:r>
      <w:r w:rsidR="00062B34">
        <w:t xml:space="preserve">Proto se v každém </w:t>
      </w:r>
      <w:proofErr w:type="spellStart"/>
      <w:r w:rsidR="00062B34">
        <w:t>handleru</w:t>
      </w:r>
      <w:proofErr w:type="spellEnd"/>
      <w:r w:rsidR="00062B34">
        <w:t xml:space="preserve"> vytvoří kolekce</w:t>
      </w:r>
      <w:r w:rsidR="00072B02">
        <w:t>,</w:t>
      </w:r>
      <w:r w:rsidR="00062B34">
        <w:t xml:space="preserve"> do které se načtou všechny </w:t>
      </w:r>
      <w:r w:rsidR="00E86FB4">
        <w:t>hráči momentálně přítomní na serveru.</w:t>
      </w:r>
      <w:r w:rsidR="00072B02">
        <w:t xml:space="preserve"> S kolekcí se v kódu dále pracuje.</w:t>
      </w:r>
      <w:r w:rsidR="00C313A0">
        <w:t xml:space="preserve"> Jestli klient pošle v parametrech hráče</w:t>
      </w:r>
      <w:r w:rsidR="00462295">
        <w:t>,</w:t>
      </w:r>
      <w:r w:rsidR="00C313A0">
        <w:t xml:space="preserve"> který neexistuje nebo není online na serveru vrátí server klientovi zprávu </w:t>
      </w:r>
      <w:r w:rsidR="00C313A0">
        <w:rPr>
          <w:lang w:val="en-US"/>
        </w:rPr>
        <w:t>“No such player exist”</w:t>
      </w:r>
      <w:r w:rsidR="00462295">
        <w:rPr>
          <w:lang w:val="en-US"/>
        </w:rPr>
        <w:t>.</w:t>
      </w:r>
    </w:p>
    <w:p w14:paraId="3D697B22" w14:textId="77777777" w:rsidR="00A8132D" w:rsidRDefault="00F8730F" w:rsidP="00A8132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</w:pPr>
      <w:proofErr w:type="spellStart"/>
      <w:proofErr w:type="gram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ollection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&lt;</w:t>
      </w:r>
      <w:proofErr w:type="gramEnd"/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?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extends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layer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&gt;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layer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=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Bukkit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Server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).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OnlinePlayers</w:t>
      </w:r>
      <w:proofErr w:type="spellEnd"/>
    </w:p>
    <w:p w14:paraId="4FE09AD3" w14:textId="58A67721" w:rsidR="00F8730F" w:rsidRPr="00F8730F" w:rsidRDefault="00A8132D" w:rsidP="00A8132D">
      <w:pPr>
        <w:pStyle w:val="Titulek"/>
        <w:jc w:val="left"/>
      </w:pPr>
      <w:r>
        <w:t xml:space="preserve">Zdrojový kód č. </w:t>
      </w:r>
      <w:r w:rsidR="00520348">
        <w:fldChar w:fldCharType="begin"/>
      </w:r>
      <w:r w:rsidR="00520348">
        <w:instrText xml:space="preserve"> SEQ Zdrojový_kód_č. \*</w:instrText>
      </w:r>
      <w:r w:rsidR="00520348">
        <w:instrText xml:space="preserve"> ARABIC </w:instrText>
      </w:r>
      <w:r w:rsidR="00520348">
        <w:fldChar w:fldCharType="separate"/>
      </w:r>
      <w:r>
        <w:rPr>
          <w:noProof/>
        </w:rPr>
        <w:t>12</w:t>
      </w:r>
      <w:r w:rsidR="00520348">
        <w:rPr>
          <w:noProof/>
        </w:rPr>
        <w:fldChar w:fldCharType="end"/>
      </w:r>
      <w:r>
        <w:t>: Zjištění online hráčů na serveru</w:t>
      </w:r>
    </w:p>
    <w:p w14:paraId="58CEB150" w14:textId="48865731" w:rsidR="001110B2" w:rsidRDefault="001216E2" w:rsidP="001110B2">
      <w:pPr>
        <w:pStyle w:val="Nadpis3"/>
      </w:pPr>
      <w:r>
        <w:lastRenderedPageBreak/>
        <w:t>Jednotlivé koncové body</w:t>
      </w:r>
    </w:p>
    <w:p w14:paraId="38E02462" w14:textId="1EA9FDDD" w:rsidR="00072B02" w:rsidRPr="00AF6533" w:rsidRDefault="00072B02" w:rsidP="001216E2">
      <w:pPr>
        <w:pStyle w:val="Nadpis4"/>
        <w:rPr>
          <w:i w:val="0"/>
          <w:iCs w:val="0"/>
          <w:lang w:val="en-US"/>
        </w:rPr>
      </w:pPr>
      <w:bookmarkStart w:id="21" w:name="_Toc102065685"/>
      <w:r w:rsidRPr="00AF6533">
        <w:rPr>
          <w:i w:val="0"/>
          <w:iCs w:val="0"/>
          <w:lang w:val="en-US"/>
        </w:rPr>
        <w:t>Give all cookie</w:t>
      </w:r>
      <w:bookmarkEnd w:id="21"/>
    </w:p>
    <w:p w14:paraId="7A7CDA87" w14:textId="5EA45BF3" w:rsidR="002370FB" w:rsidRPr="008F3935" w:rsidRDefault="002370FB" w:rsidP="002370FB">
      <w:r>
        <w:t>Koncový bod /</w:t>
      </w:r>
      <w:r w:rsidRPr="00AF6533">
        <w:rPr>
          <w:lang w:val="en-US"/>
        </w:rPr>
        <w:t>give</w:t>
      </w:r>
      <w:r>
        <w:rPr>
          <w:lang w:val="en-US"/>
        </w:rPr>
        <w:t>-all-cookie</w:t>
      </w:r>
      <w:r w:rsidR="008F3935">
        <w:rPr>
          <w:lang w:val="en-US"/>
        </w:rPr>
        <w:t xml:space="preserve"> </w:t>
      </w:r>
      <w:r w:rsidR="008F3935">
        <w:t xml:space="preserve">slouží pro přidání sušenky do inventáře všem online hráčům na serveru. Klientovy vrací zprávu </w:t>
      </w:r>
      <w:r w:rsidR="008F3935">
        <w:rPr>
          <w:lang w:val="en-US"/>
        </w:rPr>
        <w:t>“</w:t>
      </w:r>
      <w:r w:rsidR="001B5EE0">
        <w:rPr>
          <w:lang w:val="en-US"/>
        </w:rPr>
        <w:t>Giving cookies to all players</w:t>
      </w:r>
      <w:r w:rsidR="008F3935">
        <w:rPr>
          <w:lang w:val="en-US"/>
        </w:rPr>
        <w:t>”</w:t>
      </w:r>
      <w:r w:rsidR="001B5EE0">
        <w:rPr>
          <w:lang w:val="en-US"/>
        </w:rPr>
        <w:t>.</w:t>
      </w:r>
      <w:r w:rsidR="00BF2F83">
        <w:rPr>
          <w:lang w:val="en-US"/>
        </w:rPr>
        <w:t xml:space="preserve"> </w:t>
      </w:r>
    </w:p>
    <w:p w14:paraId="77D4F07B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bookmarkStart w:id="22" w:name="_Toc102065686"/>
      <w:proofErr w:type="spellStart"/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for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layer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gram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p 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:</w:t>
      </w:r>
      <w:proofErr w:type="gram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layer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</w:p>
    <w:p w14:paraId="3F1A85EF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ItemStack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itemStack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=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new</w:t>
      </w:r>
      <w:proofErr w:type="spell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proofErr w:type="spellStart"/>
      <w:proofErr w:type="gram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ItemStack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proofErr w:type="spellStart"/>
      <w:proofErr w:type="gramEnd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Material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OOKIE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1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proofErr w:type="spellStart"/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short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1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77910759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</w:t>
      </w:r>
      <w:proofErr w:type="spellStart"/>
      <w:proofErr w:type="gram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Inventory</w:t>
      </w:r>
      <w:proofErr w:type="spellEnd"/>
      <w:proofErr w:type="gram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).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addItem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proofErr w:type="spell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itemStack</w:t>
      </w:r>
      <w:proofErr w:type="spell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11D3E642" w14:textId="77777777" w:rsidR="00F8730F" w:rsidRPr="00F8730F" w:rsidRDefault="00F8730F" w:rsidP="00A8132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}</w:t>
      </w:r>
    </w:p>
    <w:p w14:paraId="32F44758" w14:textId="65784448" w:rsidR="00A8132D" w:rsidRDefault="00A8132D" w:rsidP="00A8132D">
      <w:pPr>
        <w:pStyle w:val="Titulek"/>
        <w:jc w:val="left"/>
      </w:pPr>
      <w:r>
        <w:t xml:space="preserve">Zdrojový kód č. </w:t>
      </w:r>
      <w:r w:rsidR="00520348">
        <w:fldChar w:fldCharType="begin"/>
      </w:r>
      <w:r w:rsidR="00520348">
        <w:instrText xml:space="preserve"> SEQ Zdrojový_kód_č. \* ARABIC </w:instrText>
      </w:r>
      <w:r w:rsidR="00520348">
        <w:fldChar w:fldCharType="separate"/>
      </w:r>
      <w:r>
        <w:rPr>
          <w:noProof/>
        </w:rPr>
        <w:t>13</w:t>
      </w:r>
      <w:r w:rsidR="00520348">
        <w:rPr>
          <w:noProof/>
        </w:rPr>
        <w:fldChar w:fldCharType="end"/>
      </w:r>
      <w:r>
        <w:t>: Vložení sušenky všem hráčům</w:t>
      </w:r>
    </w:p>
    <w:p w14:paraId="75EA2983" w14:textId="7ABF4E3A" w:rsidR="00072B02" w:rsidRPr="00AF6533" w:rsidRDefault="00072B02" w:rsidP="001216E2">
      <w:pPr>
        <w:pStyle w:val="Nadpis4"/>
        <w:rPr>
          <w:i w:val="0"/>
          <w:iCs w:val="0"/>
          <w:lang w:val="en-US"/>
        </w:rPr>
      </w:pPr>
      <w:r w:rsidRPr="00AF6533">
        <w:rPr>
          <w:i w:val="0"/>
          <w:iCs w:val="0"/>
          <w:lang w:val="en-US"/>
        </w:rPr>
        <w:t>Give player cookies</w:t>
      </w:r>
      <w:bookmarkEnd w:id="22"/>
    </w:p>
    <w:p w14:paraId="35D0F701" w14:textId="616BA9B4" w:rsidR="00CE7B04" w:rsidRDefault="008F3935" w:rsidP="00CE7B04">
      <w:pPr>
        <w:rPr>
          <w:lang w:val="en-US"/>
        </w:rPr>
      </w:pPr>
      <w:r>
        <w:t>Koncový bod /</w:t>
      </w:r>
      <w:r w:rsidRPr="00AF6533">
        <w:rPr>
          <w:lang w:val="en-US"/>
        </w:rPr>
        <w:t>give-player-</w:t>
      </w:r>
      <w:r>
        <w:rPr>
          <w:lang w:val="en-US"/>
        </w:rPr>
        <w:t>cookie</w:t>
      </w:r>
      <w:r>
        <w:t xml:space="preserve"> </w:t>
      </w:r>
      <w:r w:rsidR="001B5EE0">
        <w:t>slouží pro přidání sušenky do inventáře určitému hráči.</w:t>
      </w:r>
      <w:r w:rsidR="00BF2F83">
        <w:t xml:space="preserve"> </w:t>
      </w:r>
      <w:r w:rsidR="00CE7B04">
        <w:t xml:space="preserve">Hráč se zjistí z parametru </w:t>
      </w:r>
      <w:r w:rsidR="00CE7B04">
        <w:rPr>
          <w:lang w:val="en-US"/>
        </w:rPr>
        <w:t>“target”</w:t>
      </w:r>
      <w:r w:rsidR="00CE7B04">
        <w:t xml:space="preserve"> který poslal klient. </w:t>
      </w:r>
      <w:r w:rsidR="00FC1A97">
        <w:t xml:space="preserve">Klientovy vrací zprávu </w:t>
      </w:r>
      <w:r w:rsidR="00FC1A97">
        <w:rPr>
          <w:lang w:val="en-US"/>
        </w:rPr>
        <w:t>“Giving cookie to”</w:t>
      </w:r>
      <w:r w:rsidR="00C313A0">
        <w:rPr>
          <w:lang w:val="en-US"/>
        </w:rPr>
        <w:t xml:space="preserve"> + “target”</w:t>
      </w:r>
      <w:r w:rsidR="00FC1A97">
        <w:rPr>
          <w:lang w:val="en-US"/>
        </w:rPr>
        <w:t>.</w:t>
      </w:r>
    </w:p>
    <w:p w14:paraId="58556AE6" w14:textId="77777777" w:rsidR="00205401" w:rsidRDefault="003F769E" w:rsidP="00205401">
      <w:pPr>
        <w:keepNext/>
        <w:jc w:val="center"/>
      </w:pPr>
      <w:r>
        <w:rPr>
          <w:noProof/>
        </w:rPr>
        <w:drawing>
          <wp:inline distT="0" distB="0" distL="0" distR="0" wp14:anchorId="4FB728F4" wp14:editId="76CE0538">
            <wp:extent cx="3486150" cy="4381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A37ED" w14:textId="0CC9426F" w:rsidR="003F769E" w:rsidRPr="00CE7B04" w:rsidRDefault="00205401" w:rsidP="00205401">
      <w:pPr>
        <w:pStyle w:val="Titulek"/>
        <w:jc w:val="center"/>
      </w:pPr>
      <w:bookmarkStart w:id="23" w:name="_Toc102290100"/>
      <w:r>
        <w:t xml:space="preserve">Obrázek </w:t>
      </w:r>
      <w:r w:rsidR="00520348">
        <w:fldChar w:fldCharType="begin"/>
      </w:r>
      <w:r w:rsidR="00520348">
        <w:instrText xml:space="preserve"> SEQ Obrázek \* ARABIC </w:instrText>
      </w:r>
      <w:r w:rsidR="00520348">
        <w:fldChar w:fldCharType="separate"/>
      </w:r>
      <w:r>
        <w:rPr>
          <w:noProof/>
        </w:rPr>
        <w:t>6</w:t>
      </w:r>
      <w:r w:rsidR="00520348">
        <w:rPr>
          <w:noProof/>
        </w:rPr>
        <w:fldChar w:fldCharType="end"/>
      </w:r>
      <w:r>
        <w:t>: Sušenka v inventáři</w:t>
      </w:r>
      <w:bookmarkEnd w:id="23"/>
    </w:p>
    <w:p w14:paraId="5B503844" w14:textId="50B460C2" w:rsidR="00072B02" w:rsidRPr="00AF6533" w:rsidRDefault="00072B02" w:rsidP="001216E2">
      <w:pPr>
        <w:pStyle w:val="Nadpis4"/>
        <w:rPr>
          <w:i w:val="0"/>
          <w:iCs w:val="0"/>
          <w:lang w:val="en-US"/>
        </w:rPr>
      </w:pPr>
      <w:bookmarkStart w:id="24" w:name="_Toc102065687"/>
      <w:r w:rsidRPr="00AF6533">
        <w:rPr>
          <w:i w:val="0"/>
          <w:iCs w:val="0"/>
          <w:lang w:val="en-US"/>
        </w:rPr>
        <w:t>Kill all</w:t>
      </w:r>
      <w:bookmarkEnd w:id="24"/>
    </w:p>
    <w:p w14:paraId="32F0D2D6" w14:textId="7B48DD65" w:rsidR="00CE7B04" w:rsidRDefault="00CE7B04" w:rsidP="00CE7B04">
      <w:r>
        <w:t>Koncový bod /</w:t>
      </w:r>
      <w:r w:rsidRPr="00AF6533">
        <w:rPr>
          <w:lang w:val="en-US"/>
        </w:rPr>
        <w:t>kill</w:t>
      </w:r>
      <w:r>
        <w:rPr>
          <w:lang w:val="en-US"/>
        </w:rPr>
        <w:t xml:space="preserve">-all </w:t>
      </w:r>
      <w:r>
        <w:t xml:space="preserve">slouží pro zabití všech hráčů na serveru. Hráči se zabijí </w:t>
      </w:r>
      <w:proofErr w:type="gramStart"/>
      <w:r>
        <w:t>tím</w:t>
      </w:r>
      <w:proofErr w:type="gramEnd"/>
      <w:r>
        <w:t xml:space="preserve"> že se jejich životy nastaví na nulovou hodnotu.</w:t>
      </w:r>
      <w:r w:rsidR="00FC1A97" w:rsidRPr="00FC1A97">
        <w:t xml:space="preserve"> </w:t>
      </w:r>
      <w:r w:rsidR="00FC1A97">
        <w:t xml:space="preserve">Klientovy vrací zprávu </w:t>
      </w:r>
      <w:r w:rsidR="00FC1A97">
        <w:rPr>
          <w:lang w:val="en-US"/>
        </w:rPr>
        <w:t>“Killing all players”.</w:t>
      </w:r>
    </w:p>
    <w:p w14:paraId="3C9E07DD" w14:textId="77777777" w:rsidR="00F8730F" w:rsidRPr="00F8730F" w:rsidRDefault="00F8730F" w:rsidP="00A8132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bookmarkStart w:id="25" w:name="_Toc102065688"/>
      <w:proofErr w:type="spellStart"/>
      <w:proofErr w:type="gramStart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setHealth</w:t>
      </w:r>
      <w:proofErr w:type="spellEnd"/>
      <w:proofErr w:type="gramEnd"/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0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6CC0FFBF" w14:textId="61DDDD1C" w:rsidR="00A8132D" w:rsidRDefault="00A8132D" w:rsidP="00A8132D">
      <w:pPr>
        <w:pStyle w:val="Titulek"/>
        <w:jc w:val="left"/>
      </w:pPr>
      <w:r>
        <w:t xml:space="preserve">Zdrojový kód č. </w:t>
      </w:r>
      <w:r w:rsidR="00520348">
        <w:fldChar w:fldCharType="begin"/>
      </w:r>
      <w:r w:rsidR="00520348">
        <w:instrText xml:space="preserve"> SEQ Zdrojový_kód_č. \* ARABIC </w:instrText>
      </w:r>
      <w:r w:rsidR="00520348">
        <w:fldChar w:fldCharType="separate"/>
      </w:r>
      <w:r>
        <w:rPr>
          <w:noProof/>
        </w:rPr>
        <w:t>14</w:t>
      </w:r>
      <w:r w:rsidR="00520348">
        <w:rPr>
          <w:noProof/>
        </w:rPr>
        <w:fldChar w:fldCharType="end"/>
      </w:r>
      <w:r>
        <w:t>: Setnutí životů na nulu</w:t>
      </w:r>
    </w:p>
    <w:p w14:paraId="5A359C62" w14:textId="0C67A0A7" w:rsidR="00072B02" w:rsidRPr="00AF6533" w:rsidRDefault="00072B02" w:rsidP="001216E2">
      <w:pPr>
        <w:pStyle w:val="Nadpis4"/>
        <w:rPr>
          <w:i w:val="0"/>
          <w:iCs w:val="0"/>
          <w:lang w:val="en-US"/>
        </w:rPr>
      </w:pPr>
      <w:r w:rsidRPr="00AF6533">
        <w:rPr>
          <w:i w:val="0"/>
          <w:iCs w:val="0"/>
          <w:lang w:val="en-US"/>
        </w:rPr>
        <w:t>Kill</w:t>
      </w:r>
      <w:bookmarkEnd w:id="25"/>
    </w:p>
    <w:p w14:paraId="7E8ADAF7" w14:textId="635EE2C3" w:rsidR="00CE7B04" w:rsidRPr="00CE7B04" w:rsidRDefault="00CE7B04" w:rsidP="00CE7B04">
      <w:pPr>
        <w:rPr>
          <w:lang w:val="en-US"/>
        </w:rPr>
      </w:pPr>
      <w:r>
        <w:t>Koncový bod /</w:t>
      </w:r>
      <w:r w:rsidRPr="00AF6533">
        <w:rPr>
          <w:lang w:val="en-US"/>
        </w:rPr>
        <w:t>kill</w:t>
      </w:r>
      <w:r>
        <w:t xml:space="preserve"> slouží pro zabití jednoho určitého hráče. Hráče, který má být zabit pošle klient v parametrech jako </w:t>
      </w:r>
      <w:r>
        <w:rPr>
          <w:lang w:val="en-US"/>
        </w:rPr>
        <w:t>“target”.</w:t>
      </w:r>
      <w:r w:rsidR="00FC1A97" w:rsidRPr="00FC1A97">
        <w:t xml:space="preserve"> </w:t>
      </w:r>
      <w:r w:rsidR="00FC1A97">
        <w:t xml:space="preserve">Klientovy vrací zprávu </w:t>
      </w:r>
      <w:r w:rsidR="00FC1A97">
        <w:rPr>
          <w:lang w:val="en-US"/>
        </w:rPr>
        <w:t>“Killing” + “target”.</w:t>
      </w:r>
    </w:p>
    <w:p w14:paraId="5CA8DA25" w14:textId="41B48042" w:rsidR="00CE7B04" w:rsidRPr="00AF6533" w:rsidRDefault="00072B02" w:rsidP="001216E2">
      <w:pPr>
        <w:pStyle w:val="Nadpis4"/>
        <w:rPr>
          <w:i w:val="0"/>
          <w:iCs w:val="0"/>
          <w:lang w:val="en-US"/>
        </w:rPr>
      </w:pPr>
      <w:bookmarkStart w:id="26" w:name="_Toc102065689"/>
      <w:r w:rsidRPr="00AF6533">
        <w:rPr>
          <w:i w:val="0"/>
          <w:iCs w:val="0"/>
          <w:lang w:val="en-US"/>
        </w:rPr>
        <w:lastRenderedPageBreak/>
        <w:t>Message</w:t>
      </w:r>
      <w:bookmarkEnd w:id="26"/>
    </w:p>
    <w:p w14:paraId="44A9296F" w14:textId="00DAE1BD" w:rsidR="00C31441" w:rsidRDefault="00C31441" w:rsidP="00C31441">
      <w:r>
        <w:t>Koncový bod /</w:t>
      </w:r>
      <w:r w:rsidRPr="00AF6533">
        <w:rPr>
          <w:lang w:val="en-US"/>
        </w:rPr>
        <w:t>message</w:t>
      </w:r>
      <w:r>
        <w:t xml:space="preserve"> slouží pro poslání zprávy nějakému hráči na serveru. Klient pošle požadavek s parametry, ve kterých se nachází jméno hráče jako </w:t>
      </w:r>
      <w:r>
        <w:rPr>
          <w:lang w:val="en-US"/>
        </w:rPr>
        <w:t xml:space="preserve">“target”, </w:t>
      </w:r>
      <w:r>
        <w:t xml:space="preserve">autor jako </w:t>
      </w:r>
      <w:r>
        <w:rPr>
          <w:lang w:val="en-US"/>
        </w:rPr>
        <w:t>“author”</w:t>
      </w:r>
      <w:r>
        <w:t xml:space="preserve">, a zpráva jako </w:t>
      </w:r>
      <w:r>
        <w:rPr>
          <w:lang w:val="en-US"/>
        </w:rPr>
        <w:t>“message”</w:t>
      </w:r>
      <w:r>
        <w:t>. Autor a zpráva se hráči zobrazí vlevo dole v chatu.</w:t>
      </w:r>
      <w:r w:rsidR="00FC1A97" w:rsidRPr="00FC1A97">
        <w:t xml:space="preserve"> </w:t>
      </w:r>
      <w:r w:rsidR="00FC1A97">
        <w:t xml:space="preserve">Klientovy vrací zprávu </w:t>
      </w:r>
      <w:r w:rsidR="00FC1A97">
        <w:rPr>
          <w:lang w:val="en-US"/>
        </w:rPr>
        <w:t>“</w:t>
      </w:r>
      <w:r w:rsidR="00C313A0">
        <w:rPr>
          <w:lang w:val="en-US"/>
        </w:rPr>
        <w:t>Sending message to</w:t>
      </w:r>
      <w:r w:rsidR="00FC1A97">
        <w:rPr>
          <w:lang w:val="en-US"/>
        </w:rPr>
        <w:t>” + “target”.</w:t>
      </w:r>
    </w:p>
    <w:p w14:paraId="517BFF66" w14:textId="77777777" w:rsidR="00C63B42" w:rsidRPr="00C63B42" w:rsidRDefault="00C63B42" w:rsidP="00A8132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Objects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requireNonNull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Bukkit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Player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arams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C63B42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C63B42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target</w:t>
      </w:r>
      <w:r w:rsidRPr="00C63B42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)</w:t>
      </w:r>
      <w:proofErr w:type="gramStart"/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.</w:t>
      </w: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sendMessage</w:t>
      </w:r>
      <w:proofErr w:type="gramEnd"/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arams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C63B42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C63B42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author</w:t>
      </w:r>
      <w:r w:rsidRPr="00C63B42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+</w:t>
      </w: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C63B42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C63B42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 xml:space="preserve">: </w:t>
      </w:r>
      <w:r w:rsidRPr="00C63B42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+</w:t>
      </w:r>
      <w:proofErr w:type="spellStart"/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arams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</w:t>
      </w:r>
      <w:proofErr w:type="spellEnd"/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C63B42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proofErr w:type="spellStart"/>
      <w:r w:rsidRPr="00C63B42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message</w:t>
      </w:r>
      <w:proofErr w:type="spellEnd"/>
      <w:r w:rsidRPr="00C63B42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)</w:t>
      </w:r>
      <w:r w:rsidRPr="00C63B42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19B912A4" w14:textId="2B72FE57" w:rsidR="00A8132D" w:rsidRDefault="00A8132D" w:rsidP="00A8132D">
      <w:pPr>
        <w:pStyle w:val="Titulek"/>
        <w:jc w:val="left"/>
      </w:pPr>
      <w:r>
        <w:t xml:space="preserve">Zdrojový kód č. </w:t>
      </w:r>
      <w:r w:rsidR="00520348">
        <w:fldChar w:fldCharType="begin"/>
      </w:r>
      <w:r w:rsidR="00520348">
        <w:instrText xml:space="preserve"> SEQ Zdrojový_kód_č. \* ARABIC </w:instrText>
      </w:r>
      <w:r w:rsidR="00520348">
        <w:fldChar w:fldCharType="separate"/>
      </w:r>
      <w:r>
        <w:rPr>
          <w:noProof/>
        </w:rPr>
        <w:t>15</w:t>
      </w:r>
      <w:r w:rsidR="00520348">
        <w:rPr>
          <w:noProof/>
        </w:rPr>
        <w:fldChar w:fldCharType="end"/>
      </w:r>
      <w:r>
        <w:t>: Vypsání zprávy do hry</w:t>
      </w:r>
    </w:p>
    <w:p w14:paraId="28A63638" w14:textId="77777777" w:rsidR="00205401" w:rsidRDefault="00F263A8" w:rsidP="00205401">
      <w:pPr>
        <w:keepNext/>
        <w:jc w:val="center"/>
      </w:pPr>
      <w:r>
        <w:rPr>
          <w:noProof/>
        </w:rPr>
        <w:drawing>
          <wp:inline distT="0" distB="0" distL="0" distR="0" wp14:anchorId="44858BFF" wp14:editId="6447761B">
            <wp:extent cx="3143250" cy="105727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50606" w14:textId="5D11EC1D" w:rsidR="00522B05" w:rsidRPr="00522B05" w:rsidRDefault="00205401" w:rsidP="00205401">
      <w:pPr>
        <w:pStyle w:val="Titulek"/>
        <w:jc w:val="center"/>
      </w:pPr>
      <w:bookmarkStart w:id="27" w:name="_Toc102290101"/>
      <w:r>
        <w:t xml:space="preserve">Obrázek </w:t>
      </w:r>
      <w:r w:rsidR="00520348">
        <w:fldChar w:fldCharType="begin"/>
      </w:r>
      <w:r w:rsidR="00520348">
        <w:instrText xml:space="preserve"> SEQ Obrázek \* ARABIC </w:instrText>
      </w:r>
      <w:r w:rsidR="00520348">
        <w:fldChar w:fldCharType="separate"/>
      </w:r>
      <w:r>
        <w:rPr>
          <w:noProof/>
        </w:rPr>
        <w:t>7</w:t>
      </w:r>
      <w:r w:rsidR="00520348">
        <w:rPr>
          <w:noProof/>
        </w:rPr>
        <w:fldChar w:fldCharType="end"/>
      </w:r>
      <w:r>
        <w:t>: Zpráva z /</w:t>
      </w:r>
      <w:proofErr w:type="spellStart"/>
      <w:r>
        <w:t>message</w:t>
      </w:r>
      <w:proofErr w:type="spellEnd"/>
      <w:r>
        <w:t xml:space="preserve"> příkazu</w:t>
      </w:r>
      <w:bookmarkEnd w:id="27"/>
    </w:p>
    <w:p w14:paraId="4E81F258" w14:textId="2890B1F9" w:rsidR="00B40092" w:rsidRPr="00C31441" w:rsidRDefault="00B40092" w:rsidP="00522B05">
      <w:pPr>
        <w:pStyle w:val="Titulek"/>
      </w:pPr>
    </w:p>
    <w:p w14:paraId="1E1F19AD" w14:textId="47E0E67B" w:rsidR="00072B02" w:rsidRPr="00AF6533" w:rsidRDefault="00072B02" w:rsidP="001216E2">
      <w:pPr>
        <w:pStyle w:val="Nadpis4"/>
        <w:rPr>
          <w:i w:val="0"/>
          <w:iCs w:val="0"/>
          <w:lang w:val="en-US"/>
        </w:rPr>
      </w:pPr>
      <w:bookmarkStart w:id="28" w:name="_Toc102065690"/>
      <w:r w:rsidRPr="00AF6533">
        <w:rPr>
          <w:i w:val="0"/>
          <w:iCs w:val="0"/>
          <w:lang w:val="en-US"/>
        </w:rPr>
        <w:t>Starve all</w:t>
      </w:r>
      <w:bookmarkEnd w:id="28"/>
    </w:p>
    <w:p w14:paraId="19F6CB10" w14:textId="25C7EB33" w:rsidR="00C31441" w:rsidRDefault="00C31441" w:rsidP="00C31441">
      <w:r>
        <w:t>Koncový bod /</w:t>
      </w:r>
      <w:r w:rsidRPr="00AF6533">
        <w:rPr>
          <w:lang w:val="en-US"/>
        </w:rPr>
        <w:t>starve</w:t>
      </w:r>
      <w:r>
        <w:rPr>
          <w:lang w:val="en-US"/>
        </w:rPr>
        <w:t>-all</w:t>
      </w:r>
      <w:r>
        <w:t xml:space="preserve"> slouží pro vyhladovění všech hráčů na serveru. Vyhladovění způsobí nastavením </w:t>
      </w:r>
      <w:r w:rsidRPr="00AF6533">
        <w:rPr>
          <w:lang w:val="en-US"/>
        </w:rPr>
        <w:t>hunger</w:t>
      </w:r>
      <w:r>
        <w:t xml:space="preserve"> baru na nulovou hodnotu. </w:t>
      </w:r>
      <w:r w:rsidR="00FC1A97">
        <w:t xml:space="preserve">Klientovy vrací zprávu </w:t>
      </w:r>
      <w:r w:rsidR="00FC1A97">
        <w:rPr>
          <w:lang w:val="en-US"/>
        </w:rPr>
        <w:t>“</w:t>
      </w:r>
      <w:r w:rsidR="00C313A0">
        <w:rPr>
          <w:lang w:val="en-US"/>
        </w:rPr>
        <w:t>Staring</w:t>
      </w:r>
      <w:r w:rsidR="00FC1A97">
        <w:rPr>
          <w:lang w:val="en-US"/>
        </w:rPr>
        <w:t xml:space="preserve"> all players”.</w:t>
      </w:r>
    </w:p>
    <w:p w14:paraId="398FB0E1" w14:textId="77777777" w:rsidR="00C63B42" w:rsidRPr="00C63B42" w:rsidRDefault="00C63B42" w:rsidP="00A8132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bookmarkStart w:id="29" w:name="_Toc102065691"/>
      <w:proofErr w:type="spellStart"/>
      <w:proofErr w:type="gramStart"/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setFoodLevel</w:t>
      </w:r>
      <w:proofErr w:type="spellEnd"/>
      <w:proofErr w:type="gramEnd"/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C63B42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0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C63B42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708B860C" w14:textId="34900921" w:rsidR="00A8132D" w:rsidRDefault="00A8132D" w:rsidP="00A8132D">
      <w:pPr>
        <w:pStyle w:val="Titulek"/>
        <w:jc w:val="left"/>
      </w:pPr>
      <w:r>
        <w:t xml:space="preserve">Zdrojový kód č. </w:t>
      </w:r>
      <w:r w:rsidR="00520348">
        <w:fldChar w:fldCharType="begin"/>
      </w:r>
      <w:r w:rsidR="00520348">
        <w:instrText xml:space="preserve"> SEQ Zdrojový_kód_č. \* ARABIC </w:instrText>
      </w:r>
      <w:r w:rsidR="00520348">
        <w:fldChar w:fldCharType="separate"/>
      </w:r>
      <w:r>
        <w:rPr>
          <w:noProof/>
        </w:rPr>
        <w:t>16</w:t>
      </w:r>
      <w:r w:rsidR="00520348">
        <w:rPr>
          <w:noProof/>
        </w:rPr>
        <w:fldChar w:fldCharType="end"/>
      </w:r>
      <w:r>
        <w:t xml:space="preserve">: Setnutí </w:t>
      </w:r>
      <w:proofErr w:type="spellStart"/>
      <w:r>
        <w:t>hunger</w:t>
      </w:r>
      <w:proofErr w:type="spellEnd"/>
      <w:r>
        <w:t xml:space="preserve"> baru na nulu</w:t>
      </w:r>
    </w:p>
    <w:p w14:paraId="5D5D1119" w14:textId="2DF67B17" w:rsidR="00072B02" w:rsidRPr="00AF6533" w:rsidRDefault="00072B02" w:rsidP="001216E2">
      <w:pPr>
        <w:pStyle w:val="Nadpis4"/>
        <w:rPr>
          <w:i w:val="0"/>
          <w:iCs w:val="0"/>
          <w:lang w:val="en-US"/>
        </w:rPr>
      </w:pPr>
      <w:r w:rsidRPr="00AF6533">
        <w:rPr>
          <w:i w:val="0"/>
          <w:iCs w:val="0"/>
          <w:lang w:val="en-US"/>
        </w:rPr>
        <w:t>Starve</w:t>
      </w:r>
      <w:bookmarkEnd w:id="29"/>
    </w:p>
    <w:p w14:paraId="63DCE65D" w14:textId="71A2CEDB" w:rsidR="00B40092" w:rsidRDefault="00B40092" w:rsidP="00B40092">
      <w:pPr>
        <w:rPr>
          <w:lang w:val="en-US"/>
        </w:rPr>
      </w:pPr>
      <w:r>
        <w:t>Koncový bod /</w:t>
      </w:r>
      <w:r w:rsidRPr="00AF6533">
        <w:rPr>
          <w:lang w:val="en-US"/>
        </w:rPr>
        <w:t>starve</w:t>
      </w:r>
      <w:r>
        <w:t xml:space="preserve"> slouží pro vyhladovění určitého hráče na serveru. Hráč se zjistí z poslaných parametrů jako </w:t>
      </w:r>
      <w:r>
        <w:rPr>
          <w:lang w:val="en-US"/>
        </w:rPr>
        <w:t xml:space="preserve">“target” od </w:t>
      </w:r>
      <w:r w:rsidRPr="00AF6533">
        <w:t>klienta</w:t>
      </w:r>
      <w:r>
        <w:rPr>
          <w:lang w:val="en-US"/>
        </w:rPr>
        <w:t>.</w:t>
      </w:r>
      <w:r w:rsidR="00FC1A97" w:rsidRPr="00FC1A97">
        <w:t xml:space="preserve"> </w:t>
      </w:r>
      <w:r w:rsidR="00FC1A97">
        <w:t xml:space="preserve">Klientovy vrací zprávu </w:t>
      </w:r>
      <w:r w:rsidR="00FC1A97">
        <w:rPr>
          <w:lang w:val="en-US"/>
        </w:rPr>
        <w:t>“Starving” + “target”.</w:t>
      </w:r>
    </w:p>
    <w:p w14:paraId="5BAE1A68" w14:textId="77777777" w:rsidR="00205401" w:rsidRDefault="003E36B8" w:rsidP="00205401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CE3EE0B" wp14:editId="40453732">
            <wp:extent cx="1876425" cy="83820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6A0A5" w14:textId="1058D505" w:rsidR="003E36B8" w:rsidRDefault="00205401" w:rsidP="00205401">
      <w:pPr>
        <w:pStyle w:val="Titulek"/>
        <w:jc w:val="center"/>
        <w:rPr>
          <w:lang w:val="en-US"/>
        </w:rPr>
      </w:pPr>
      <w:bookmarkStart w:id="30" w:name="_Toc102290102"/>
      <w:r>
        <w:t xml:space="preserve">Obrázek </w:t>
      </w:r>
      <w:r w:rsidR="00520348">
        <w:fldChar w:fldCharType="begin"/>
      </w:r>
      <w:r w:rsidR="00520348">
        <w:instrText xml:space="preserve"> SEQ Obrázek \* ARABIC </w:instrText>
      </w:r>
      <w:r w:rsidR="00520348">
        <w:fldChar w:fldCharType="separate"/>
      </w:r>
      <w:r>
        <w:rPr>
          <w:noProof/>
        </w:rPr>
        <w:t>8</w:t>
      </w:r>
      <w:r w:rsidR="00520348">
        <w:rPr>
          <w:noProof/>
        </w:rPr>
        <w:fldChar w:fldCharType="end"/>
      </w:r>
      <w:r>
        <w:t xml:space="preserve">: </w:t>
      </w:r>
      <w:proofErr w:type="spellStart"/>
      <w:r>
        <w:t>Hunger</w:t>
      </w:r>
      <w:proofErr w:type="spellEnd"/>
      <w:r>
        <w:t xml:space="preserve"> bar s nulovou hodnotou</w:t>
      </w:r>
      <w:bookmarkEnd w:id="30"/>
    </w:p>
    <w:p w14:paraId="685DD334" w14:textId="60A9CCB9" w:rsidR="000E4F24" w:rsidRDefault="001216E2" w:rsidP="001216E2">
      <w:pPr>
        <w:pStyle w:val="Nadpis4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>Get online players</w:t>
      </w:r>
    </w:p>
    <w:p w14:paraId="759C193B" w14:textId="4E1D5D2B" w:rsidR="001216E2" w:rsidRPr="001110B2" w:rsidRDefault="001216E2" w:rsidP="001216E2">
      <w:r>
        <w:t>Koncový bod /</w:t>
      </w:r>
      <w:r w:rsidRPr="00AF6533">
        <w:rPr>
          <w:lang w:val="en-US"/>
        </w:rPr>
        <w:t>get</w:t>
      </w:r>
      <w:r>
        <w:rPr>
          <w:lang w:val="en-US"/>
        </w:rPr>
        <w:t xml:space="preserve">-online-players </w:t>
      </w:r>
      <w:r>
        <w:t xml:space="preserve">slouží pro získání všech momentálně přítomných hráčů. Hráče následně spočítá a vrací klientovi počet hráčů a jejich jména ve hře. </w:t>
      </w:r>
      <w:r w:rsidR="00FC1A97">
        <w:t xml:space="preserve">Klientovy vrací zprávu </w:t>
      </w:r>
      <w:r w:rsidR="00FC1A97">
        <w:rPr>
          <w:lang w:val="en-US"/>
        </w:rPr>
        <w:t>“Getting online players”.</w:t>
      </w:r>
    </w:p>
    <w:p w14:paraId="6D1FBCD5" w14:textId="0080F555" w:rsidR="001216E2" w:rsidRDefault="001216E2">
      <w:pPr>
        <w:spacing w:before="0"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E506BF5" w14:textId="77777777" w:rsidR="001216E2" w:rsidRPr="001216E2" w:rsidRDefault="001216E2" w:rsidP="001216E2">
      <w:pPr>
        <w:rPr>
          <w:lang w:val="en-US"/>
        </w:rPr>
      </w:pPr>
    </w:p>
    <w:p w14:paraId="328FBE7F" w14:textId="36A1190A" w:rsidR="000E4F24" w:rsidRDefault="000E4F24" w:rsidP="000E4F24">
      <w:pPr>
        <w:pStyle w:val="Nadpis1"/>
      </w:pPr>
      <w:r>
        <w:t>Závěr</w:t>
      </w:r>
    </w:p>
    <w:p w14:paraId="5D4A7118" w14:textId="7FFAAAA6" w:rsidR="000E4F24" w:rsidRDefault="00B3426E" w:rsidP="000E4F24">
      <w:r>
        <w:t xml:space="preserve">Vytváření práce bylo ze začátku trochu obtížné a v průběhu se plány hodně </w:t>
      </w:r>
      <w:r w:rsidR="00634F95">
        <w:t xml:space="preserve">měnily. Jediné, co se neměnilo byl její smysl, a to propojit </w:t>
      </w:r>
      <w:r w:rsidR="00634F95" w:rsidRPr="00AF6533">
        <w:rPr>
          <w:lang w:val="en-US"/>
        </w:rPr>
        <w:t>Discord</w:t>
      </w:r>
      <w:r w:rsidR="00634F95">
        <w:t xml:space="preserve"> se</w:t>
      </w:r>
      <w:r w:rsidR="009C43B6">
        <w:t xml:space="preserve"> Minecraft</w:t>
      </w:r>
      <w:r w:rsidR="00634F95">
        <w:t xml:space="preserve"> serverem. Co se týče </w:t>
      </w:r>
      <w:r w:rsidR="00634F95" w:rsidRPr="00AF6533">
        <w:rPr>
          <w:lang w:val="en-US"/>
        </w:rPr>
        <w:t>Discord</w:t>
      </w:r>
      <w:r w:rsidR="00634F95">
        <w:t xml:space="preserve"> bota, tak se původně měli psát příkazy jako normální zpráva s prefixem podle kterého by bot zjistil, že se mluví na něj. </w:t>
      </w:r>
      <w:r w:rsidR="005D3281">
        <w:t xml:space="preserve">Nakonec se ale přešlo na normální lomené příkazy kvůli přehlednosti a jednoduchosti. Co se týče Minecraft pluginu, tak měl být http server </w:t>
      </w:r>
      <w:r w:rsidR="009C43B6">
        <w:t>pomocí j</w:t>
      </w:r>
      <w:r w:rsidR="005D3281">
        <w:t>iné</w:t>
      </w:r>
      <w:r w:rsidR="009C43B6">
        <w:t xml:space="preserve"> lepší</w:t>
      </w:r>
      <w:r w:rsidR="005D3281">
        <w:t xml:space="preserve"> knihovny. Ale kvůli nenáročnosti a menšímu počtu příkazů se přešlo na už zabudovaný http server v Javě. T</w:t>
      </w:r>
      <w:r w:rsidR="009C43B6">
        <w:t>ato</w:t>
      </w:r>
      <w:r w:rsidR="005D3281">
        <w:t xml:space="preserve"> </w:t>
      </w:r>
      <w:r w:rsidR="000C0257">
        <w:t>práce</w:t>
      </w:r>
      <w:r w:rsidR="005D3281">
        <w:t xml:space="preserve"> pouze reprezentuje tu možnost </w:t>
      </w:r>
      <w:r w:rsidR="000C0257">
        <w:t xml:space="preserve">že propojit </w:t>
      </w:r>
      <w:r w:rsidR="000C0257" w:rsidRPr="00AF6533">
        <w:rPr>
          <w:lang w:val="en-US"/>
        </w:rPr>
        <w:t>Discord</w:t>
      </w:r>
      <w:r w:rsidR="000C0257">
        <w:t xml:space="preserve"> bota a Minecraft server lze. Tento projekt j</w:t>
      </w:r>
      <w:r w:rsidR="009C43B6">
        <w:t>de</w:t>
      </w:r>
      <w:r w:rsidR="000C0257">
        <w:t xml:space="preserve"> velice jed</w:t>
      </w:r>
      <w:r w:rsidR="009C43B6">
        <w:t>noduše</w:t>
      </w:r>
      <w:r w:rsidR="000C0257">
        <w:t xml:space="preserve"> rozšířit a přidat více funkcí, nejen pomocí lomených příkazů.</w:t>
      </w:r>
      <w:r w:rsidR="009C43B6">
        <w:t xml:space="preserve"> Myslím</w:t>
      </w:r>
      <w:r w:rsidR="00AF6533">
        <w:t>,</w:t>
      </w:r>
      <w:r w:rsidR="009C43B6">
        <w:t xml:space="preserve"> že mnoho komunit by takového bota ve svém </w:t>
      </w:r>
      <w:r w:rsidR="009C43B6" w:rsidRPr="00AF6533">
        <w:rPr>
          <w:lang w:val="en-US"/>
        </w:rPr>
        <w:t>Discord</w:t>
      </w:r>
      <w:r w:rsidR="009C43B6">
        <w:t xml:space="preserve"> serveru ocenili a že by nebylo vůbec špatné tento nápad do budoucna rozšířit.</w:t>
      </w:r>
    </w:p>
    <w:p w14:paraId="4E7198B1" w14:textId="11A4542E" w:rsidR="00D75611" w:rsidRDefault="00D75611">
      <w:pPr>
        <w:spacing w:before="0" w:after="200" w:line="276" w:lineRule="auto"/>
        <w:ind w:firstLine="0"/>
        <w:jc w:val="left"/>
      </w:pPr>
      <w:r>
        <w:br w:type="page"/>
      </w:r>
    </w:p>
    <w:p w14:paraId="683E1511" w14:textId="77777777" w:rsidR="00D75611" w:rsidRPr="005D3281" w:rsidRDefault="00D75611" w:rsidP="000E4F24">
      <w:pPr>
        <w:rPr>
          <w:lang w:val="en-US"/>
        </w:rPr>
      </w:pPr>
    </w:p>
    <w:p w14:paraId="6911D07D" w14:textId="11056F86" w:rsidR="00B86253" w:rsidRDefault="00B86253" w:rsidP="00B86253">
      <w:pPr>
        <w:pStyle w:val="Nadpis1"/>
      </w:pPr>
      <w:bookmarkStart w:id="31" w:name="_Toc102065692"/>
      <w:r>
        <w:t>Přílohy</w:t>
      </w:r>
      <w:bookmarkEnd w:id="31"/>
    </w:p>
    <w:p w14:paraId="6B783DD3" w14:textId="2EBA2629" w:rsidR="00B86253" w:rsidRDefault="009858F9" w:rsidP="000E4F24">
      <w:pPr>
        <w:pStyle w:val="Nadpis2"/>
      </w:pPr>
      <w:bookmarkStart w:id="32" w:name="_Toc102065693"/>
      <w:r>
        <w:t>Seznam obrázků</w:t>
      </w:r>
      <w:bookmarkEnd w:id="32"/>
    </w:p>
    <w:p w14:paraId="23231E6C" w14:textId="5F861989" w:rsidR="00205401" w:rsidRDefault="00205401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02290095" w:history="1">
        <w:r w:rsidRPr="00D119BB">
          <w:rPr>
            <w:rStyle w:val="Hypertextovodkaz"/>
            <w:noProof/>
          </w:rPr>
          <w:t>Obrázek 1: Psaní příkaz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9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52E7BC" w14:textId="27789290" w:rsidR="00205401" w:rsidRDefault="00520348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290096" w:history="1">
        <w:r w:rsidR="00205401" w:rsidRPr="00D119BB">
          <w:rPr>
            <w:rStyle w:val="Hypertextovodkaz"/>
            <w:noProof/>
          </w:rPr>
          <w:t>Obrázek 2</w:t>
        </w:r>
        <w:r w:rsidR="00205401" w:rsidRPr="00D119BB">
          <w:rPr>
            <w:rStyle w:val="Hypertextovodkaz"/>
            <w:noProof/>
            <w:lang w:val="en-US"/>
          </w:rPr>
          <w:t xml:space="preserve">: </w:t>
        </w:r>
        <w:r w:rsidR="00205401" w:rsidRPr="00D119BB">
          <w:rPr>
            <w:rStyle w:val="Hypertextovodkaz"/>
            <w:noProof/>
          </w:rPr>
          <w:t>Chyba na straně aplikace</w:t>
        </w:r>
        <w:r w:rsidR="00205401">
          <w:rPr>
            <w:noProof/>
            <w:webHidden/>
          </w:rPr>
          <w:tab/>
        </w:r>
        <w:r w:rsidR="00205401">
          <w:rPr>
            <w:noProof/>
            <w:webHidden/>
          </w:rPr>
          <w:fldChar w:fldCharType="begin"/>
        </w:r>
        <w:r w:rsidR="00205401">
          <w:rPr>
            <w:noProof/>
            <w:webHidden/>
          </w:rPr>
          <w:instrText xml:space="preserve"> PAGEREF _Toc102290096 \h </w:instrText>
        </w:r>
        <w:r w:rsidR="00205401">
          <w:rPr>
            <w:noProof/>
            <w:webHidden/>
          </w:rPr>
        </w:r>
        <w:r w:rsidR="00205401">
          <w:rPr>
            <w:noProof/>
            <w:webHidden/>
          </w:rPr>
          <w:fldChar w:fldCharType="separate"/>
        </w:r>
        <w:r w:rsidR="00205401">
          <w:rPr>
            <w:noProof/>
            <w:webHidden/>
          </w:rPr>
          <w:t>8</w:t>
        </w:r>
        <w:r w:rsidR="00205401">
          <w:rPr>
            <w:noProof/>
            <w:webHidden/>
          </w:rPr>
          <w:fldChar w:fldCharType="end"/>
        </w:r>
      </w:hyperlink>
    </w:p>
    <w:p w14:paraId="2890CA40" w14:textId="4FC5129F" w:rsidR="00205401" w:rsidRDefault="00520348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290097" w:history="1">
        <w:r w:rsidR="00205401" w:rsidRPr="00D119BB">
          <w:rPr>
            <w:rStyle w:val="Hypertextovodkaz"/>
            <w:noProof/>
          </w:rPr>
          <w:t>Obrázek 3</w:t>
        </w:r>
        <w:r w:rsidR="00205401" w:rsidRPr="00D119BB">
          <w:rPr>
            <w:rStyle w:val="Hypertextovodkaz"/>
            <w:noProof/>
            <w:lang w:val="en-US"/>
          </w:rPr>
          <w:t xml:space="preserve">: </w:t>
        </w:r>
        <w:r w:rsidR="00205401" w:rsidRPr="00D119BB">
          <w:rPr>
            <w:rStyle w:val="Hypertextovodkaz"/>
            <w:noProof/>
          </w:rPr>
          <w:t>Špatně zadaný příkaz</w:t>
        </w:r>
        <w:r w:rsidR="00205401">
          <w:rPr>
            <w:noProof/>
            <w:webHidden/>
          </w:rPr>
          <w:tab/>
        </w:r>
        <w:r w:rsidR="00205401">
          <w:rPr>
            <w:noProof/>
            <w:webHidden/>
          </w:rPr>
          <w:fldChar w:fldCharType="begin"/>
        </w:r>
        <w:r w:rsidR="00205401">
          <w:rPr>
            <w:noProof/>
            <w:webHidden/>
          </w:rPr>
          <w:instrText xml:space="preserve"> PAGEREF _Toc102290097 \h </w:instrText>
        </w:r>
        <w:r w:rsidR="00205401">
          <w:rPr>
            <w:noProof/>
            <w:webHidden/>
          </w:rPr>
        </w:r>
        <w:r w:rsidR="00205401">
          <w:rPr>
            <w:noProof/>
            <w:webHidden/>
          </w:rPr>
          <w:fldChar w:fldCharType="separate"/>
        </w:r>
        <w:r w:rsidR="00205401">
          <w:rPr>
            <w:noProof/>
            <w:webHidden/>
          </w:rPr>
          <w:t>9</w:t>
        </w:r>
        <w:r w:rsidR="00205401">
          <w:rPr>
            <w:noProof/>
            <w:webHidden/>
          </w:rPr>
          <w:fldChar w:fldCharType="end"/>
        </w:r>
      </w:hyperlink>
    </w:p>
    <w:p w14:paraId="55ABC081" w14:textId="1E974082" w:rsidR="00205401" w:rsidRDefault="00520348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290098" w:history="1">
        <w:r w:rsidR="00205401" w:rsidRPr="00D119BB">
          <w:rPr>
            <w:rStyle w:val="Hypertextovodkaz"/>
            <w:noProof/>
          </w:rPr>
          <w:t>Obrázek 4</w:t>
        </w:r>
        <w:r w:rsidR="00205401" w:rsidRPr="00D119BB">
          <w:rPr>
            <w:rStyle w:val="Hypertextovodkaz"/>
            <w:noProof/>
            <w:lang w:val="en-US"/>
          </w:rPr>
          <w:t xml:space="preserve">: </w:t>
        </w:r>
        <w:r w:rsidR="00205401" w:rsidRPr="00D119BB">
          <w:rPr>
            <w:rStyle w:val="Hypertextovodkaz"/>
            <w:noProof/>
          </w:rPr>
          <w:t>Struktura příkazů</w:t>
        </w:r>
        <w:r w:rsidR="00205401">
          <w:rPr>
            <w:noProof/>
            <w:webHidden/>
          </w:rPr>
          <w:tab/>
        </w:r>
        <w:r w:rsidR="00205401">
          <w:rPr>
            <w:noProof/>
            <w:webHidden/>
          </w:rPr>
          <w:fldChar w:fldCharType="begin"/>
        </w:r>
        <w:r w:rsidR="00205401">
          <w:rPr>
            <w:noProof/>
            <w:webHidden/>
          </w:rPr>
          <w:instrText xml:space="preserve"> PAGEREF _Toc102290098 \h </w:instrText>
        </w:r>
        <w:r w:rsidR="00205401">
          <w:rPr>
            <w:noProof/>
            <w:webHidden/>
          </w:rPr>
        </w:r>
        <w:r w:rsidR="00205401">
          <w:rPr>
            <w:noProof/>
            <w:webHidden/>
          </w:rPr>
          <w:fldChar w:fldCharType="separate"/>
        </w:r>
        <w:r w:rsidR="00205401">
          <w:rPr>
            <w:noProof/>
            <w:webHidden/>
          </w:rPr>
          <w:t>9</w:t>
        </w:r>
        <w:r w:rsidR="00205401">
          <w:rPr>
            <w:noProof/>
            <w:webHidden/>
          </w:rPr>
          <w:fldChar w:fldCharType="end"/>
        </w:r>
      </w:hyperlink>
    </w:p>
    <w:p w14:paraId="39050B1A" w14:textId="377D8DF7" w:rsidR="00205401" w:rsidRDefault="00520348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290099" w:history="1">
        <w:r w:rsidR="00205401" w:rsidRPr="00D119BB">
          <w:rPr>
            <w:rStyle w:val="Hypertextovodkaz"/>
            <w:noProof/>
          </w:rPr>
          <w:t>Obrázek 5</w:t>
        </w:r>
        <w:r w:rsidR="00205401" w:rsidRPr="00D119BB">
          <w:rPr>
            <w:rStyle w:val="Hypertextovodkaz"/>
            <w:noProof/>
            <w:lang w:val="en-US"/>
          </w:rPr>
          <w:t>:</w:t>
        </w:r>
        <w:r w:rsidR="00205401" w:rsidRPr="00D119BB">
          <w:rPr>
            <w:rStyle w:val="Hypertextovodkaz"/>
            <w:noProof/>
          </w:rPr>
          <w:t xml:space="preserve"> Další argumenty příkazů</w:t>
        </w:r>
        <w:r w:rsidR="00205401">
          <w:rPr>
            <w:noProof/>
            <w:webHidden/>
          </w:rPr>
          <w:tab/>
        </w:r>
        <w:r w:rsidR="00205401">
          <w:rPr>
            <w:noProof/>
            <w:webHidden/>
          </w:rPr>
          <w:fldChar w:fldCharType="begin"/>
        </w:r>
        <w:r w:rsidR="00205401">
          <w:rPr>
            <w:noProof/>
            <w:webHidden/>
          </w:rPr>
          <w:instrText xml:space="preserve"> PAGEREF _Toc102290099 \h </w:instrText>
        </w:r>
        <w:r w:rsidR="00205401">
          <w:rPr>
            <w:noProof/>
            <w:webHidden/>
          </w:rPr>
        </w:r>
        <w:r w:rsidR="00205401">
          <w:rPr>
            <w:noProof/>
            <w:webHidden/>
          </w:rPr>
          <w:fldChar w:fldCharType="separate"/>
        </w:r>
        <w:r w:rsidR="00205401">
          <w:rPr>
            <w:noProof/>
            <w:webHidden/>
          </w:rPr>
          <w:t>10</w:t>
        </w:r>
        <w:r w:rsidR="00205401">
          <w:rPr>
            <w:noProof/>
            <w:webHidden/>
          </w:rPr>
          <w:fldChar w:fldCharType="end"/>
        </w:r>
      </w:hyperlink>
    </w:p>
    <w:p w14:paraId="1187B00D" w14:textId="0E060EF9" w:rsidR="00205401" w:rsidRDefault="00520348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290100" w:history="1">
        <w:r w:rsidR="00205401" w:rsidRPr="00D119BB">
          <w:rPr>
            <w:rStyle w:val="Hypertextovodkaz"/>
            <w:noProof/>
          </w:rPr>
          <w:t>Obrázek 6: Sušenka v inventáři</w:t>
        </w:r>
        <w:r w:rsidR="00205401">
          <w:rPr>
            <w:noProof/>
            <w:webHidden/>
          </w:rPr>
          <w:tab/>
        </w:r>
        <w:r w:rsidR="00205401">
          <w:rPr>
            <w:noProof/>
            <w:webHidden/>
          </w:rPr>
          <w:fldChar w:fldCharType="begin"/>
        </w:r>
        <w:r w:rsidR="00205401">
          <w:rPr>
            <w:noProof/>
            <w:webHidden/>
          </w:rPr>
          <w:instrText xml:space="preserve"> PAGEREF _Toc102290100 \h </w:instrText>
        </w:r>
        <w:r w:rsidR="00205401">
          <w:rPr>
            <w:noProof/>
            <w:webHidden/>
          </w:rPr>
        </w:r>
        <w:r w:rsidR="00205401">
          <w:rPr>
            <w:noProof/>
            <w:webHidden/>
          </w:rPr>
          <w:fldChar w:fldCharType="separate"/>
        </w:r>
        <w:r w:rsidR="00205401">
          <w:rPr>
            <w:noProof/>
            <w:webHidden/>
          </w:rPr>
          <w:t>17</w:t>
        </w:r>
        <w:r w:rsidR="00205401">
          <w:rPr>
            <w:noProof/>
            <w:webHidden/>
          </w:rPr>
          <w:fldChar w:fldCharType="end"/>
        </w:r>
      </w:hyperlink>
    </w:p>
    <w:p w14:paraId="1D79A0C4" w14:textId="67177374" w:rsidR="00205401" w:rsidRDefault="00520348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290101" w:history="1">
        <w:r w:rsidR="00205401" w:rsidRPr="00D119BB">
          <w:rPr>
            <w:rStyle w:val="Hypertextovodkaz"/>
            <w:noProof/>
          </w:rPr>
          <w:t>Obrázek 7: Zpráva z /message příkazu</w:t>
        </w:r>
        <w:r w:rsidR="00205401">
          <w:rPr>
            <w:noProof/>
            <w:webHidden/>
          </w:rPr>
          <w:tab/>
        </w:r>
        <w:r w:rsidR="00205401">
          <w:rPr>
            <w:noProof/>
            <w:webHidden/>
          </w:rPr>
          <w:fldChar w:fldCharType="begin"/>
        </w:r>
        <w:r w:rsidR="00205401">
          <w:rPr>
            <w:noProof/>
            <w:webHidden/>
          </w:rPr>
          <w:instrText xml:space="preserve"> PAGEREF _Toc102290101 \h </w:instrText>
        </w:r>
        <w:r w:rsidR="00205401">
          <w:rPr>
            <w:noProof/>
            <w:webHidden/>
          </w:rPr>
        </w:r>
        <w:r w:rsidR="00205401">
          <w:rPr>
            <w:noProof/>
            <w:webHidden/>
          </w:rPr>
          <w:fldChar w:fldCharType="separate"/>
        </w:r>
        <w:r w:rsidR="00205401">
          <w:rPr>
            <w:noProof/>
            <w:webHidden/>
          </w:rPr>
          <w:t>18</w:t>
        </w:r>
        <w:r w:rsidR="00205401">
          <w:rPr>
            <w:noProof/>
            <w:webHidden/>
          </w:rPr>
          <w:fldChar w:fldCharType="end"/>
        </w:r>
      </w:hyperlink>
    </w:p>
    <w:p w14:paraId="5E1941F6" w14:textId="16BE5EF2" w:rsidR="00205401" w:rsidRDefault="00520348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290102" w:history="1">
        <w:r w:rsidR="00205401" w:rsidRPr="00D119BB">
          <w:rPr>
            <w:rStyle w:val="Hypertextovodkaz"/>
            <w:noProof/>
          </w:rPr>
          <w:t>Obrázek 8: Hunger bar s nulovou hodnotou</w:t>
        </w:r>
        <w:r w:rsidR="00205401">
          <w:rPr>
            <w:noProof/>
            <w:webHidden/>
          </w:rPr>
          <w:tab/>
        </w:r>
        <w:r w:rsidR="00205401">
          <w:rPr>
            <w:noProof/>
            <w:webHidden/>
          </w:rPr>
          <w:fldChar w:fldCharType="begin"/>
        </w:r>
        <w:r w:rsidR="00205401">
          <w:rPr>
            <w:noProof/>
            <w:webHidden/>
          </w:rPr>
          <w:instrText xml:space="preserve"> PAGEREF _Toc102290102 \h </w:instrText>
        </w:r>
        <w:r w:rsidR="00205401">
          <w:rPr>
            <w:noProof/>
            <w:webHidden/>
          </w:rPr>
        </w:r>
        <w:r w:rsidR="00205401">
          <w:rPr>
            <w:noProof/>
            <w:webHidden/>
          </w:rPr>
          <w:fldChar w:fldCharType="separate"/>
        </w:r>
        <w:r w:rsidR="00205401">
          <w:rPr>
            <w:noProof/>
            <w:webHidden/>
          </w:rPr>
          <w:t>19</w:t>
        </w:r>
        <w:r w:rsidR="00205401">
          <w:rPr>
            <w:noProof/>
            <w:webHidden/>
          </w:rPr>
          <w:fldChar w:fldCharType="end"/>
        </w:r>
      </w:hyperlink>
    </w:p>
    <w:p w14:paraId="3656B847" w14:textId="33DE1CBE" w:rsidR="00522B05" w:rsidRDefault="00205401" w:rsidP="00F62868">
      <w:pPr>
        <w:pStyle w:val="Nadpis2"/>
      </w:pPr>
      <w:r>
        <w:fldChar w:fldCharType="end"/>
      </w:r>
      <w:proofErr w:type="spellStart"/>
      <w:r w:rsidR="00F62868">
        <w:t>Discord</w:t>
      </w:r>
      <w:proofErr w:type="spellEnd"/>
      <w:r w:rsidR="00F62868">
        <w:t xml:space="preserve"> test server pozvánka</w:t>
      </w:r>
    </w:p>
    <w:p w14:paraId="76B9263C" w14:textId="5C0F0580" w:rsidR="00F62868" w:rsidRDefault="00520348" w:rsidP="00F62868">
      <w:hyperlink r:id="rId17" w:history="1">
        <w:r w:rsidR="00F62868" w:rsidRPr="006A2255">
          <w:rPr>
            <w:rStyle w:val="Hypertextovodkaz"/>
          </w:rPr>
          <w:t>https://discord.gg/yR8EAAcr7R</w:t>
        </w:r>
      </w:hyperlink>
    </w:p>
    <w:p w14:paraId="38E89627" w14:textId="77777777" w:rsidR="00F62868" w:rsidRPr="00F62868" w:rsidRDefault="00F62868" w:rsidP="00F62868"/>
    <w:p w14:paraId="570B1CA1" w14:textId="6763630A" w:rsidR="007B1388" w:rsidRDefault="007B1388" w:rsidP="0066768B">
      <w:pPr>
        <w:pStyle w:val="Nadpis2"/>
      </w:pPr>
      <w:bookmarkStart w:id="33" w:name="_Toc102065694"/>
      <w:r>
        <w:lastRenderedPageBreak/>
        <w:t>Zdroje</w:t>
      </w:r>
      <w:bookmarkEnd w:id="33"/>
    </w:p>
    <w:p w14:paraId="6ADB67C6" w14:textId="353946DE" w:rsidR="0066768B" w:rsidRDefault="0089179F" w:rsidP="0066768B">
      <w:pPr>
        <w:ind w:firstLine="0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Discord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5-01]. Dostupné z: </w:t>
      </w:r>
      <w:hyperlink r:id="rId18" w:history="1">
        <w:r w:rsidRPr="00302847">
          <w:rPr>
            <w:rStyle w:val="Hypertextovodkaz"/>
            <w:rFonts w:ascii="Open Sans" w:hAnsi="Open Sans" w:cs="Open Sans"/>
            <w:shd w:val="clear" w:color="auto" w:fill="FFFFFF"/>
          </w:rPr>
          <w:t>https://discord.com/</w:t>
        </w:r>
      </w:hyperlink>
    </w:p>
    <w:p w14:paraId="12A2366F" w14:textId="2D44253E" w:rsidR="0089179F" w:rsidRDefault="0089179F" w:rsidP="0066768B">
      <w:pPr>
        <w:ind w:firstLine="0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i/>
          <w:iCs/>
          <w:color w:val="212529"/>
          <w:shd w:val="clear" w:color="auto" w:fill="FFFFFF"/>
        </w:rPr>
        <w:t>Minecraft</w:t>
      </w:r>
      <w:r>
        <w:rPr>
          <w:rFonts w:ascii="Open Sans" w:hAnsi="Open Sans" w:cs="Open Sans"/>
          <w:color w:val="212529"/>
          <w:shd w:val="clear" w:color="auto" w:fill="FFFFFF"/>
        </w:rPr>
        <w:t> [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offline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]. [cit. 2022-05-01]. Dostupné z: </w:t>
      </w:r>
      <w:hyperlink r:id="rId19" w:history="1">
        <w:r w:rsidRPr="00302847">
          <w:rPr>
            <w:rStyle w:val="Hypertextovodkaz"/>
            <w:rFonts w:ascii="Open Sans" w:hAnsi="Open Sans" w:cs="Open Sans"/>
            <w:shd w:val="clear" w:color="auto" w:fill="FFFFFF"/>
          </w:rPr>
          <w:t>https://www.minecraft.net/</w:t>
        </w:r>
      </w:hyperlink>
    </w:p>
    <w:p w14:paraId="3688B2FB" w14:textId="1080DDA4" w:rsidR="0089179F" w:rsidRDefault="0089179F" w:rsidP="0066768B">
      <w:pPr>
        <w:ind w:firstLine="0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Axio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5-01]. Dostupné z: </w:t>
      </w:r>
      <w:hyperlink r:id="rId20" w:history="1">
        <w:r w:rsidRPr="00302847">
          <w:rPr>
            <w:rStyle w:val="Hypertextovodkaz"/>
            <w:rFonts w:ascii="Open Sans" w:hAnsi="Open Sans" w:cs="Open Sans"/>
            <w:shd w:val="clear" w:color="auto" w:fill="FFFFFF"/>
          </w:rPr>
          <w:t>https://axios-http.com/</w:t>
        </w:r>
      </w:hyperlink>
    </w:p>
    <w:p w14:paraId="532878F3" w14:textId="028C8752" w:rsidR="0089179F" w:rsidRDefault="00786394" w:rsidP="0066768B">
      <w:pPr>
        <w:ind w:firstLine="0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Nodem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5-01]. Dostupné z: </w:t>
      </w:r>
      <w:hyperlink r:id="rId21" w:history="1">
        <w:r w:rsidRPr="00302847">
          <w:rPr>
            <w:rStyle w:val="Hypertextovodkaz"/>
            <w:rFonts w:ascii="Open Sans" w:hAnsi="Open Sans" w:cs="Open Sans"/>
            <w:shd w:val="clear" w:color="auto" w:fill="FFFFFF"/>
          </w:rPr>
          <w:t>https://www.npmjs.com/package/nodemon</w:t>
        </w:r>
      </w:hyperlink>
    </w:p>
    <w:p w14:paraId="20B64C42" w14:textId="249AD012" w:rsidR="00786394" w:rsidRDefault="00786394" w:rsidP="0066768B">
      <w:pPr>
        <w:ind w:firstLine="0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DiscordJ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5-01]. Dostupné z: </w:t>
      </w:r>
      <w:hyperlink r:id="rId22" w:history="1">
        <w:r w:rsidRPr="00302847">
          <w:rPr>
            <w:rStyle w:val="Hypertextovodkaz"/>
            <w:rFonts w:ascii="Open Sans" w:hAnsi="Open Sans" w:cs="Open Sans"/>
            <w:shd w:val="clear" w:color="auto" w:fill="FFFFFF"/>
          </w:rPr>
          <w:t>https://discordjs.guide/</w:t>
        </w:r>
      </w:hyperlink>
    </w:p>
    <w:p w14:paraId="622D0DEA" w14:textId="20DDD01D" w:rsidR="00786394" w:rsidRDefault="00786394" w:rsidP="0066768B">
      <w:pPr>
        <w:ind w:firstLine="0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Http server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jav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5-01]. Dostupné z: </w:t>
      </w:r>
      <w:hyperlink r:id="rId23" w:history="1">
        <w:r w:rsidRPr="00302847">
          <w:rPr>
            <w:rStyle w:val="Hypertextovodkaz"/>
            <w:rFonts w:ascii="Open Sans" w:hAnsi="Open Sans" w:cs="Open Sans"/>
            <w:shd w:val="clear" w:color="auto" w:fill="FFFFFF"/>
          </w:rPr>
          <w:t>https://docs.oracle.com/javase/8/docs/jre/api/net/httpserver/spec/com/sun/net/httpserver/HttpServer.html</w:t>
        </w:r>
      </w:hyperlink>
    </w:p>
    <w:p w14:paraId="05FD1186" w14:textId="5F3DD4D7" w:rsidR="00786394" w:rsidRDefault="00786394" w:rsidP="0066768B">
      <w:pPr>
        <w:ind w:firstLine="0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i/>
          <w:iCs/>
          <w:color w:val="212529"/>
          <w:shd w:val="clear" w:color="auto" w:fill="FFFFFF"/>
        </w:rPr>
        <w:t>Minecraft plugin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5-01]. Dostupné z: </w:t>
      </w:r>
      <w:hyperlink r:id="rId24" w:history="1">
        <w:r w:rsidRPr="00302847">
          <w:rPr>
            <w:rStyle w:val="Hypertextovodkaz"/>
            <w:rFonts w:ascii="Open Sans" w:hAnsi="Open Sans" w:cs="Open Sans"/>
            <w:shd w:val="clear" w:color="auto" w:fill="FFFFFF"/>
          </w:rPr>
          <w:t>https://www.spigotmc.org/</w:t>
        </w:r>
      </w:hyperlink>
    </w:p>
    <w:p w14:paraId="621B1AE3" w14:textId="4A6BC824" w:rsidR="0021303A" w:rsidRDefault="0021303A" w:rsidP="0066768B">
      <w:pPr>
        <w:ind w:firstLine="0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v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5-01]. Dostupné z: </w:t>
      </w:r>
      <w:hyperlink r:id="rId25" w:history="1">
        <w:r w:rsidRPr="00302847">
          <w:rPr>
            <w:rStyle w:val="Hypertextovodkaz"/>
            <w:rFonts w:ascii="Open Sans" w:hAnsi="Open Sans" w:cs="Open Sans"/>
            <w:shd w:val="clear" w:color="auto" w:fill="FFFFFF"/>
          </w:rPr>
          <w:t>https://www.npmjs.com/package/dotenv</w:t>
        </w:r>
      </w:hyperlink>
    </w:p>
    <w:p w14:paraId="7C52180F" w14:textId="77777777" w:rsidR="0021303A" w:rsidRDefault="0021303A" w:rsidP="0066768B">
      <w:pPr>
        <w:ind w:firstLine="0"/>
        <w:rPr>
          <w:rFonts w:ascii="Open Sans" w:hAnsi="Open Sans" w:cs="Open Sans"/>
          <w:color w:val="212529"/>
          <w:shd w:val="clear" w:color="auto" w:fill="FFFFFF"/>
        </w:rPr>
      </w:pPr>
    </w:p>
    <w:p w14:paraId="19E5CCDD" w14:textId="77777777" w:rsidR="00786394" w:rsidRPr="0066768B" w:rsidRDefault="00786394" w:rsidP="0066768B">
      <w:pPr>
        <w:ind w:firstLine="0"/>
      </w:pPr>
    </w:p>
    <w:sectPr w:rsidR="00786394" w:rsidRPr="0066768B" w:rsidSect="00154602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41346" w14:textId="77777777" w:rsidR="00520348" w:rsidRDefault="00520348" w:rsidP="00A53EF7">
      <w:pPr>
        <w:spacing w:before="0" w:after="0" w:line="240" w:lineRule="auto"/>
      </w:pPr>
      <w:r>
        <w:separator/>
      </w:r>
    </w:p>
  </w:endnote>
  <w:endnote w:type="continuationSeparator" w:id="0">
    <w:p w14:paraId="4E03E8BB" w14:textId="77777777" w:rsidR="00520348" w:rsidRDefault="00520348" w:rsidP="00A53E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F413D" w14:textId="7DBF7051" w:rsidR="00A53EF7" w:rsidRPr="000C77D8" w:rsidRDefault="00A53EF7" w:rsidP="000C77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6AD2E" w14:textId="77777777" w:rsidR="00520348" w:rsidRDefault="00520348" w:rsidP="00A53EF7">
      <w:pPr>
        <w:spacing w:before="0" w:after="0" w:line="240" w:lineRule="auto"/>
      </w:pPr>
      <w:r>
        <w:separator/>
      </w:r>
    </w:p>
  </w:footnote>
  <w:footnote w:type="continuationSeparator" w:id="0">
    <w:p w14:paraId="6E6522F6" w14:textId="77777777" w:rsidR="00520348" w:rsidRDefault="00520348" w:rsidP="00A53EF7">
      <w:pPr>
        <w:spacing w:before="0" w:after="0" w:line="240" w:lineRule="auto"/>
      </w:pPr>
      <w:r>
        <w:continuationSeparator/>
      </w:r>
    </w:p>
  </w:footnote>
  <w:footnote w:id="1">
    <w:p w14:paraId="21CC76E3" w14:textId="07B09B4D" w:rsidR="00BB7DEA" w:rsidRPr="00E93AB9" w:rsidRDefault="00BB7DEA" w:rsidP="00BB7DE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93AB9">
        <w:rPr>
          <w:lang w:val="en-US"/>
        </w:rPr>
        <w:t xml:space="preserve">Discord [online]. [cit. 2022-05-01]. </w:t>
      </w:r>
      <w:r w:rsidR="00E93AB9">
        <w:t>Dostupné z: https://discord.com/</w:t>
      </w:r>
    </w:p>
  </w:footnote>
  <w:footnote w:id="2">
    <w:p w14:paraId="0142710C" w14:textId="7BE47DB3" w:rsidR="00BB7DEA" w:rsidRPr="00E93AB9" w:rsidRDefault="00BB7DEA" w:rsidP="00E93AB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lang w:val="en-US"/>
        </w:rPr>
        <w:t xml:space="preserve">Minecraft - </w:t>
      </w:r>
      <w:r w:rsidR="00E93AB9">
        <w:rPr>
          <w:lang w:val="en-US"/>
        </w:rPr>
        <w:t xml:space="preserve">[online]. [cit. 2022-05-01]. </w:t>
      </w:r>
      <w:r w:rsidR="00E93AB9">
        <w:t>Dostupné z: https://</w:t>
      </w:r>
      <w:r w:rsidR="00B024BD">
        <w:t>www.minecraft.net</w:t>
      </w:r>
      <w:r w:rsidR="00E93AB9">
        <w:t>/</w:t>
      </w:r>
    </w:p>
  </w:footnote>
  <w:footnote w:id="3">
    <w:p w14:paraId="21E1D792" w14:textId="5A2C0168" w:rsidR="000C77D8" w:rsidRPr="000C77D8" w:rsidRDefault="000C77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10EE0">
        <w:t>P</w:t>
      </w:r>
      <w:r>
        <w:t xml:space="preserve">lugin </w:t>
      </w:r>
      <w:r>
        <w:rPr>
          <w:lang w:val="en-US"/>
        </w:rPr>
        <w:t xml:space="preserve">– </w:t>
      </w:r>
      <w:r>
        <w:t>aplikace třetí strany</w:t>
      </w:r>
    </w:p>
  </w:footnote>
  <w:footnote w:id="4">
    <w:p w14:paraId="198FF75B" w14:textId="224B3AF9" w:rsidR="008F3951" w:rsidRPr="00804700" w:rsidRDefault="008F39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04700">
        <w:rPr>
          <w:lang w:val="en-US"/>
        </w:rPr>
        <w:t>Spigot</w:t>
      </w:r>
      <w:r w:rsidR="00804700">
        <w:rPr>
          <w:lang w:val="en-US"/>
        </w:rPr>
        <w:t xml:space="preserve"> - [online]. [cit. 2022-05-01]. </w:t>
      </w:r>
      <w:r w:rsidR="00804700">
        <w:t>Dostupné z: https://</w:t>
      </w:r>
      <w:r w:rsidR="00804700">
        <w:t>getbukkit.org/download/spigot</w:t>
      </w:r>
    </w:p>
  </w:footnote>
  <w:footnote w:id="5">
    <w:p w14:paraId="3A7F674E" w14:textId="5AB50508" w:rsidR="00910EE0" w:rsidRDefault="00910EE0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="009E59AF">
        <w:rPr>
          <w:lang w:val="en-US"/>
        </w:rPr>
        <w:t xml:space="preserve">Discord developer portal [online]. [cit. 2022-05-01]. </w:t>
      </w:r>
      <w:r w:rsidR="009E59AF">
        <w:t xml:space="preserve">Dostupné z: </w:t>
      </w:r>
      <w:hyperlink r:id="rId1" w:history="1">
        <w:r w:rsidRPr="00CC45FE">
          <w:rPr>
            <w:rStyle w:val="Hypertextovodkaz"/>
            <w:lang w:val="en-US"/>
          </w:rPr>
          <w:t>https://discord.com/developers/applications</w:t>
        </w:r>
      </w:hyperlink>
    </w:p>
    <w:p w14:paraId="7CB2808D" w14:textId="77777777" w:rsidR="00910EE0" w:rsidRPr="00910EE0" w:rsidRDefault="00910EE0">
      <w:pPr>
        <w:pStyle w:val="Textpoznpodarou"/>
        <w:rPr>
          <w:lang w:val="en-US"/>
        </w:rPr>
      </w:pPr>
    </w:p>
  </w:footnote>
  <w:footnote w:id="6">
    <w:p w14:paraId="3BAED5BF" w14:textId="0D284494" w:rsidR="00864172" w:rsidRPr="00864172" w:rsidRDefault="00864172" w:rsidP="00864172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lang w:val="en-US"/>
        </w:rPr>
        <w:t>Axios</w:t>
      </w:r>
      <w:proofErr w:type="spellEnd"/>
      <w:r>
        <w:rPr>
          <w:lang w:val="en-US"/>
        </w:rPr>
        <w:t xml:space="preserve"> [online]. [cit. 2022-05-01]. </w:t>
      </w:r>
      <w:r>
        <w:t>Dostupné z: https://axios</w:t>
      </w:r>
      <w:r>
        <w:rPr>
          <w:lang w:val="en-US"/>
        </w:rPr>
        <w:t>-http.com/</w:t>
      </w:r>
    </w:p>
  </w:footnote>
  <w:footnote w:id="7">
    <w:p w14:paraId="7DBADCD6" w14:textId="5B9F018A" w:rsidR="008A5730" w:rsidRPr="008A5730" w:rsidRDefault="008A573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SlashCommandBuilder</w:t>
      </w:r>
      <w:proofErr w:type="spellEnd"/>
      <w:r>
        <w:t xml:space="preserve"> </w:t>
      </w:r>
      <w:r>
        <w:rPr>
          <w:lang w:val="en-US"/>
        </w:rPr>
        <w:t>– T</w:t>
      </w:r>
      <w:proofErr w:type="spellStart"/>
      <w:r>
        <w:t>řída</w:t>
      </w:r>
      <w:proofErr w:type="spellEnd"/>
      <w:r>
        <w:t xml:space="preserve"> pro vytváření příkazů </w:t>
      </w:r>
      <w:r>
        <w:rPr>
          <w:lang w:val="en-US"/>
        </w:rPr>
        <w:t>– so</w:t>
      </w:r>
      <w:proofErr w:type="spellStart"/>
      <w:r>
        <w:t>učást</w:t>
      </w:r>
      <w:proofErr w:type="spellEnd"/>
      <w:r>
        <w:t xml:space="preserve"> Discord.js balíčku</w:t>
      </w:r>
    </w:p>
  </w:footnote>
  <w:footnote w:id="8">
    <w:p w14:paraId="608053EC" w14:textId="3E982DB7" w:rsidR="0007105A" w:rsidRPr="0007105A" w:rsidRDefault="0007105A">
      <w:pPr>
        <w:pStyle w:val="Textpoznpodarou"/>
      </w:pPr>
      <w:r>
        <w:rPr>
          <w:rStyle w:val="Znakapoznpodarou"/>
        </w:rPr>
        <w:footnoteRef/>
      </w:r>
      <w:r>
        <w:t xml:space="preserve"> GET </w:t>
      </w:r>
      <w:r>
        <w:rPr>
          <w:lang w:val="en-US"/>
        </w:rPr>
        <w:t xml:space="preserve">– </w:t>
      </w:r>
      <w:r w:rsidRPr="00DB7CE9">
        <w:t>požadavek</w:t>
      </w:r>
      <w:r>
        <w:t xml:space="preserve"> o získání něčeho ze serveru</w:t>
      </w:r>
    </w:p>
  </w:footnote>
  <w:footnote w:id="9">
    <w:p w14:paraId="0EEE2A28" w14:textId="77777777" w:rsidR="004534CD" w:rsidRPr="00C91184" w:rsidRDefault="004534CD" w:rsidP="004534C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Params</w:t>
      </w:r>
      <w:proofErr w:type="spellEnd"/>
      <w:r>
        <w:t xml:space="preserve"> </w:t>
      </w:r>
      <w:r>
        <w:rPr>
          <w:lang w:val="en-US"/>
        </w:rPr>
        <w:t xml:space="preserve">– </w:t>
      </w:r>
      <w:r w:rsidRPr="00DB7CE9">
        <w:t>doplňující</w:t>
      </w:r>
      <w:r>
        <w:t xml:space="preserve"> informace pro GET požadavek</w:t>
      </w:r>
    </w:p>
  </w:footnote>
  <w:footnote w:id="10">
    <w:p w14:paraId="7877B753" w14:textId="316BBB9E" w:rsidR="00304C90" w:rsidRPr="00DB7CE9" w:rsidRDefault="00304C90">
      <w:pPr>
        <w:pStyle w:val="Textpoznpodarou"/>
      </w:pPr>
      <w:r w:rsidRPr="00DB7CE9">
        <w:rPr>
          <w:rStyle w:val="Znakapoznpodarou"/>
          <w:lang w:val="en-US"/>
        </w:rPr>
        <w:footnoteRef/>
      </w:r>
      <w:r w:rsidRPr="00DB7CE9">
        <w:rPr>
          <w:lang w:val="en-US"/>
        </w:rPr>
        <w:t xml:space="preserve"> hunger bar- bar</w:t>
      </w:r>
      <w:r>
        <w:rPr>
          <w:lang w:val="en-US"/>
        </w:rPr>
        <w:t xml:space="preserve"> </w:t>
      </w:r>
      <w:r w:rsidRPr="00DB7CE9">
        <w:t>ukazující hráčovu potřebu jídla</w:t>
      </w:r>
    </w:p>
  </w:footnote>
  <w:footnote w:id="11">
    <w:p w14:paraId="4A777B9E" w14:textId="5D350D72" w:rsidR="00430A25" w:rsidRPr="00430A25" w:rsidRDefault="00430A25">
      <w:pPr>
        <w:pStyle w:val="Textpoznpodarou"/>
      </w:pPr>
      <w:r>
        <w:rPr>
          <w:rStyle w:val="Znakapoznpodarou"/>
        </w:rPr>
        <w:footnoteRef/>
      </w:r>
      <w:r>
        <w:t xml:space="preserve"> Build </w:t>
      </w:r>
      <w:r>
        <w:rPr>
          <w:lang w:val="en-US"/>
        </w:rPr>
        <w:t xml:space="preserve">– </w:t>
      </w:r>
      <w:r>
        <w:t>projekt se vytvoří a je schopný dát se do produkce.</w:t>
      </w:r>
    </w:p>
  </w:footnote>
  <w:footnote w:id="12">
    <w:p w14:paraId="5AD191D6" w14:textId="18C9410D" w:rsidR="00C34179" w:rsidRPr="00C34179" w:rsidRDefault="00C341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F6533">
        <w:rPr>
          <w:lang w:val="en-US"/>
        </w:rPr>
        <w:t>Handler</w:t>
      </w:r>
      <w:r>
        <w:t xml:space="preserve"> </w:t>
      </w:r>
      <w:r>
        <w:rPr>
          <w:lang w:val="en-US"/>
        </w:rPr>
        <w:t xml:space="preserve">– </w:t>
      </w:r>
      <w:r>
        <w:t xml:space="preserve">funkce starající se o další průběh </w:t>
      </w:r>
      <w:r w:rsidR="00062B34">
        <w:t>požadavku na koncový bo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6E9A" w14:textId="77777777" w:rsidR="001C2FDF" w:rsidRDefault="00A92F0E">
    <w:pPr>
      <w:pStyle w:val="Zhlav"/>
    </w:pPr>
    <w:r>
      <w:tab/>
    </w:r>
    <w:r>
      <w:rPr>
        <w:noProof/>
        <w:lang w:eastAsia="cs-CZ"/>
      </w:rPr>
      <w:drawing>
        <wp:inline distT="0" distB="0" distL="0" distR="0" wp14:anchorId="0D98C599" wp14:editId="38E124B9">
          <wp:extent cx="636912" cy="402318"/>
          <wp:effectExtent l="0" t="0" r="0" b="0"/>
          <wp:docPr id="2" name="Obrázek 2" descr="logo-896x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896x56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01" cy="406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42C1D"/>
    <w:multiLevelType w:val="multilevel"/>
    <w:tmpl w:val="91F25B5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i w:val="0"/>
        <w:iCs w:val="0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436A72"/>
    <w:multiLevelType w:val="hybridMultilevel"/>
    <w:tmpl w:val="C798A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894219">
    <w:abstractNumId w:val="0"/>
  </w:num>
  <w:num w:numId="2" w16cid:durableId="1883519373">
    <w:abstractNumId w:val="0"/>
  </w:num>
  <w:num w:numId="3" w16cid:durableId="981931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BF"/>
    <w:rsid w:val="00062B34"/>
    <w:rsid w:val="0007105A"/>
    <w:rsid w:val="00072B02"/>
    <w:rsid w:val="00076EDE"/>
    <w:rsid w:val="000801EC"/>
    <w:rsid w:val="00080A35"/>
    <w:rsid w:val="000A1288"/>
    <w:rsid w:val="000C0257"/>
    <w:rsid w:val="000C34AB"/>
    <w:rsid w:val="000C71DA"/>
    <w:rsid w:val="000C77D8"/>
    <w:rsid w:val="000E4F24"/>
    <w:rsid w:val="000E7B68"/>
    <w:rsid w:val="001110B2"/>
    <w:rsid w:val="00111DE4"/>
    <w:rsid w:val="00116B22"/>
    <w:rsid w:val="001216E2"/>
    <w:rsid w:val="001252A9"/>
    <w:rsid w:val="00136D48"/>
    <w:rsid w:val="001442CA"/>
    <w:rsid w:val="00154602"/>
    <w:rsid w:val="00167B74"/>
    <w:rsid w:val="00195C0D"/>
    <w:rsid w:val="001B28F8"/>
    <w:rsid w:val="001B5EE0"/>
    <w:rsid w:val="001B7816"/>
    <w:rsid w:val="001C2FDF"/>
    <w:rsid w:val="001D4385"/>
    <w:rsid w:val="001E459A"/>
    <w:rsid w:val="001F1D7D"/>
    <w:rsid w:val="00205401"/>
    <w:rsid w:val="0021303A"/>
    <w:rsid w:val="0022507B"/>
    <w:rsid w:val="002370FB"/>
    <w:rsid w:val="00241EC4"/>
    <w:rsid w:val="00254736"/>
    <w:rsid w:val="0027141A"/>
    <w:rsid w:val="00285F11"/>
    <w:rsid w:val="002A7239"/>
    <w:rsid w:val="002E2E99"/>
    <w:rsid w:val="002E30F6"/>
    <w:rsid w:val="002F385B"/>
    <w:rsid w:val="003047C6"/>
    <w:rsid w:val="00304C90"/>
    <w:rsid w:val="003241AF"/>
    <w:rsid w:val="00341135"/>
    <w:rsid w:val="0035076F"/>
    <w:rsid w:val="00372F2C"/>
    <w:rsid w:val="00392DBF"/>
    <w:rsid w:val="003A38D5"/>
    <w:rsid w:val="003B1F2A"/>
    <w:rsid w:val="003B4376"/>
    <w:rsid w:val="003C1857"/>
    <w:rsid w:val="003D01D4"/>
    <w:rsid w:val="003D033D"/>
    <w:rsid w:val="003E36B8"/>
    <w:rsid w:val="003E4888"/>
    <w:rsid w:val="003F769E"/>
    <w:rsid w:val="00404B3A"/>
    <w:rsid w:val="00422042"/>
    <w:rsid w:val="00430A25"/>
    <w:rsid w:val="004326B5"/>
    <w:rsid w:val="00434995"/>
    <w:rsid w:val="00434F98"/>
    <w:rsid w:val="00444836"/>
    <w:rsid w:val="004534CD"/>
    <w:rsid w:val="00462295"/>
    <w:rsid w:val="00462470"/>
    <w:rsid w:val="00490628"/>
    <w:rsid w:val="004B5E64"/>
    <w:rsid w:val="004E7E99"/>
    <w:rsid w:val="004F42A8"/>
    <w:rsid w:val="00515F3C"/>
    <w:rsid w:val="005167D8"/>
    <w:rsid w:val="00517477"/>
    <w:rsid w:val="00520348"/>
    <w:rsid w:val="00522B05"/>
    <w:rsid w:val="005309E7"/>
    <w:rsid w:val="005378AC"/>
    <w:rsid w:val="005549B1"/>
    <w:rsid w:val="005647D2"/>
    <w:rsid w:val="005773B2"/>
    <w:rsid w:val="0059132B"/>
    <w:rsid w:val="00593823"/>
    <w:rsid w:val="005B6518"/>
    <w:rsid w:val="005B73D7"/>
    <w:rsid w:val="005C7112"/>
    <w:rsid w:val="005D3281"/>
    <w:rsid w:val="005D5F52"/>
    <w:rsid w:val="005F47A8"/>
    <w:rsid w:val="00600B71"/>
    <w:rsid w:val="00603A90"/>
    <w:rsid w:val="006167D4"/>
    <w:rsid w:val="00631D65"/>
    <w:rsid w:val="00634F95"/>
    <w:rsid w:val="0065181C"/>
    <w:rsid w:val="0065477A"/>
    <w:rsid w:val="006615C6"/>
    <w:rsid w:val="0066768B"/>
    <w:rsid w:val="00680B0C"/>
    <w:rsid w:val="006874F0"/>
    <w:rsid w:val="006C13C1"/>
    <w:rsid w:val="006D787B"/>
    <w:rsid w:val="00706354"/>
    <w:rsid w:val="00733A7C"/>
    <w:rsid w:val="007371BF"/>
    <w:rsid w:val="007447B5"/>
    <w:rsid w:val="00770AD7"/>
    <w:rsid w:val="00786394"/>
    <w:rsid w:val="007876AF"/>
    <w:rsid w:val="007911C5"/>
    <w:rsid w:val="00793AB9"/>
    <w:rsid w:val="00793BEB"/>
    <w:rsid w:val="007940A3"/>
    <w:rsid w:val="007B1388"/>
    <w:rsid w:val="007D416D"/>
    <w:rsid w:val="007F4A5B"/>
    <w:rsid w:val="007F58DE"/>
    <w:rsid w:val="00804700"/>
    <w:rsid w:val="008320C3"/>
    <w:rsid w:val="00846887"/>
    <w:rsid w:val="00853357"/>
    <w:rsid w:val="00864172"/>
    <w:rsid w:val="00871663"/>
    <w:rsid w:val="0089179F"/>
    <w:rsid w:val="00896399"/>
    <w:rsid w:val="008965AC"/>
    <w:rsid w:val="008A5730"/>
    <w:rsid w:val="008A6E68"/>
    <w:rsid w:val="008B14FD"/>
    <w:rsid w:val="008B6BA9"/>
    <w:rsid w:val="008C3CD0"/>
    <w:rsid w:val="008D2D4A"/>
    <w:rsid w:val="008E7FFD"/>
    <w:rsid w:val="008F2823"/>
    <w:rsid w:val="008F3935"/>
    <w:rsid w:val="008F3951"/>
    <w:rsid w:val="00910EE0"/>
    <w:rsid w:val="00954EA5"/>
    <w:rsid w:val="00954F5B"/>
    <w:rsid w:val="0096413A"/>
    <w:rsid w:val="009664BB"/>
    <w:rsid w:val="009701DB"/>
    <w:rsid w:val="00970378"/>
    <w:rsid w:val="009708B6"/>
    <w:rsid w:val="00971DB7"/>
    <w:rsid w:val="009858F9"/>
    <w:rsid w:val="0099192F"/>
    <w:rsid w:val="00993785"/>
    <w:rsid w:val="009A4950"/>
    <w:rsid w:val="009C43B6"/>
    <w:rsid w:val="009D7A25"/>
    <w:rsid w:val="009E59AF"/>
    <w:rsid w:val="00A148B2"/>
    <w:rsid w:val="00A16D3E"/>
    <w:rsid w:val="00A22034"/>
    <w:rsid w:val="00A53EF7"/>
    <w:rsid w:val="00A7194A"/>
    <w:rsid w:val="00A8132D"/>
    <w:rsid w:val="00A92F0E"/>
    <w:rsid w:val="00AA252D"/>
    <w:rsid w:val="00AA2CE5"/>
    <w:rsid w:val="00AA57F3"/>
    <w:rsid w:val="00AF4FB3"/>
    <w:rsid w:val="00AF6533"/>
    <w:rsid w:val="00B024BD"/>
    <w:rsid w:val="00B204FC"/>
    <w:rsid w:val="00B22C2B"/>
    <w:rsid w:val="00B22FC3"/>
    <w:rsid w:val="00B3426E"/>
    <w:rsid w:val="00B40092"/>
    <w:rsid w:val="00B54143"/>
    <w:rsid w:val="00B5419B"/>
    <w:rsid w:val="00B5502C"/>
    <w:rsid w:val="00B82A6B"/>
    <w:rsid w:val="00B858FE"/>
    <w:rsid w:val="00B86253"/>
    <w:rsid w:val="00BA2AB2"/>
    <w:rsid w:val="00BB7DEA"/>
    <w:rsid w:val="00BD42CE"/>
    <w:rsid w:val="00BE0672"/>
    <w:rsid w:val="00BE6175"/>
    <w:rsid w:val="00BF2F83"/>
    <w:rsid w:val="00C17B47"/>
    <w:rsid w:val="00C313A0"/>
    <w:rsid w:val="00C31441"/>
    <w:rsid w:val="00C34179"/>
    <w:rsid w:val="00C47F11"/>
    <w:rsid w:val="00C5024E"/>
    <w:rsid w:val="00C50830"/>
    <w:rsid w:val="00C62AC8"/>
    <w:rsid w:val="00C63B42"/>
    <w:rsid w:val="00C8789A"/>
    <w:rsid w:val="00C91184"/>
    <w:rsid w:val="00CC092F"/>
    <w:rsid w:val="00CC3AD5"/>
    <w:rsid w:val="00CD0C01"/>
    <w:rsid w:val="00CD7B56"/>
    <w:rsid w:val="00CE1A90"/>
    <w:rsid w:val="00CE5863"/>
    <w:rsid w:val="00CE7B04"/>
    <w:rsid w:val="00CF60DA"/>
    <w:rsid w:val="00D03DCD"/>
    <w:rsid w:val="00D36716"/>
    <w:rsid w:val="00D53C2C"/>
    <w:rsid w:val="00D57D77"/>
    <w:rsid w:val="00D65F47"/>
    <w:rsid w:val="00D67B93"/>
    <w:rsid w:val="00D75611"/>
    <w:rsid w:val="00DB5932"/>
    <w:rsid w:val="00DB7CE9"/>
    <w:rsid w:val="00DE4818"/>
    <w:rsid w:val="00DE4F7C"/>
    <w:rsid w:val="00DE5CEB"/>
    <w:rsid w:val="00E46A88"/>
    <w:rsid w:val="00E47862"/>
    <w:rsid w:val="00E5323B"/>
    <w:rsid w:val="00E57D7A"/>
    <w:rsid w:val="00E77417"/>
    <w:rsid w:val="00E86FB4"/>
    <w:rsid w:val="00E93AB9"/>
    <w:rsid w:val="00E9771E"/>
    <w:rsid w:val="00EA0994"/>
    <w:rsid w:val="00EB23E1"/>
    <w:rsid w:val="00EB62C3"/>
    <w:rsid w:val="00ED31B0"/>
    <w:rsid w:val="00EE5B1F"/>
    <w:rsid w:val="00EF1725"/>
    <w:rsid w:val="00EF3369"/>
    <w:rsid w:val="00EF4AD9"/>
    <w:rsid w:val="00EF6BDD"/>
    <w:rsid w:val="00F07519"/>
    <w:rsid w:val="00F263A8"/>
    <w:rsid w:val="00F40FC4"/>
    <w:rsid w:val="00F417EE"/>
    <w:rsid w:val="00F62868"/>
    <w:rsid w:val="00F8730F"/>
    <w:rsid w:val="00F87EF8"/>
    <w:rsid w:val="00F92E99"/>
    <w:rsid w:val="00FA35AE"/>
    <w:rsid w:val="00FC1A97"/>
    <w:rsid w:val="00FE3867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7643"/>
  <w15:docId w15:val="{B0D48207-B18C-4D31-ABC6-E7214550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F0E"/>
    <w:pPr>
      <w:spacing w:before="480" w:after="480" w:line="360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E30F6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BD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F6BD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B593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B593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B593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593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593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593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B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371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71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71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71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71B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E30F6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7371B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C2FDF"/>
    <w:pPr>
      <w:tabs>
        <w:tab w:val="left" w:pos="1134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7371BF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Nadpis4Char">
    <w:name w:val="Nadpis 4 Char"/>
    <w:basedOn w:val="Standardnpsmoodstavce"/>
    <w:link w:val="Nadpis4"/>
    <w:uiPriority w:val="9"/>
    <w:rsid w:val="00DB59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B59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B5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59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EF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EF7"/>
    <w:rPr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FA35A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D4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D416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8320C3"/>
    <w:pPr>
      <w:spacing w:after="0"/>
    </w:pPr>
  </w:style>
  <w:style w:type="paragraph" w:styleId="Obsah2">
    <w:name w:val="toc 2"/>
    <w:basedOn w:val="Normln"/>
    <w:next w:val="Normln"/>
    <w:autoRedefine/>
    <w:uiPriority w:val="39"/>
    <w:unhideWhenUsed/>
    <w:rsid w:val="001C2FDF"/>
    <w:pPr>
      <w:tabs>
        <w:tab w:val="left" w:pos="156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C3AD5"/>
    <w:pPr>
      <w:spacing w:after="100"/>
      <w:ind w:left="480"/>
    </w:pPr>
  </w:style>
  <w:style w:type="character" w:customStyle="1" w:styleId="apple-converted-space">
    <w:name w:val="apple-converted-space"/>
    <w:basedOn w:val="Standardnpsmoodstavce"/>
    <w:rsid w:val="007B1388"/>
  </w:style>
  <w:style w:type="paragraph" w:customStyle="1" w:styleId="Citace">
    <w:name w:val="Citace"/>
    <w:basedOn w:val="Normln"/>
    <w:link w:val="CitaceChar"/>
    <w:qFormat/>
    <w:rsid w:val="00793AB9"/>
    <w:pPr>
      <w:ind w:left="567" w:right="567" w:firstLine="567"/>
    </w:pPr>
    <w:rPr>
      <w:i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7519"/>
    <w:pPr>
      <w:spacing w:before="0" w:after="0" w:line="240" w:lineRule="auto"/>
    </w:pPr>
    <w:rPr>
      <w:sz w:val="20"/>
      <w:szCs w:val="20"/>
    </w:rPr>
  </w:style>
  <w:style w:type="character" w:customStyle="1" w:styleId="CitaceChar">
    <w:name w:val="Citace Char"/>
    <w:basedOn w:val="Standardnpsmoodstavce"/>
    <w:link w:val="Citace"/>
    <w:rsid w:val="00793AB9"/>
    <w:rPr>
      <w:i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75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751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CC092F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C77D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41EC4"/>
    <w:pPr>
      <w:ind w:left="720"/>
      <w:contextualSpacing/>
    </w:pPr>
  </w:style>
  <w:style w:type="character" w:styleId="KdHTML">
    <w:name w:val="HTML Code"/>
    <w:basedOn w:val="Standardnpsmoodstavce"/>
    <w:uiPriority w:val="99"/>
    <w:semiHidden/>
    <w:unhideWhenUsed/>
    <w:rsid w:val="000801E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Standardnpsmoodstavce"/>
    <w:rsid w:val="00080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discord.com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npmjs.com/package/nodem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iscord.gg/yR8EAAcr7R" TargetMode="External"/><Relationship Id="rId25" Type="http://schemas.openxmlformats.org/officeDocument/2006/relationships/hyperlink" Target="https://www.npmjs.com/package/doten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axios-http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spigotmc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oracle.com/javase/8/docs/jre/api/net/httpserver/spec/com/sun/net/httpserver/HttpServer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minecraft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iscordjs.guide/" TargetMode="External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iscord.com/developers/applica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A8F2-A42B-4376-A27C-A4AD36E9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2</Pages>
  <Words>2674</Words>
  <Characters>15778</Characters>
  <Application>Microsoft Office Word</Application>
  <DocSecurity>0</DocSecurity>
  <Lines>131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Š Mladá Boleslav</Company>
  <LinksUpToDate>false</LinksUpToDate>
  <CharactersWithSpaces>1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 Kolín</dc:creator>
  <cp:lastModifiedBy>Tomáš Hudeček</cp:lastModifiedBy>
  <cp:revision>47</cp:revision>
  <cp:lastPrinted>2020-01-24T07:53:00Z</cp:lastPrinted>
  <dcterms:created xsi:type="dcterms:W3CDTF">2022-04-27T12:12:00Z</dcterms:created>
  <dcterms:modified xsi:type="dcterms:W3CDTF">2022-05-01T17:43:00Z</dcterms:modified>
</cp:coreProperties>
</file>